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E80C" w14:textId="77777777" w:rsidR="006A6834" w:rsidRDefault="00AE38D7">
      <w:pPr>
        <w:tabs>
          <w:tab w:val="left" w:pos="3047"/>
        </w:tabs>
        <w:spacing w:before="41"/>
        <w:ind w:left="100"/>
        <w:rPr>
          <w:rFonts w:ascii="Calibri"/>
        </w:rPr>
      </w:pPr>
      <w:bookmarkStart w:id="0" w:name="Alligator_Day_2-5_Answer_Key"/>
      <w:bookmarkEnd w:id="0"/>
      <w:r>
        <w:rPr>
          <w:rFonts w:ascii="Calibri"/>
        </w:rPr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6926F169" w14:textId="77777777" w:rsidR="00484ECD" w:rsidRDefault="00484ECD" w:rsidP="00484ECD">
      <w:pPr>
        <w:pStyle w:val="BodyText"/>
        <w:spacing w:before="9"/>
        <w:rPr>
          <w:rFonts w:ascii="Calibri"/>
          <w:sz w:val="25"/>
        </w:rPr>
      </w:pPr>
    </w:p>
    <w:p w14:paraId="23B9D0E7" w14:textId="77777777" w:rsidR="009C51E6" w:rsidRDefault="009C51E6" w:rsidP="009C51E6">
      <w:pPr>
        <w:pStyle w:val="Heading2"/>
        <w:spacing w:line="256" w:lineRule="auto"/>
        <w:ind w:left="720" w:right="1639" w:firstLine="720"/>
        <w:jc w:val="center"/>
      </w:pPr>
      <w:r>
        <w:t>SALT: FL Aquaculture Commodities</w:t>
      </w:r>
    </w:p>
    <w:p w14:paraId="2A8FEEF5" w14:textId="77777777" w:rsidR="009C51E6" w:rsidRDefault="009C51E6" w:rsidP="009C51E6">
      <w:pPr>
        <w:pStyle w:val="Heading2"/>
        <w:spacing w:line="256" w:lineRule="auto"/>
        <w:ind w:left="720" w:right="1639" w:firstLine="720"/>
        <w:jc w:val="center"/>
      </w:pPr>
      <w:r>
        <w:t>“Ornamental fish Culture”</w:t>
      </w:r>
    </w:p>
    <w:p w14:paraId="536935BE" w14:textId="11C80FBB" w:rsidR="00484ECD" w:rsidRDefault="00484ECD" w:rsidP="00484ECD">
      <w:pPr>
        <w:pStyle w:val="BodyText"/>
        <w:spacing w:before="294" w:line="259" w:lineRule="auto"/>
        <w:ind w:left="100" w:right="96"/>
        <w:rPr>
          <w:rFonts w:ascii="Comic Sans MS" w:hAnsi="Comic Sans MS"/>
        </w:rPr>
      </w:pPr>
      <w:r>
        <w:rPr>
          <w:rFonts w:ascii="Comic Sans MS" w:hAnsi="Comic Sans MS"/>
        </w:rPr>
        <w:t xml:space="preserve">In this week’s segment we will learn more about farming </w:t>
      </w:r>
      <w:r w:rsidR="00274DF9">
        <w:rPr>
          <w:rFonts w:ascii="Comic Sans MS" w:hAnsi="Comic Sans MS"/>
        </w:rPr>
        <w:t>ornamental fish</w:t>
      </w:r>
      <w:r>
        <w:rPr>
          <w:rFonts w:ascii="Comic Sans MS" w:hAnsi="Comic Sans MS"/>
        </w:rPr>
        <w:t>! Each day there will be an assigned reading and activity worksheet to be completed.</w:t>
      </w:r>
    </w:p>
    <w:p w14:paraId="063F8D33" w14:textId="77777777" w:rsidR="00484ECD" w:rsidRDefault="00484ECD" w:rsidP="00484ECD">
      <w:pPr>
        <w:pStyle w:val="BodyText"/>
        <w:spacing w:before="12"/>
        <w:rPr>
          <w:rFonts w:ascii="Comic Sans MS"/>
          <w:sz w:val="23"/>
        </w:rPr>
      </w:pPr>
    </w:p>
    <w:p w14:paraId="6FFC7C9A" w14:textId="77777777" w:rsidR="00175C31" w:rsidRDefault="00484ECD" w:rsidP="00175C31">
      <w:pPr>
        <w:pStyle w:val="BodyText"/>
        <w:ind w:left="100"/>
        <w:rPr>
          <w:u w:val="single"/>
        </w:rPr>
      </w:pPr>
      <w:r>
        <w:t xml:space="preserve">Day 1: </w:t>
      </w:r>
      <w:bookmarkStart w:id="1" w:name="_Hlk37321982"/>
      <w:r w:rsidR="00830C1B" w:rsidRPr="00830C1B">
        <w:rPr>
          <w:u w:val="single"/>
        </w:rPr>
        <w:t>Freshwater Ornamental Fish Commonly Cultured in</w:t>
      </w:r>
      <w:bookmarkEnd w:id="1"/>
      <w:r w:rsidR="00175C31">
        <w:rPr>
          <w:u w:val="single"/>
        </w:rPr>
        <w:t xml:space="preserve"> Florida</w:t>
      </w:r>
      <w:r w:rsidR="00175C31">
        <w:rPr>
          <w:u w:val="single"/>
        </w:rPr>
        <w:softHyphen/>
      </w:r>
    </w:p>
    <w:p w14:paraId="4F188277" w14:textId="3EF097F5" w:rsidR="00484ECD" w:rsidRPr="00175C31" w:rsidRDefault="00175C31" w:rsidP="00175C31">
      <w:pPr>
        <w:pStyle w:val="BodyText"/>
        <w:ind w:left="820"/>
        <w:rPr>
          <w:u w:val="single"/>
        </w:rPr>
      </w:pPr>
      <w:r>
        <w:t xml:space="preserve"> </w:t>
      </w:r>
      <w:r w:rsidR="00484ECD" w:rsidRPr="00DB5E22">
        <w:t>(</w:t>
      </w:r>
      <w:r w:rsidR="00484ECD">
        <w:t>UF</w:t>
      </w:r>
      <w:r w:rsidR="00830C1B">
        <w:t xml:space="preserve"> </w:t>
      </w:r>
      <w:r w:rsidR="00484ECD" w:rsidRPr="00DB5E22">
        <w:t>handout</w:t>
      </w:r>
      <w:r w:rsidR="00484ECD">
        <w:t>)</w:t>
      </w:r>
    </w:p>
    <w:p w14:paraId="7A51FE1F" w14:textId="77777777" w:rsidR="00484ECD" w:rsidRDefault="00484ECD" w:rsidP="00484ECD">
      <w:pPr>
        <w:pStyle w:val="BodyText"/>
        <w:spacing w:before="11"/>
        <w:rPr>
          <w:sz w:val="23"/>
        </w:rPr>
      </w:pPr>
    </w:p>
    <w:p w14:paraId="5FC8A6FC" w14:textId="77777777" w:rsidR="00175C31" w:rsidRDefault="00484ECD" w:rsidP="00484ECD">
      <w:pPr>
        <w:pStyle w:val="BodyText"/>
        <w:spacing w:line="480" w:lineRule="auto"/>
        <w:ind w:left="100" w:right="540"/>
      </w:pPr>
      <w:r>
        <w:t xml:space="preserve">Day 2: </w:t>
      </w:r>
      <w:bookmarkStart w:id="2" w:name="_Hlk37324926"/>
      <w:r w:rsidR="00830C1B" w:rsidRPr="00830C1B">
        <w:rPr>
          <w:u w:val="single"/>
        </w:rPr>
        <w:t>Use of Antibiotics in Ornamental Fish Aquaculture</w:t>
      </w:r>
      <w:r>
        <w:t xml:space="preserve"> </w:t>
      </w:r>
      <w:bookmarkEnd w:id="2"/>
      <w:r>
        <w:t>(</w:t>
      </w:r>
      <w:r w:rsidR="00830C1B">
        <w:t xml:space="preserve">UF </w:t>
      </w:r>
      <w:r>
        <w:t xml:space="preserve">handout) </w:t>
      </w:r>
    </w:p>
    <w:p w14:paraId="368EE4DF" w14:textId="0B65E9D7" w:rsidR="00484ECD" w:rsidRDefault="00484ECD" w:rsidP="00484ECD">
      <w:pPr>
        <w:pStyle w:val="BodyText"/>
        <w:spacing w:line="480" w:lineRule="auto"/>
        <w:ind w:left="100" w:right="540"/>
      </w:pPr>
      <w:r>
        <w:t xml:space="preserve">Day 3: </w:t>
      </w:r>
      <w:bookmarkStart w:id="3" w:name="_Hlk37330506"/>
      <w:r w:rsidR="00830C1B">
        <w:rPr>
          <w:u w:val="single"/>
        </w:rPr>
        <w:t>Ornamental Fish Culture</w:t>
      </w:r>
      <w:r w:rsidRPr="00BA5DFC">
        <w:t xml:space="preserve"> </w:t>
      </w:r>
      <w:bookmarkEnd w:id="3"/>
      <w:r>
        <w:t>(</w:t>
      </w:r>
      <w:r w:rsidR="00830C1B">
        <w:t xml:space="preserve">UF </w:t>
      </w:r>
      <w:r>
        <w:t>handout)</w:t>
      </w:r>
    </w:p>
    <w:p w14:paraId="4879C1CD" w14:textId="5A202696" w:rsidR="00484ECD" w:rsidRDefault="00484ECD" w:rsidP="00215C2B">
      <w:pPr>
        <w:pStyle w:val="BodyText"/>
        <w:spacing w:after="240" w:line="286" w:lineRule="exact"/>
        <w:ind w:left="100"/>
      </w:pPr>
      <w:r>
        <w:t xml:space="preserve">Day 4: </w:t>
      </w:r>
      <w:r w:rsidR="00830C1B">
        <w:rPr>
          <w:u w:val="single"/>
        </w:rPr>
        <w:t>Angelfish Facts</w:t>
      </w:r>
      <w:r w:rsidRPr="00893DB8">
        <w:t xml:space="preserve"> and </w:t>
      </w:r>
      <w:r w:rsidR="00830C1B">
        <w:rPr>
          <w:u w:val="single"/>
        </w:rPr>
        <w:t>Clownfish Facts</w:t>
      </w:r>
      <w:r w:rsidR="00215C2B">
        <w:rPr>
          <w:u w:val="single"/>
        </w:rPr>
        <w:t xml:space="preserve"> </w:t>
      </w:r>
      <w:r>
        <w:t>(handouts)</w:t>
      </w:r>
    </w:p>
    <w:p w14:paraId="53BAEBE3" w14:textId="783DFE3C" w:rsidR="006B3A98" w:rsidRDefault="00484ECD" w:rsidP="00215C2B">
      <w:pPr>
        <w:pStyle w:val="BodyText"/>
        <w:spacing w:before="100" w:after="240"/>
        <w:ind w:left="100"/>
      </w:pPr>
      <w:r w:rsidRPr="006B3A98">
        <w:t xml:space="preserve">Day 5: </w:t>
      </w:r>
      <w:r w:rsidR="006B3A98" w:rsidRPr="006B3A98">
        <w:rPr>
          <w:u w:val="single"/>
        </w:rPr>
        <w:t>Ornamental Fish Culture Tour</w:t>
      </w:r>
      <w:r w:rsidR="006B3A98" w:rsidRPr="006B3A98">
        <w:t xml:space="preserve"> by Eric Cassiano</w:t>
      </w:r>
      <w:r w:rsidR="006B3A98">
        <w:t xml:space="preserve"> *</w:t>
      </w:r>
    </w:p>
    <w:p w14:paraId="3A21B395" w14:textId="77777777" w:rsidR="00484ECD" w:rsidRPr="00434EB1" w:rsidRDefault="00484ECD" w:rsidP="006B3A98">
      <w:pPr>
        <w:pStyle w:val="BodyText"/>
        <w:spacing w:before="100"/>
      </w:pPr>
    </w:p>
    <w:p w14:paraId="39F32DC7" w14:textId="77777777" w:rsidR="00484ECD" w:rsidRDefault="00484ECD" w:rsidP="00484ECD">
      <w:pPr>
        <w:pStyle w:val="BodyText"/>
        <w:ind w:left="100" w:right="96"/>
      </w:pPr>
    </w:p>
    <w:p w14:paraId="4130032F" w14:textId="77777777" w:rsidR="00484ECD" w:rsidRPr="00BE09FC" w:rsidRDefault="00484ECD" w:rsidP="00484ECD">
      <w:pPr>
        <w:pStyle w:val="BodyText"/>
        <w:ind w:left="100" w:right="96"/>
      </w:pPr>
      <w:r w:rsidRPr="00BE09FC">
        <w:t>*</w:t>
      </w:r>
      <w:r w:rsidRPr="00BE09FC">
        <w:rPr>
          <w:b/>
          <w:bCs/>
          <w:u w:val="single"/>
        </w:rPr>
        <w:t>Video Tours</w:t>
      </w:r>
      <w:r w:rsidRPr="00BE09FC">
        <w:t xml:space="preserve"> If internet access is available</w:t>
      </w:r>
    </w:p>
    <w:p w14:paraId="69F6FE62" w14:textId="10458215" w:rsidR="00484ECD" w:rsidRDefault="00484ECD" w:rsidP="00484ECD">
      <w:pPr>
        <w:pStyle w:val="BodyText"/>
        <w:spacing w:before="240"/>
        <w:ind w:left="100" w:right="96"/>
      </w:pPr>
      <w:r>
        <w:t xml:space="preserve">To view the </w:t>
      </w:r>
      <w:r w:rsidRPr="00BE09FC">
        <w:t xml:space="preserve">recorded </w:t>
      </w:r>
      <w:r w:rsidR="006B3A98">
        <w:t>Ornamental Fish Culture</w:t>
      </w:r>
      <w:r w:rsidRPr="00BE09FC">
        <w:t xml:space="preserve"> video tour, </w:t>
      </w:r>
      <w:r>
        <w:t>go to:</w:t>
      </w:r>
    </w:p>
    <w:p w14:paraId="4389ED69" w14:textId="4B98F044" w:rsidR="00484ECD" w:rsidRDefault="00484ECD" w:rsidP="00484ECD">
      <w:pPr>
        <w:pStyle w:val="BodyText"/>
        <w:spacing w:before="240"/>
        <w:ind w:left="100" w:right="96"/>
      </w:pPr>
      <w:r>
        <w:t xml:space="preserve">1) </w:t>
      </w:r>
      <w:r w:rsidRPr="00BE09FC">
        <w:t xml:space="preserve">YouTube.com and search </w:t>
      </w:r>
      <w:r>
        <w:t>“</w:t>
      </w:r>
      <w:r w:rsidRPr="00215C2B">
        <w:rPr>
          <w:highlight w:val="yellow"/>
        </w:rPr>
        <w:t>2018_SALT_</w:t>
      </w:r>
      <w:r w:rsidR="006B3A98">
        <w:rPr>
          <w:highlight w:val="yellow"/>
        </w:rPr>
        <w:t>Ornamental Fish</w:t>
      </w:r>
      <w:r w:rsidRPr="00215C2B">
        <w:rPr>
          <w:highlight w:val="yellow"/>
        </w:rPr>
        <w:t xml:space="preserve"> Culture”</w:t>
      </w:r>
      <w:r>
        <w:t xml:space="preserve"> </w:t>
      </w:r>
    </w:p>
    <w:p w14:paraId="1D65BFFF" w14:textId="77777777" w:rsidR="00484ECD" w:rsidRDefault="00484ECD" w:rsidP="00484ECD">
      <w:pPr>
        <w:pStyle w:val="BodyText"/>
        <w:spacing w:before="240"/>
        <w:ind w:left="100" w:right="96" w:firstLine="620"/>
      </w:pPr>
      <w:r>
        <w:t>OR</w:t>
      </w:r>
    </w:p>
    <w:p w14:paraId="63834DDC" w14:textId="2555298D" w:rsidR="00484ECD" w:rsidRPr="00BE09FC" w:rsidRDefault="00484ECD" w:rsidP="00484ECD">
      <w:pPr>
        <w:pStyle w:val="BodyText"/>
        <w:spacing w:before="240"/>
        <w:ind w:left="100" w:right="96"/>
      </w:pPr>
      <w:r>
        <w:t xml:space="preserve">2) Open </w:t>
      </w:r>
      <w:r w:rsidRPr="00BE09FC">
        <w:t>internet browser</w:t>
      </w:r>
      <w:r>
        <w:t xml:space="preserve">, </w:t>
      </w:r>
      <w:r w:rsidRPr="00BE09FC">
        <w:t xml:space="preserve">type </w:t>
      </w:r>
      <w:hyperlink r:id="rId8" w:history="1">
        <w:r w:rsidR="006B3A98" w:rsidRPr="006B3A98">
          <w:rPr>
            <w:rStyle w:val="Hyperlink"/>
            <w:highlight w:val="yellow"/>
          </w:rPr>
          <w:t>https://youtu.be/Vhp4UTp0f1M</w:t>
        </w:r>
      </w:hyperlink>
      <w:r w:rsidR="006B3A98">
        <w:t xml:space="preserve"> </w:t>
      </w:r>
      <w:r w:rsidRPr="00BE09FC">
        <w:t>in the address</w:t>
      </w:r>
      <w:r>
        <w:t xml:space="preserve"> </w:t>
      </w:r>
      <w:r w:rsidRPr="00BE09FC">
        <w:t>bar</w:t>
      </w:r>
    </w:p>
    <w:p w14:paraId="06C40B0E" w14:textId="29E8B935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6015E4AB" w14:textId="42F259B9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6668F3BC" w14:textId="635B51DB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4160213D" w14:textId="1FE80378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22D9D20F" w14:textId="195C5D85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077C8984" w14:textId="4FB44A65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5296DC6E" w14:textId="00935CB4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305818B8" w14:textId="3EB90E95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5C7130E6" w14:textId="7D6DC3B7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76FA2D5A" w14:textId="76AAC8DB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10E880CF" w14:textId="42A2336E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639BDF92" w14:textId="6DDCD15B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4B5890C9" w14:textId="1FB74B42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55CEED74" w14:textId="7E786A1B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64DCBA2F" w14:textId="02DF88AD" w:rsidR="009C51E6" w:rsidRDefault="00C4722F" w:rsidP="009C51E6">
      <w:pPr>
        <w:pStyle w:val="Heading2"/>
        <w:spacing w:line="256" w:lineRule="auto"/>
        <w:ind w:left="720" w:right="1639" w:firstLine="720"/>
        <w:jc w:val="center"/>
      </w:pPr>
      <w:r>
        <w:lastRenderedPageBreak/>
        <w:t>SALT: FL Aquaculture Commodities</w:t>
      </w:r>
    </w:p>
    <w:p w14:paraId="1A37515A" w14:textId="431056BF" w:rsidR="00C4722F" w:rsidRDefault="00C4722F" w:rsidP="009C51E6">
      <w:pPr>
        <w:pStyle w:val="Heading2"/>
        <w:spacing w:line="256" w:lineRule="auto"/>
        <w:ind w:left="720" w:right="1639" w:firstLine="720"/>
        <w:jc w:val="center"/>
      </w:pPr>
      <w:r>
        <w:t>“</w:t>
      </w:r>
      <w:r w:rsidR="009C51E6">
        <w:t>Ornamental fish Culture</w:t>
      </w:r>
      <w:r>
        <w:t>”</w:t>
      </w:r>
    </w:p>
    <w:p w14:paraId="51B20FBC" w14:textId="77777777" w:rsidR="006A6834" w:rsidRDefault="006A6834">
      <w:pPr>
        <w:pStyle w:val="BodyText"/>
        <w:spacing w:before="13"/>
        <w:rPr>
          <w:rFonts w:ascii="Comic Sans MS"/>
          <w:sz w:val="25"/>
        </w:rPr>
      </w:pPr>
    </w:p>
    <w:p w14:paraId="3712729E" w14:textId="1678507C" w:rsidR="006A6834" w:rsidRDefault="00AE38D7">
      <w:pPr>
        <w:pStyle w:val="BodyText"/>
        <w:spacing w:line="259" w:lineRule="auto"/>
        <w:ind w:left="100"/>
        <w:rPr>
          <w:rFonts w:ascii="Comic Sans MS" w:hAnsi="Comic Sans MS"/>
        </w:rPr>
      </w:pPr>
      <w:r w:rsidRPr="00B03F6B">
        <w:rPr>
          <w:rFonts w:ascii="Comic Sans MS" w:hAnsi="Comic Sans MS"/>
          <w:b/>
          <w:bCs/>
        </w:rPr>
        <w:t xml:space="preserve">Day </w:t>
      </w:r>
      <w:r w:rsidR="001C3CA6">
        <w:rPr>
          <w:rFonts w:ascii="Comic Sans MS" w:hAnsi="Comic Sans MS"/>
          <w:b/>
          <w:bCs/>
        </w:rPr>
        <w:t>1</w:t>
      </w:r>
      <w:r w:rsidRPr="00B03F6B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reading </w:t>
      </w:r>
      <w:r w:rsidR="00753D96" w:rsidRPr="00753D96">
        <w:rPr>
          <w:rFonts w:ascii="Comic Sans MS" w:hAnsi="Comic Sans MS"/>
          <w:u w:val="single"/>
        </w:rPr>
        <w:t xml:space="preserve">Freshwater Ornamental Fish Commonly Cultured in </w:t>
      </w:r>
      <w:r w:rsidR="00753D96">
        <w:rPr>
          <w:rFonts w:ascii="Comic Sans MS" w:hAnsi="Comic Sans MS"/>
          <w:u w:val="single"/>
        </w:rPr>
        <w:t xml:space="preserve">Florida </w:t>
      </w:r>
      <w:r w:rsidR="00B1367B">
        <w:rPr>
          <w:rFonts w:ascii="Comic Sans MS" w:hAnsi="Comic Sans MS"/>
        </w:rPr>
        <w:t>(handout)</w:t>
      </w:r>
      <w:r>
        <w:rPr>
          <w:rFonts w:ascii="Comic Sans MS" w:hAnsi="Comic Sans MS"/>
        </w:rPr>
        <w:t>. Once you are finished, you may use the</w:t>
      </w:r>
      <w:r w:rsidR="003E5BD3">
        <w:rPr>
          <w:rFonts w:ascii="Comic Sans MS" w:hAnsi="Comic Sans MS"/>
        </w:rPr>
        <w:t xml:space="preserve"> </w:t>
      </w:r>
      <w:r w:rsidR="00B03F6B">
        <w:rPr>
          <w:rFonts w:ascii="Comic Sans MS" w:hAnsi="Comic Sans MS"/>
        </w:rPr>
        <w:t>reading</w:t>
      </w:r>
      <w:r>
        <w:rPr>
          <w:rFonts w:ascii="Comic Sans MS" w:hAnsi="Comic Sans MS"/>
        </w:rPr>
        <w:t xml:space="preserve"> to answer the questions below.</w:t>
      </w:r>
    </w:p>
    <w:p w14:paraId="59C3F0A3" w14:textId="77777777" w:rsidR="006A6834" w:rsidRDefault="006A6834">
      <w:pPr>
        <w:pStyle w:val="BodyText"/>
        <w:spacing w:before="9"/>
        <w:rPr>
          <w:rFonts w:ascii="Comic Sans MS"/>
          <w:sz w:val="20"/>
        </w:rPr>
      </w:pPr>
    </w:p>
    <w:p w14:paraId="74B2EBA2" w14:textId="5F4F4BCF" w:rsidR="00CD67CC" w:rsidRDefault="00753D96" w:rsidP="00753D96">
      <w:pPr>
        <w:pStyle w:val="ListParagraph"/>
        <w:numPr>
          <w:ilvl w:val="0"/>
          <w:numId w:val="7"/>
        </w:numPr>
        <w:tabs>
          <w:tab w:val="left" w:pos="820"/>
        </w:tabs>
        <w:rPr>
          <w:rFonts w:ascii="Century Schoolbook" w:hAnsi="Century Schoolbook"/>
          <w:sz w:val="24"/>
        </w:rPr>
      </w:pPr>
      <w:r w:rsidRPr="00753D96">
        <w:rPr>
          <w:rFonts w:ascii="Century Schoolbook" w:hAnsi="Century Schoolbook"/>
          <w:sz w:val="24"/>
        </w:rPr>
        <w:t xml:space="preserve">Florida’s tropical ornamental aquaculture industry is concentrated in what three counties? </w:t>
      </w:r>
    </w:p>
    <w:p w14:paraId="001C34AC" w14:textId="77777777" w:rsidR="00F04512" w:rsidRPr="00753D96" w:rsidRDefault="00F04512" w:rsidP="00F04512">
      <w:pPr>
        <w:pStyle w:val="ListParagraph"/>
        <w:tabs>
          <w:tab w:val="left" w:pos="820"/>
        </w:tabs>
        <w:ind w:firstLine="0"/>
        <w:rPr>
          <w:rFonts w:ascii="Century Schoolbook" w:hAnsi="Century Schoolbook"/>
          <w:sz w:val="24"/>
        </w:rPr>
      </w:pPr>
    </w:p>
    <w:p w14:paraId="2959CD35" w14:textId="3FF3FC4E" w:rsidR="00BB1C12" w:rsidRDefault="00BB1C12" w:rsidP="00BB1C12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0E231DF9" w14:textId="77777777" w:rsidR="00924ECD" w:rsidRDefault="00924ECD" w:rsidP="00BB1C12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56F06D5F" w14:textId="77777777" w:rsidR="00924ECD" w:rsidRDefault="00924ECD" w:rsidP="00BB1C12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sz w:val="24"/>
        </w:rPr>
      </w:pPr>
    </w:p>
    <w:p w14:paraId="0343455F" w14:textId="037F4864" w:rsidR="00F04512" w:rsidRDefault="00070CB1" w:rsidP="00D112C6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Order the </w:t>
      </w:r>
      <w:r w:rsidR="00F04512">
        <w:rPr>
          <w:rFonts w:ascii="Century Schoolbook" w:hAnsi="Century Schoolbook"/>
          <w:sz w:val="24"/>
        </w:rPr>
        <w:t>Hierarchy of Taxonomic Groupings</w:t>
      </w:r>
      <w:r w:rsidR="00810720">
        <w:rPr>
          <w:rFonts w:ascii="Century Schoolbook" w:hAnsi="Century Schoolbook"/>
          <w:sz w:val="24"/>
        </w:rPr>
        <w:t xml:space="preserve"> 1-8,</w:t>
      </w:r>
      <w:r>
        <w:rPr>
          <w:rFonts w:ascii="Century Schoolbook" w:hAnsi="Century Schoolbook"/>
          <w:sz w:val="24"/>
        </w:rPr>
        <w:t xml:space="preserve"> with 1 being the largest grouping and 8 being the smallest grouping. </w:t>
      </w:r>
    </w:p>
    <w:p w14:paraId="7F050C24" w14:textId="77777777" w:rsidR="00070CB1" w:rsidRDefault="00070CB1" w:rsidP="00810720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070CB1" w14:paraId="7EA510F4" w14:textId="77777777" w:rsidTr="00810720">
        <w:trPr>
          <w:trHeight w:val="207"/>
        </w:trPr>
        <w:tc>
          <w:tcPr>
            <w:tcW w:w="4604" w:type="dxa"/>
            <w:vAlign w:val="center"/>
          </w:tcPr>
          <w:p w14:paraId="1864F6AF" w14:textId="03E85809" w:rsidR="00070CB1" w:rsidRPr="00924ECD" w:rsidRDefault="00924ECD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b/>
                <w:bCs/>
                <w:sz w:val="24"/>
              </w:rPr>
            </w:pPr>
            <w:r w:rsidRPr="00924ECD">
              <w:rPr>
                <w:b/>
                <w:bCs/>
                <w:sz w:val="24"/>
              </w:rPr>
              <w:t xml:space="preserve">         </w:t>
            </w:r>
            <w:r w:rsidR="00810720" w:rsidRPr="00924ECD">
              <w:rPr>
                <w:b/>
                <w:bCs/>
                <w:sz w:val="24"/>
              </w:rPr>
              <w:t>Number 1-8</w:t>
            </w:r>
          </w:p>
        </w:tc>
        <w:tc>
          <w:tcPr>
            <w:tcW w:w="4604" w:type="dxa"/>
            <w:vAlign w:val="center"/>
          </w:tcPr>
          <w:p w14:paraId="74586845" w14:textId="52F06409" w:rsidR="00070CB1" w:rsidRPr="00924ECD" w:rsidRDefault="00810720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b/>
                <w:bCs/>
                <w:sz w:val="24"/>
              </w:rPr>
            </w:pPr>
            <w:r w:rsidRPr="00924ECD">
              <w:rPr>
                <w:b/>
                <w:bCs/>
                <w:sz w:val="24"/>
              </w:rPr>
              <w:t xml:space="preserve">        </w:t>
            </w:r>
            <w:r w:rsidR="00070CB1" w:rsidRPr="00924ECD">
              <w:rPr>
                <w:b/>
                <w:bCs/>
                <w:sz w:val="24"/>
              </w:rPr>
              <w:t>Taxonomic Grouping</w:t>
            </w:r>
          </w:p>
        </w:tc>
      </w:tr>
      <w:tr w:rsidR="00070CB1" w14:paraId="5BC6C917" w14:textId="77777777" w:rsidTr="00810720">
        <w:trPr>
          <w:trHeight w:val="20"/>
        </w:trPr>
        <w:tc>
          <w:tcPr>
            <w:tcW w:w="4604" w:type="dxa"/>
            <w:vAlign w:val="center"/>
          </w:tcPr>
          <w:p w14:paraId="1D886471" w14:textId="5B4A8610" w:rsidR="00070CB1" w:rsidRPr="00810720" w:rsidRDefault="00070CB1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color w:val="4F81BD" w:themeColor="accent1"/>
                <w:sz w:val="24"/>
              </w:rPr>
            </w:pPr>
          </w:p>
        </w:tc>
        <w:tc>
          <w:tcPr>
            <w:tcW w:w="4604" w:type="dxa"/>
            <w:vAlign w:val="center"/>
          </w:tcPr>
          <w:p w14:paraId="14820A03" w14:textId="1A3F7D86" w:rsidR="00070CB1" w:rsidRPr="00924ECD" w:rsidRDefault="00070CB1" w:rsidP="00810720">
            <w:pPr>
              <w:tabs>
                <w:tab w:val="left" w:pos="820"/>
              </w:tabs>
              <w:spacing w:line="259" w:lineRule="auto"/>
              <w:ind w:left="1800" w:right="198"/>
              <w:rPr>
                <w:sz w:val="24"/>
              </w:rPr>
            </w:pPr>
            <w:r w:rsidRPr="00924ECD">
              <w:rPr>
                <w:sz w:val="24"/>
              </w:rPr>
              <w:t>Class</w:t>
            </w:r>
          </w:p>
        </w:tc>
      </w:tr>
      <w:tr w:rsidR="00070CB1" w14:paraId="20599FDB" w14:textId="77777777" w:rsidTr="00810720">
        <w:trPr>
          <w:trHeight w:val="20"/>
        </w:trPr>
        <w:tc>
          <w:tcPr>
            <w:tcW w:w="4604" w:type="dxa"/>
            <w:vAlign w:val="center"/>
          </w:tcPr>
          <w:p w14:paraId="741D5371" w14:textId="55060494" w:rsidR="00070CB1" w:rsidRPr="00810720" w:rsidRDefault="00070CB1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color w:val="4F81BD" w:themeColor="accent1"/>
                <w:sz w:val="24"/>
              </w:rPr>
            </w:pPr>
          </w:p>
        </w:tc>
        <w:tc>
          <w:tcPr>
            <w:tcW w:w="4604" w:type="dxa"/>
            <w:vAlign w:val="center"/>
          </w:tcPr>
          <w:p w14:paraId="2416F8F5" w14:textId="10BF30EF" w:rsidR="00070CB1" w:rsidRPr="00924ECD" w:rsidRDefault="00070CB1" w:rsidP="00810720">
            <w:pPr>
              <w:tabs>
                <w:tab w:val="left" w:pos="820"/>
              </w:tabs>
              <w:spacing w:line="259" w:lineRule="auto"/>
              <w:ind w:left="1800" w:right="198"/>
              <w:rPr>
                <w:sz w:val="24"/>
              </w:rPr>
            </w:pPr>
            <w:r w:rsidRPr="00924ECD">
              <w:rPr>
                <w:sz w:val="24"/>
              </w:rPr>
              <w:t>Tribe</w:t>
            </w:r>
          </w:p>
        </w:tc>
      </w:tr>
      <w:tr w:rsidR="00070CB1" w14:paraId="4218AF7D" w14:textId="77777777" w:rsidTr="00810720">
        <w:trPr>
          <w:trHeight w:val="20"/>
        </w:trPr>
        <w:tc>
          <w:tcPr>
            <w:tcW w:w="4604" w:type="dxa"/>
            <w:vAlign w:val="center"/>
          </w:tcPr>
          <w:p w14:paraId="295647A9" w14:textId="62EA89C4" w:rsidR="00070CB1" w:rsidRPr="00810720" w:rsidRDefault="00070CB1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color w:val="4F81BD" w:themeColor="accent1"/>
                <w:sz w:val="24"/>
              </w:rPr>
            </w:pPr>
          </w:p>
        </w:tc>
        <w:tc>
          <w:tcPr>
            <w:tcW w:w="4604" w:type="dxa"/>
            <w:vAlign w:val="center"/>
          </w:tcPr>
          <w:p w14:paraId="6E07F396" w14:textId="11C4FD98" w:rsidR="00070CB1" w:rsidRPr="00924ECD" w:rsidRDefault="00070CB1" w:rsidP="00810720">
            <w:pPr>
              <w:tabs>
                <w:tab w:val="left" w:pos="820"/>
              </w:tabs>
              <w:spacing w:line="259" w:lineRule="auto"/>
              <w:ind w:left="1800" w:right="198"/>
              <w:rPr>
                <w:sz w:val="24"/>
              </w:rPr>
            </w:pPr>
            <w:r w:rsidRPr="00924ECD">
              <w:rPr>
                <w:sz w:val="24"/>
              </w:rPr>
              <w:t>Family</w:t>
            </w:r>
          </w:p>
        </w:tc>
      </w:tr>
      <w:tr w:rsidR="00070CB1" w14:paraId="5441F2CE" w14:textId="77777777" w:rsidTr="00810720">
        <w:trPr>
          <w:trHeight w:val="20"/>
        </w:trPr>
        <w:tc>
          <w:tcPr>
            <w:tcW w:w="4604" w:type="dxa"/>
            <w:vAlign w:val="center"/>
          </w:tcPr>
          <w:p w14:paraId="48111AC3" w14:textId="5AB40289" w:rsidR="00070CB1" w:rsidRPr="00810720" w:rsidRDefault="00070CB1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color w:val="4F81BD" w:themeColor="accent1"/>
                <w:sz w:val="24"/>
              </w:rPr>
            </w:pPr>
          </w:p>
        </w:tc>
        <w:tc>
          <w:tcPr>
            <w:tcW w:w="4604" w:type="dxa"/>
            <w:vAlign w:val="center"/>
          </w:tcPr>
          <w:p w14:paraId="533C8833" w14:textId="4D416F9C" w:rsidR="00070CB1" w:rsidRPr="00924ECD" w:rsidRDefault="00070CB1" w:rsidP="00810720">
            <w:pPr>
              <w:tabs>
                <w:tab w:val="left" w:pos="820"/>
              </w:tabs>
              <w:spacing w:line="259" w:lineRule="auto"/>
              <w:ind w:left="1800" w:right="198"/>
              <w:rPr>
                <w:sz w:val="24"/>
              </w:rPr>
            </w:pPr>
            <w:r w:rsidRPr="00924ECD">
              <w:rPr>
                <w:sz w:val="24"/>
              </w:rPr>
              <w:t>Phylum</w:t>
            </w:r>
          </w:p>
        </w:tc>
      </w:tr>
      <w:tr w:rsidR="00070CB1" w14:paraId="62662D18" w14:textId="77777777" w:rsidTr="00810720">
        <w:trPr>
          <w:trHeight w:val="20"/>
        </w:trPr>
        <w:tc>
          <w:tcPr>
            <w:tcW w:w="4604" w:type="dxa"/>
            <w:vAlign w:val="center"/>
          </w:tcPr>
          <w:p w14:paraId="010CA05B" w14:textId="46D235E9" w:rsidR="00070CB1" w:rsidRPr="00810720" w:rsidRDefault="00070CB1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color w:val="4F81BD" w:themeColor="accent1"/>
                <w:sz w:val="24"/>
              </w:rPr>
            </w:pPr>
          </w:p>
        </w:tc>
        <w:tc>
          <w:tcPr>
            <w:tcW w:w="4604" w:type="dxa"/>
            <w:vAlign w:val="center"/>
          </w:tcPr>
          <w:p w14:paraId="5C707C87" w14:textId="626380C5" w:rsidR="00070CB1" w:rsidRPr="00924ECD" w:rsidRDefault="00070CB1" w:rsidP="00810720">
            <w:pPr>
              <w:tabs>
                <w:tab w:val="left" w:pos="820"/>
              </w:tabs>
              <w:spacing w:line="259" w:lineRule="auto"/>
              <w:ind w:left="1800" w:right="198"/>
              <w:rPr>
                <w:sz w:val="24"/>
              </w:rPr>
            </w:pPr>
            <w:r w:rsidRPr="00924ECD">
              <w:rPr>
                <w:sz w:val="24"/>
              </w:rPr>
              <w:t>Genus</w:t>
            </w:r>
          </w:p>
        </w:tc>
      </w:tr>
      <w:tr w:rsidR="00070CB1" w14:paraId="3FCECA56" w14:textId="77777777" w:rsidTr="00810720">
        <w:trPr>
          <w:trHeight w:val="20"/>
        </w:trPr>
        <w:tc>
          <w:tcPr>
            <w:tcW w:w="4604" w:type="dxa"/>
            <w:vAlign w:val="center"/>
          </w:tcPr>
          <w:p w14:paraId="04DCE629" w14:textId="096AF3F4" w:rsidR="00070CB1" w:rsidRPr="00810720" w:rsidRDefault="00070CB1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color w:val="4F81BD" w:themeColor="accent1"/>
                <w:sz w:val="24"/>
              </w:rPr>
            </w:pPr>
          </w:p>
        </w:tc>
        <w:tc>
          <w:tcPr>
            <w:tcW w:w="4604" w:type="dxa"/>
            <w:vAlign w:val="center"/>
          </w:tcPr>
          <w:p w14:paraId="297670B6" w14:textId="1E500240" w:rsidR="00070CB1" w:rsidRPr="00924ECD" w:rsidRDefault="00070CB1" w:rsidP="00810720">
            <w:pPr>
              <w:tabs>
                <w:tab w:val="left" w:pos="820"/>
              </w:tabs>
              <w:spacing w:line="259" w:lineRule="auto"/>
              <w:ind w:left="1800" w:right="198"/>
              <w:rPr>
                <w:sz w:val="24"/>
              </w:rPr>
            </w:pPr>
            <w:r w:rsidRPr="00924ECD">
              <w:rPr>
                <w:sz w:val="24"/>
              </w:rPr>
              <w:t>Kingdom</w:t>
            </w:r>
          </w:p>
        </w:tc>
      </w:tr>
      <w:tr w:rsidR="00070CB1" w14:paraId="13423455" w14:textId="77777777" w:rsidTr="00810720">
        <w:trPr>
          <w:trHeight w:val="20"/>
        </w:trPr>
        <w:tc>
          <w:tcPr>
            <w:tcW w:w="4604" w:type="dxa"/>
            <w:vAlign w:val="center"/>
          </w:tcPr>
          <w:p w14:paraId="7B35255F" w14:textId="671D95FB" w:rsidR="00070CB1" w:rsidRPr="00810720" w:rsidRDefault="00070CB1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color w:val="4F81BD" w:themeColor="accent1"/>
                <w:sz w:val="24"/>
              </w:rPr>
            </w:pPr>
          </w:p>
        </w:tc>
        <w:tc>
          <w:tcPr>
            <w:tcW w:w="4604" w:type="dxa"/>
            <w:vAlign w:val="center"/>
          </w:tcPr>
          <w:p w14:paraId="40E7AF70" w14:textId="7E730E50" w:rsidR="00070CB1" w:rsidRPr="00924ECD" w:rsidRDefault="00070CB1" w:rsidP="00810720">
            <w:pPr>
              <w:tabs>
                <w:tab w:val="left" w:pos="820"/>
              </w:tabs>
              <w:spacing w:line="259" w:lineRule="auto"/>
              <w:ind w:left="1800" w:right="198"/>
              <w:rPr>
                <w:sz w:val="24"/>
              </w:rPr>
            </w:pPr>
            <w:r w:rsidRPr="00924ECD">
              <w:rPr>
                <w:sz w:val="24"/>
              </w:rPr>
              <w:t>Order</w:t>
            </w:r>
          </w:p>
        </w:tc>
      </w:tr>
      <w:tr w:rsidR="00070CB1" w14:paraId="414B56D9" w14:textId="77777777" w:rsidTr="00810720">
        <w:trPr>
          <w:trHeight w:val="20"/>
        </w:trPr>
        <w:tc>
          <w:tcPr>
            <w:tcW w:w="4604" w:type="dxa"/>
            <w:vAlign w:val="center"/>
          </w:tcPr>
          <w:p w14:paraId="790570A9" w14:textId="750F9CD1" w:rsidR="00070CB1" w:rsidRPr="00810720" w:rsidRDefault="00070CB1" w:rsidP="00810720">
            <w:pPr>
              <w:tabs>
                <w:tab w:val="left" w:pos="820"/>
              </w:tabs>
              <w:spacing w:line="259" w:lineRule="auto"/>
              <w:ind w:left="360" w:right="198"/>
              <w:rPr>
                <w:color w:val="4F81BD" w:themeColor="accent1"/>
                <w:sz w:val="24"/>
              </w:rPr>
            </w:pPr>
          </w:p>
        </w:tc>
        <w:tc>
          <w:tcPr>
            <w:tcW w:w="4604" w:type="dxa"/>
            <w:vAlign w:val="center"/>
          </w:tcPr>
          <w:p w14:paraId="60C0034C" w14:textId="6B3A8190" w:rsidR="00070CB1" w:rsidRPr="00924ECD" w:rsidRDefault="00070CB1" w:rsidP="00810720">
            <w:pPr>
              <w:tabs>
                <w:tab w:val="left" w:pos="820"/>
              </w:tabs>
              <w:spacing w:line="259" w:lineRule="auto"/>
              <w:ind w:left="1800" w:right="198"/>
              <w:rPr>
                <w:sz w:val="24"/>
              </w:rPr>
            </w:pPr>
            <w:r w:rsidRPr="00924ECD">
              <w:rPr>
                <w:sz w:val="24"/>
              </w:rPr>
              <w:t>Species</w:t>
            </w:r>
          </w:p>
        </w:tc>
      </w:tr>
    </w:tbl>
    <w:p w14:paraId="609C6FB5" w14:textId="77777777" w:rsidR="00F04512" w:rsidRPr="00810720" w:rsidRDefault="00F04512" w:rsidP="00810720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</w:rPr>
      </w:pPr>
    </w:p>
    <w:p w14:paraId="1184D379" w14:textId="7DED5FF8" w:rsidR="00F04512" w:rsidRDefault="00753D96" w:rsidP="00F05A7E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The family Cyprinidae consists of how many species of fish? How many genera?</w:t>
      </w:r>
    </w:p>
    <w:p w14:paraId="1687A4FB" w14:textId="74418091" w:rsidR="00175C31" w:rsidRDefault="00175C31" w:rsidP="00175C31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0FEE33D7" w14:textId="404767A4" w:rsidR="00924ECD" w:rsidRDefault="00924ECD" w:rsidP="00175C31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0E5FE2B0" w14:textId="77777777" w:rsidR="00924ECD" w:rsidRPr="00F05A7E" w:rsidRDefault="00924ECD" w:rsidP="00175C31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675A0F02" w14:textId="03861037" w:rsidR="00F04512" w:rsidRDefault="00F04512" w:rsidP="00F04512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</w:rPr>
      </w:pPr>
    </w:p>
    <w:p w14:paraId="4928B145" w14:textId="77777777" w:rsidR="00924ECD" w:rsidRPr="00F04512" w:rsidRDefault="00924ECD" w:rsidP="00F04512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</w:rPr>
      </w:pPr>
    </w:p>
    <w:p w14:paraId="59DD8EEB" w14:textId="6594DCF6" w:rsidR="00750CDB" w:rsidRDefault="00750CDB" w:rsidP="00750CDB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Describe how tetras breed? Is there parental care?</w:t>
      </w:r>
    </w:p>
    <w:p w14:paraId="1AEDB6FD" w14:textId="2379319E" w:rsidR="00F05A7E" w:rsidRDefault="00F05A7E" w:rsidP="00F05A7E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7B712DB9" w14:textId="77777777" w:rsidR="00924ECD" w:rsidRDefault="00924ECD" w:rsidP="00F05A7E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24DDC548" w14:textId="0F8820D4" w:rsidR="00F04512" w:rsidRDefault="00F04512" w:rsidP="00F04512">
      <w:pPr>
        <w:pStyle w:val="ListParagraph"/>
        <w:tabs>
          <w:tab w:val="left" w:pos="820"/>
        </w:tabs>
        <w:spacing w:line="259" w:lineRule="auto"/>
        <w:ind w:left="180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746022E7" w14:textId="2727F979" w:rsidR="00924ECD" w:rsidRDefault="00924ECD" w:rsidP="00F04512">
      <w:pPr>
        <w:pStyle w:val="ListParagraph"/>
        <w:tabs>
          <w:tab w:val="left" w:pos="820"/>
        </w:tabs>
        <w:spacing w:line="259" w:lineRule="auto"/>
        <w:ind w:left="180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439A4CAE" w14:textId="77777777" w:rsidR="00924ECD" w:rsidRDefault="00924ECD" w:rsidP="00F04512">
      <w:pPr>
        <w:pStyle w:val="ListParagraph"/>
        <w:tabs>
          <w:tab w:val="left" w:pos="820"/>
        </w:tabs>
        <w:spacing w:line="259" w:lineRule="auto"/>
        <w:ind w:left="180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71897A5A" w14:textId="4227BF17" w:rsidR="00924ECD" w:rsidRDefault="00924ECD" w:rsidP="00F04512">
      <w:pPr>
        <w:pStyle w:val="ListParagraph"/>
        <w:tabs>
          <w:tab w:val="left" w:pos="820"/>
        </w:tabs>
        <w:spacing w:line="259" w:lineRule="auto"/>
        <w:ind w:left="180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09DA9A85" w14:textId="77777777" w:rsidR="00924ECD" w:rsidRDefault="00924ECD" w:rsidP="00F04512">
      <w:pPr>
        <w:pStyle w:val="ListParagraph"/>
        <w:tabs>
          <w:tab w:val="left" w:pos="820"/>
        </w:tabs>
        <w:spacing w:line="259" w:lineRule="auto"/>
        <w:ind w:left="180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12ECD50A" w14:textId="22668688" w:rsidR="00750CDB" w:rsidRDefault="00750CDB" w:rsidP="00750CDB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750CDB">
        <w:rPr>
          <w:rFonts w:ascii="Century Schoolbook" w:hAnsi="Century Schoolbook"/>
          <w:sz w:val="24"/>
        </w:rPr>
        <w:lastRenderedPageBreak/>
        <w:t xml:space="preserve">How do Corydoras breath air? </w:t>
      </w:r>
    </w:p>
    <w:p w14:paraId="5243DB4F" w14:textId="569F62AB" w:rsidR="00924ECD" w:rsidRDefault="00924ECD" w:rsidP="00924ECD">
      <w:pPr>
        <w:tabs>
          <w:tab w:val="left" w:pos="820"/>
        </w:tabs>
        <w:spacing w:line="259" w:lineRule="auto"/>
        <w:ind w:right="198"/>
        <w:rPr>
          <w:sz w:val="24"/>
        </w:rPr>
      </w:pPr>
    </w:p>
    <w:p w14:paraId="3B991CE1" w14:textId="7BF5A6A5" w:rsidR="00924ECD" w:rsidRDefault="00924ECD" w:rsidP="00924ECD">
      <w:pPr>
        <w:tabs>
          <w:tab w:val="left" w:pos="820"/>
        </w:tabs>
        <w:spacing w:line="259" w:lineRule="auto"/>
        <w:ind w:right="198"/>
        <w:rPr>
          <w:sz w:val="24"/>
        </w:rPr>
      </w:pPr>
    </w:p>
    <w:p w14:paraId="1A071004" w14:textId="1BFE1789" w:rsidR="00924ECD" w:rsidRDefault="00924ECD" w:rsidP="00924ECD">
      <w:pPr>
        <w:tabs>
          <w:tab w:val="left" w:pos="820"/>
        </w:tabs>
        <w:spacing w:line="259" w:lineRule="auto"/>
        <w:ind w:right="198"/>
        <w:rPr>
          <w:sz w:val="24"/>
        </w:rPr>
      </w:pPr>
    </w:p>
    <w:p w14:paraId="7DD9B171" w14:textId="77777777" w:rsidR="00924ECD" w:rsidRPr="00924ECD" w:rsidRDefault="00924ECD" w:rsidP="00924ECD">
      <w:pPr>
        <w:tabs>
          <w:tab w:val="left" w:pos="820"/>
        </w:tabs>
        <w:spacing w:line="259" w:lineRule="auto"/>
        <w:ind w:right="198"/>
        <w:rPr>
          <w:sz w:val="24"/>
        </w:rPr>
      </w:pPr>
    </w:p>
    <w:p w14:paraId="7210059F" w14:textId="77777777" w:rsidR="00F05A7E" w:rsidRPr="00750CDB" w:rsidRDefault="00F05A7E" w:rsidP="00F05A7E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11CA9F50" w14:textId="3F6D94F0" w:rsidR="00750CDB" w:rsidRDefault="00750CDB" w:rsidP="00750CDB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750CDB">
        <w:rPr>
          <w:rFonts w:ascii="Century Schoolbook" w:hAnsi="Century Schoolbook"/>
          <w:sz w:val="24"/>
        </w:rPr>
        <w:t>Where do plecos typically breed in the wild?</w:t>
      </w:r>
    </w:p>
    <w:p w14:paraId="69F7878A" w14:textId="77777777" w:rsidR="00F04512" w:rsidRPr="00750CDB" w:rsidRDefault="00F04512" w:rsidP="00F04512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65018CE9" w14:textId="117C921F" w:rsidR="00175C31" w:rsidRDefault="00175C31" w:rsidP="00175C31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72FE59BE" w14:textId="22C5CDDA" w:rsidR="00924ECD" w:rsidRDefault="00924ECD" w:rsidP="00175C31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1976F98B" w14:textId="77777777" w:rsidR="00924ECD" w:rsidRDefault="00924ECD" w:rsidP="00175C31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7A44E0B6" w14:textId="77777777" w:rsidR="00F04512" w:rsidRDefault="00F04512" w:rsidP="00F04512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5D705148" w14:textId="5FC5E569" w:rsidR="00750CDB" w:rsidRDefault="00F04512" w:rsidP="00750CDB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F04512">
        <w:rPr>
          <w:rFonts w:ascii="Century Schoolbook" w:hAnsi="Century Schoolbook"/>
          <w:sz w:val="24"/>
        </w:rPr>
        <w:t>What does the rainbowfishes diet typically consist of?</w:t>
      </w:r>
    </w:p>
    <w:p w14:paraId="45FECAE1" w14:textId="77777777" w:rsidR="00F04512" w:rsidRPr="00F04512" w:rsidRDefault="00F04512" w:rsidP="00F04512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7E62EA52" w14:textId="044FF8B4" w:rsidR="00175C31" w:rsidRDefault="00175C31" w:rsidP="00175C31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0B04D581" w14:textId="537F6D9C" w:rsidR="00924ECD" w:rsidRDefault="00924ECD" w:rsidP="00175C31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5A9CD8E8" w14:textId="77777777" w:rsidR="00924ECD" w:rsidRPr="00F04512" w:rsidRDefault="00924ECD" w:rsidP="00175C31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color w:val="4F81BD" w:themeColor="accent1"/>
          <w:sz w:val="24"/>
        </w:rPr>
      </w:pPr>
    </w:p>
    <w:p w14:paraId="67857312" w14:textId="77777777" w:rsidR="00750CDB" w:rsidRPr="00750CDB" w:rsidRDefault="00750CDB" w:rsidP="00750CDB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</w:rPr>
      </w:pPr>
    </w:p>
    <w:p w14:paraId="3518FD93" w14:textId="4FA3C7EE" w:rsidR="00753D96" w:rsidRPr="00BB1C12" w:rsidRDefault="00753D96" w:rsidP="00D112C6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BB1C12">
        <w:rPr>
          <w:rFonts w:ascii="Century Schoolbook" w:hAnsi="Century Schoolbook"/>
          <w:sz w:val="24"/>
        </w:rPr>
        <w:t xml:space="preserve">Match the </w:t>
      </w:r>
      <w:r w:rsidR="00F04512">
        <w:rPr>
          <w:rFonts w:ascii="Century Schoolbook" w:hAnsi="Century Schoolbook"/>
          <w:sz w:val="24"/>
        </w:rPr>
        <w:t xml:space="preserve">common </w:t>
      </w:r>
      <w:r w:rsidR="00F05A7E">
        <w:rPr>
          <w:rFonts w:ascii="Century Schoolbook" w:hAnsi="Century Schoolbook"/>
          <w:sz w:val="24"/>
        </w:rPr>
        <w:t xml:space="preserve">ornamental fish </w:t>
      </w:r>
      <w:r w:rsidR="00F04512">
        <w:rPr>
          <w:rFonts w:ascii="Century Schoolbook" w:hAnsi="Century Schoolbook"/>
          <w:sz w:val="24"/>
        </w:rPr>
        <w:t>group</w:t>
      </w:r>
      <w:r w:rsidRPr="00BB1C12">
        <w:rPr>
          <w:rFonts w:ascii="Century Schoolbook" w:hAnsi="Century Schoolbook"/>
          <w:sz w:val="24"/>
        </w:rPr>
        <w:t xml:space="preserve"> name with its </w:t>
      </w:r>
      <w:r w:rsidR="00F04512">
        <w:rPr>
          <w:rFonts w:ascii="Century Schoolbook" w:hAnsi="Century Schoolbook"/>
          <w:sz w:val="24"/>
        </w:rPr>
        <w:t>family name</w:t>
      </w:r>
      <w:r>
        <w:rPr>
          <w:rFonts w:ascii="Century Schoolbook" w:hAnsi="Century Schoolbook"/>
          <w:sz w:val="24"/>
        </w:rPr>
        <w:t>.</w:t>
      </w:r>
    </w:p>
    <w:tbl>
      <w:tblPr>
        <w:tblStyle w:val="TableGrid"/>
        <w:tblpPr w:leftFromText="180" w:rightFromText="180" w:vertAnchor="text" w:horzAnchor="margin" w:tblpY="197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1784"/>
        <w:gridCol w:w="4909"/>
      </w:tblGrid>
      <w:tr w:rsidR="00342D1F" w:rsidRPr="00953AFC" w14:paraId="17354184" w14:textId="77777777" w:rsidTr="004255F5">
        <w:trPr>
          <w:trHeight w:val="450"/>
        </w:trPr>
        <w:tc>
          <w:tcPr>
            <w:tcW w:w="4405" w:type="dxa"/>
            <w:vAlign w:val="center"/>
          </w:tcPr>
          <w:p w14:paraId="7CD72D58" w14:textId="49A8F3FE" w:rsidR="00342D1F" w:rsidRPr="00953AFC" w:rsidRDefault="00F10445" w:rsidP="00F10445">
            <w:pPr>
              <w:pStyle w:val="ListParagraph"/>
              <w:tabs>
                <w:tab w:val="left" w:pos="820"/>
              </w:tabs>
              <w:spacing w:line="259" w:lineRule="auto"/>
              <w:ind w:left="0" w:right="625" w:firstLine="0"/>
              <w:rPr>
                <w:rFonts w:ascii="Century Schoolbook" w:hAnsi="Century Schoolbook"/>
                <w:b/>
                <w:bCs/>
                <w:sz w:val="24"/>
              </w:rPr>
            </w:pPr>
            <w:r w:rsidRPr="00953AFC">
              <w:rPr>
                <w:rFonts w:ascii="Century Schoolbook" w:hAnsi="Century Schoolbook"/>
                <w:b/>
                <w:bCs/>
                <w:sz w:val="24"/>
              </w:rPr>
              <w:t xml:space="preserve">    </w:t>
            </w:r>
            <w:r w:rsidR="00ED62DD" w:rsidRPr="00953AFC">
              <w:rPr>
                <w:rFonts w:ascii="Century Schoolbook" w:hAnsi="Century Schoolbook"/>
                <w:b/>
                <w:bCs/>
                <w:sz w:val="24"/>
              </w:rPr>
              <w:t>Common Group Name</w:t>
            </w:r>
          </w:p>
        </w:tc>
        <w:tc>
          <w:tcPr>
            <w:tcW w:w="1710" w:type="dxa"/>
            <w:vAlign w:val="center"/>
          </w:tcPr>
          <w:p w14:paraId="65F38DD1" w14:textId="77777777" w:rsidR="00342D1F" w:rsidRPr="00953AFC" w:rsidRDefault="00342D1F" w:rsidP="00F10445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</w:rPr>
            </w:pPr>
            <w:r w:rsidRPr="00953AFC">
              <w:rPr>
                <w:b/>
                <w:bCs/>
                <w:sz w:val="24"/>
              </w:rPr>
              <w:t>Answer</w:t>
            </w:r>
          </w:p>
        </w:tc>
        <w:tc>
          <w:tcPr>
            <w:tcW w:w="4950" w:type="dxa"/>
            <w:vAlign w:val="center"/>
          </w:tcPr>
          <w:p w14:paraId="4B9466B6" w14:textId="65A42106" w:rsidR="00342D1F" w:rsidRPr="00953AFC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</w:rPr>
            </w:pPr>
            <w:r w:rsidRPr="00953AFC">
              <w:rPr>
                <w:b/>
                <w:bCs/>
                <w:sz w:val="24"/>
              </w:rPr>
              <w:t xml:space="preserve">    </w:t>
            </w:r>
            <w:r w:rsidR="00ED62DD" w:rsidRPr="00953AFC">
              <w:rPr>
                <w:b/>
                <w:bCs/>
                <w:sz w:val="24"/>
              </w:rPr>
              <w:t>Family</w:t>
            </w:r>
          </w:p>
        </w:tc>
      </w:tr>
      <w:tr w:rsidR="00342D1F" w:rsidRPr="00953AFC" w14:paraId="6B5DB9C4" w14:textId="77777777" w:rsidTr="00F10445">
        <w:trPr>
          <w:trHeight w:val="864"/>
        </w:trPr>
        <w:tc>
          <w:tcPr>
            <w:tcW w:w="4405" w:type="dxa"/>
            <w:vAlign w:val="center"/>
          </w:tcPr>
          <w:p w14:paraId="711F1FEB" w14:textId="2F586039" w:rsidR="00342D1F" w:rsidRPr="00953AFC" w:rsidRDefault="00ED62DD" w:rsidP="00F04512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Tetras/Characins</w:t>
            </w:r>
          </w:p>
        </w:tc>
        <w:tc>
          <w:tcPr>
            <w:tcW w:w="1710" w:type="dxa"/>
            <w:vAlign w:val="center"/>
          </w:tcPr>
          <w:p w14:paraId="521878B3" w14:textId="4E3A10F3" w:rsidR="00342D1F" w:rsidRPr="00953AFC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color w:val="4F81BD" w:themeColor="accent1"/>
                <w:sz w:val="24"/>
              </w:rPr>
              <w:t xml:space="preserve"> </w:t>
            </w:r>
            <w:r w:rsidRPr="00953AFC">
              <w:rPr>
                <w:sz w:val="24"/>
              </w:rPr>
              <w:t>_____</w:t>
            </w:r>
            <w:r w:rsidR="00ED62DD" w:rsidRPr="00953AFC">
              <w:rPr>
                <w:color w:val="4F81BD" w:themeColor="accent1"/>
                <w:sz w:val="24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0FDB4E76" w14:textId="08E68DF9" w:rsidR="00342D1F" w:rsidRPr="00953AFC" w:rsidRDefault="00D00F11" w:rsidP="00F10445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Loricariidae</w:t>
            </w:r>
          </w:p>
        </w:tc>
      </w:tr>
      <w:tr w:rsidR="00342D1F" w:rsidRPr="00953AFC" w14:paraId="60399C71" w14:textId="77777777" w:rsidTr="00F10445">
        <w:trPr>
          <w:trHeight w:val="864"/>
        </w:trPr>
        <w:tc>
          <w:tcPr>
            <w:tcW w:w="4405" w:type="dxa"/>
            <w:vAlign w:val="center"/>
          </w:tcPr>
          <w:p w14:paraId="05AC7730" w14:textId="1EF75DBA" w:rsidR="00342D1F" w:rsidRPr="00953AFC" w:rsidRDefault="00D00F11" w:rsidP="00F04512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Armored Catfish/Corydoras Catfish</w:t>
            </w:r>
          </w:p>
        </w:tc>
        <w:tc>
          <w:tcPr>
            <w:tcW w:w="1710" w:type="dxa"/>
            <w:vAlign w:val="center"/>
          </w:tcPr>
          <w:p w14:paraId="44651DF7" w14:textId="24A91DDC" w:rsidR="00342D1F" w:rsidRPr="00953AFC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sz w:val="24"/>
              </w:rPr>
              <w:t xml:space="preserve"> _____</w:t>
            </w:r>
            <w:r w:rsidR="00D00F11" w:rsidRPr="00953AFC">
              <w:rPr>
                <w:sz w:val="24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763B690A" w14:textId="7F82D575" w:rsidR="00342D1F" w:rsidRPr="00953AFC" w:rsidRDefault="00700196" w:rsidP="00F04512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Poeciliidae</w:t>
            </w:r>
          </w:p>
        </w:tc>
      </w:tr>
      <w:tr w:rsidR="00342D1F" w:rsidRPr="00953AFC" w14:paraId="13641249" w14:textId="77777777" w:rsidTr="00F10445">
        <w:trPr>
          <w:trHeight w:val="864"/>
        </w:trPr>
        <w:tc>
          <w:tcPr>
            <w:tcW w:w="4405" w:type="dxa"/>
            <w:vAlign w:val="center"/>
          </w:tcPr>
          <w:p w14:paraId="1D3385FA" w14:textId="78AECF78" w:rsidR="00342D1F" w:rsidRPr="00953AFC" w:rsidRDefault="00700196" w:rsidP="00F04512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Livebearers</w:t>
            </w:r>
          </w:p>
        </w:tc>
        <w:tc>
          <w:tcPr>
            <w:tcW w:w="1710" w:type="dxa"/>
            <w:vAlign w:val="center"/>
          </w:tcPr>
          <w:p w14:paraId="5CA78303" w14:textId="06EB43C3" w:rsidR="00342D1F" w:rsidRPr="00953AFC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</w:rPr>
            </w:pPr>
            <w:r w:rsidRPr="00953AFC">
              <w:rPr>
                <w:sz w:val="24"/>
              </w:rPr>
              <w:t xml:space="preserve"> _____</w:t>
            </w:r>
            <w:r w:rsidR="00700196" w:rsidRPr="00953AFC">
              <w:rPr>
                <w:sz w:val="24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2159F6F6" w14:textId="0402EA88" w:rsidR="00342D1F" w:rsidRPr="00953AFC" w:rsidRDefault="00ED62DD" w:rsidP="00F04512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Characidae</w:t>
            </w:r>
          </w:p>
        </w:tc>
      </w:tr>
      <w:tr w:rsidR="00342D1F" w:rsidRPr="00953AFC" w14:paraId="70312E13" w14:textId="77777777" w:rsidTr="00F10445">
        <w:trPr>
          <w:trHeight w:val="864"/>
        </w:trPr>
        <w:tc>
          <w:tcPr>
            <w:tcW w:w="4405" w:type="dxa"/>
            <w:vAlign w:val="center"/>
          </w:tcPr>
          <w:p w14:paraId="011E48F9" w14:textId="0BF3467F" w:rsidR="00F10445" w:rsidRPr="00953AFC" w:rsidRDefault="00700196" w:rsidP="00F04512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Cichlids</w:t>
            </w:r>
          </w:p>
        </w:tc>
        <w:tc>
          <w:tcPr>
            <w:tcW w:w="1710" w:type="dxa"/>
            <w:vAlign w:val="center"/>
          </w:tcPr>
          <w:p w14:paraId="01E232C1" w14:textId="0A934438" w:rsidR="00342D1F" w:rsidRPr="00953AFC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sz w:val="24"/>
              </w:rPr>
              <w:t xml:space="preserve"> _____</w:t>
            </w:r>
            <w:r w:rsidR="00700196" w:rsidRPr="00953AFC">
              <w:rPr>
                <w:sz w:val="24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5DC1D5BA" w14:textId="686D98BE" w:rsidR="00342D1F" w:rsidRPr="00953AFC" w:rsidRDefault="00D00F11" w:rsidP="00700196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Melanotaeniidae,</w:t>
            </w:r>
            <w:r w:rsidR="00700196" w:rsidRPr="00953AFC">
              <w:rPr>
                <w:rFonts w:ascii="Century Schoolbook" w:hAnsi="Century Schoolbook"/>
                <w:sz w:val="24"/>
              </w:rPr>
              <w:t xml:space="preserve"> </w:t>
            </w:r>
            <w:r w:rsidRPr="00953AFC">
              <w:rPr>
                <w:rFonts w:ascii="Century Schoolbook" w:hAnsi="Century Schoolbook"/>
                <w:sz w:val="24"/>
              </w:rPr>
              <w:t>Pseudomugilidae</w:t>
            </w:r>
          </w:p>
        </w:tc>
      </w:tr>
      <w:tr w:rsidR="00342D1F" w:rsidRPr="00953AFC" w14:paraId="6CB9EDC8" w14:textId="77777777" w:rsidTr="00F10445">
        <w:trPr>
          <w:trHeight w:val="864"/>
        </w:trPr>
        <w:tc>
          <w:tcPr>
            <w:tcW w:w="4405" w:type="dxa"/>
            <w:vAlign w:val="center"/>
          </w:tcPr>
          <w:p w14:paraId="29C176E8" w14:textId="6FE3881B" w:rsidR="00342D1F" w:rsidRPr="00953AFC" w:rsidRDefault="00D00F11" w:rsidP="00F04512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Suckermouth Armored Catfish/Plecos</w:t>
            </w:r>
          </w:p>
        </w:tc>
        <w:tc>
          <w:tcPr>
            <w:tcW w:w="1710" w:type="dxa"/>
            <w:vAlign w:val="center"/>
          </w:tcPr>
          <w:p w14:paraId="7DFB5A40" w14:textId="4EACCA8C" w:rsidR="00342D1F" w:rsidRPr="00953AFC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sz w:val="24"/>
              </w:rPr>
              <w:t xml:space="preserve"> _____</w:t>
            </w:r>
            <w:r w:rsidR="00D00F11" w:rsidRPr="00953AFC">
              <w:rPr>
                <w:sz w:val="24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2EC23D64" w14:textId="5B25E61A" w:rsidR="00342D1F" w:rsidRPr="00953AFC" w:rsidRDefault="00700196" w:rsidP="00953AFC">
            <w:pPr>
              <w:pStyle w:val="ListParagraph"/>
              <w:numPr>
                <w:ilvl w:val="0"/>
                <w:numId w:val="25"/>
              </w:numPr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Osphronemidae</w:t>
            </w:r>
            <w:r w:rsidR="00953AFC" w:rsidRPr="00953AFC">
              <w:rPr>
                <w:rFonts w:ascii="Century Schoolbook" w:hAnsi="Century Schoolbook"/>
                <w:sz w:val="24"/>
              </w:rPr>
              <w:t xml:space="preserve"> </w:t>
            </w:r>
            <w:r w:rsidRPr="00953AFC">
              <w:rPr>
                <w:rFonts w:ascii="Century Schoolbook" w:hAnsi="Century Schoolbook"/>
                <w:sz w:val="24"/>
              </w:rPr>
              <w:t>and Helostomatidae</w:t>
            </w:r>
          </w:p>
        </w:tc>
      </w:tr>
      <w:tr w:rsidR="00342D1F" w:rsidRPr="00953AFC" w14:paraId="178193FB" w14:textId="77777777" w:rsidTr="00F10445">
        <w:trPr>
          <w:trHeight w:val="864"/>
        </w:trPr>
        <w:tc>
          <w:tcPr>
            <w:tcW w:w="4405" w:type="dxa"/>
            <w:vAlign w:val="center"/>
          </w:tcPr>
          <w:p w14:paraId="33E4044C" w14:textId="48507897" w:rsidR="00F10445" w:rsidRPr="00953AFC" w:rsidRDefault="00700196" w:rsidP="00F04512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Labyrinth Fish</w:t>
            </w:r>
          </w:p>
        </w:tc>
        <w:tc>
          <w:tcPr>
            <w:tcW w:w="1710" w:type="dxa"/>
            <w:vAlign w:val="center"/>
          </w:tcPr>
          <w:p w14:paraId="4D85AE27" w14:textId="55E32B29" w:rsidR="00342D1F" w:rsidRPr="00953AFC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color w:val="4F81BD" w:themeColor="accent1"/>
                <w:sz w:val="24"/>
              </w:rPr>
              <w:t xml:space="preserve"> </w:t>
            </w:r>
            <w:r w:rsidRPr="00953AFC">
              <w:rPr>
                <w:sz w:val="24"/>
              </w:rPr>
              <w:t>_____</w:t>
            </w:r>
            <w:r w:rsidR="00953AFC">
              <w:rPr>
                <w:sz w:val="24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1C76E024" w14:textId="594E10B8" w:rsidR="00342D1F" w:rsidRPr="00953AFC" w:rsidRDefault="00D00F11" w:rsidP="00953AFC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Callichthyidae</w:t>
            </w:r>
          </w:p>
        </w:tc>
      </w:tr>
      <w:tr w:rsidR="00F10445" w:rsidRPr="00953AFC" w14:paraId="0B3CC5AF" w14:textId="77777777" w:rsidTr="00F10445">
        <w:trPr>
          <w:trHeight w:val="864"/>
        </w:trPr>
        <w:tc>
          <w:tcPr>
            <w:tcW w:w="4405" w:type="dxa"/>
            <w:vAlign w:val="center"/>
          </w:tcPr>
          <w:p w14:paraId="6116C1EC" w14:textId="54982B4F" w:rsidR="00F10445" w:rsidRPr="00953AFC" w:rsidRDefault="00D00F11" w:rsidP="00F04512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Rainbowfishes</w:t>
            </w:r>
          </w:p>
        </w:tc>
        <w:tc>
          <w:tcPr>
            <w:tcW w:w="1710" w:type="dxa"/>
            <w:vAlign w:val="center"/>
          </w:tcPr>
          <w:p w14:paraId="411A6E59" w14:textId="06FB969F" w:rsidR="00F10445" w:rsidRPr="00953AFC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sz w:val="24"/>
              </w:rPr>
              <w:t>_____</w:t>
            </w:r>
            <w:r w:rsidR="00700196" w:rsidRPr="00953AFC">
              <w:rPr>
                <w:sz w:val="24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2E083096" w14:textId="4D842BF2" w:rsidR="00F10445" w:rsidRPr="00953AFC" w:rsidRDefault="00700196" w:rsidP="00953AFC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953AFC">
              <w:rPr>
                <w:rFonts w:ascii="Century Schoolbook" w:hAnsi="Century Schoolbook"/>
                <w:sz w:val="24"/>
              </w:rPr>
              <w:t>Cichlidae</w:t>
            </w:r>
          </w:p>
        </w:tc>
      </w:tr>
    </w:tbl>
    <w:p w14:paraId="68E958C7" w14:textId="5AFFBB5C" w:rsidR="00B34A69" w:rsidRPr="004255F5" w:rsidRDefault="00B34A69" w:rsidP="004255F5">
      <w:pPr>
        <w:tabs>
          <w:tab w:val="left" w:pos="820"/>
        </w:tabs>
        <w:spacing w:line="259" w:lineRule="auto"/>
        <w:ind w:right="625"/>
        <w:rPr>
          <w:sz w:val="24"/>
        </w:rPr>
      </w:pPr>
    </w:p>
    <w:p w14:paraId="1FC395EF" w14:textId="75223900" w:rsidR="00B34A69" w:rsidRDefault="00B34A69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413F8CA8" w14:textId="77777777" w:rsidR="006A6834" w:rsidRDefault="00AE38D7" w:rsidP="00A65773">
      <w:pPr>
        <w:tabs>
          <w:tab w:val="left" w:pos="3047"/>
        </w:tabs>
        <w:spacing w:before="41"/>
        <w:rPr>
          <w:rFonts w:ascii="Calibri"/>
        </w:rPr>
      </w:pPr>
      <w:r>
        <w:rPr>
          <w:rFonts w:ascii="Calibri"/>
        </w:rPr>
        <w:lastRenderedPageBreak/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3E03E8DD" w14:textId="77777777" w:rsidR="006A6834" w:rsidRDefault="006A6834">
      <w:pPr>
        <w:pStyle w:val="BodyText"/>
        <w:spacing w:before="9"/>
        <w:rPr>
          <w:rFonts w:ascii="Calibri"/>
          <w:sz w:val="25"/>
        </w:rPr>
      </w:pPr>
    </w:p>
    <w:p w14:paraId="27C8281B" w14:textId="77777777" w:rsidR="00830C1B" w:rsidRDefault="00830C1B" w:rsidP="00830C1B">
      <w:pPr>
        <w:pStyle w:val="Heading2"/>
        <w:spacing w:line="256" w:lineRule="auto"/>
        <w:ind w:left="720" w:right="1639" w:firstLine="720"/>
        <w:jc w:val="center"/>
      </w:pPr>
      <w:r>
        <w:t>SALT: FL Aquaculture Commodities</w:t>
      </w:r>
    </w:p>
    <w:p w14:paraId="44B75C1D" w14:textId="77777777" w:rsidR="00830C1B" w:rsidRDefault="00830C1B" w:rsidP="00830C1B">
      <w:pPr>
        <w:pStyle w:val="Heading2"/>
        <w:spacing w:line="256" w:lineRule="auto"/>
        <w:ind w:left="720" w:right="1639" w:firstLine="720"/>
        <w:jc w:val="center"/>
      </w:pPr>
      <w:r>
        <w:t>“Ornamental fish Culture”</w:t>
      </w:r>
    </w:p>
    <w:p w14:paraId="7AC26837" w14:textId="77777777" w:rsidR="006A6834" w:rsidRDefault="006A6834">
      <w:pPr>
        <w:pStyle w:val="BodyText"/>
        <w:spacing w:before="13"/>
        <w:rPr>
          <w:rFonts w:ascii="Comic Sans MS"/>
          <w:sz w:val="25"/>
        </w:rPr>
      </w:pPr>
    </w:p>
    <w:p w14:paraId="0F24F22E" w14:textId="6810DE81" w:rsidR="006A6834" w:rsidRDefault="00AE38D7" w:rsidP="00F05A7E">
      <w:pPr>
        <w:pStyle w:val="BodyText"/>
        <w:spacing w:line="259" w:lineRule="auto"/>
        <w:ind w:left="100" w:right="82"/>
        <w:rPr>
          <w:rFonts w:ascii="Comic Sans MS" w:hAnsi="Comic Sans MS"/>
        </w:rPr>
      </w:pPr>
      <w:r w:rsidRPr="003E5BD3">
        <w:rPr>
          <w:rFonts w:ascii="Comic Sans MS" w:hAnsi="Comic Sans MS"/>
          <w:b/>
          <w:bCs/>
        </w:rPr>
        <w:t xml:space="preserve">Day </w:t>
      </w:r>
      <w:r w:rsidR="001C3CA6">
        <w:rPr>
          <w:rFonts w:ascii="Comic Sans MS" w:hAnsi="Comic Sans MS"/>
          <w:b/>
          <w:bCs/>
        </w:rPr>
        <w:t>2</w:t>
      </w:r>
      <w:r w:rsidRPr="003E5BD3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reading </w:t>
      </w:r>
      <w:r w:rsidR="00F05A7E" w:rsidRPr="00F05A7E">
        <w:rPr>
          <w:rFonts w:ascii="Comic Sans MS" w:hAnsi="Comic Sans MS"/>
          <w:u w:val="single"/>
        </w:rPr>
        <w:t>Use of Antibiotics in Ornamental Fish Aquaculture</w:t>
      </w:r>
      <w:r w:rsidR="00F05A7E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B03F6B">
        <w:rPr>
          <w:rFonts w:ascii="Comic Sans MS" w:hAnsi="Comic Sans MS"/>
        </w:rPr>
        <w:t>Once you are finished, you may use the</w:t>
      </w:r>
      <w:r w:rsidR="003E5BD3">
        <w:rPr>
          <w:rFonts w:ascii="Comic Sans MS" w:hAnsi="Comic Sans MS"/>
        </w:rPr>
        <w:t xml:space="preserve"> </w:t>
      </w:r>
      <w:r w:rsidR="00B03F6B">
        <w:rPr>
          <w:rFonts w:ascii="Comic Sans MS" w:hAnsi="Comic Sans MS"/>
        </w:rPr>
        <w:t>reading to answer the questions below.</w:t>
      </w:r>
    </w:p>
    <w:p w14:paraId="176B8D47" w14:textId="77777777" w:rsidR="006A6834" w:rsidRDefault="006A6834">
      <w:pPr>
        <w:pStyle w:val="BodyText"/>
        <w:spacing w:before="5"/>
        <w:rPr>
          <w:rFonts w:ascii="Comic Sans MS"/>
          <w:sz w:val="22"/>
        </w:rPr>
      </w:pPr>
    </w:p>
    <w:p w14:paraId="2A4626C4" w14:textId="26C70249" w:rsidR="004615A6" w:rsidRDefault="00F05A7E" w:rsidP="004615A6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345853">
        <w:rPr>
          <w:rFonts w:ascii="Century Schoolbook" w:hAnsi="Century Schoolbook"/>
          <w:sz w:val="24"/>
        </w:rPr>
        <w:t xml:space="preserve">Can antibiotics cure a fish? Explain. </w:t>
      </w:r>
    </w:p>
    <w:p w14:paraId="3BAF80EA" w14:textId="77777777" w:rsidR="0046060E" w:rsidRPr="00345853" w:rsidRDefault="0046060E" w:rsidP="0046060E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03585E24" w14:textId="7CCDF340" w:rsidR="0046060E" w:rsidRDefault="0046060E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03F9E5E0" w14:textId="24F46D29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500C8CDE" w14:textId="107CB49B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1B295648" w14:textId="77777777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671F8156" w14:textId="77777777" w:rsidR="00924ECD" w:rsidRPr="00345853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1D1B9FEB" w14:textId="70204811" w:rsidR="00F05A7E" w:rsidRDefault="00345853" w:rsidP="00F05A7E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345853">
        <w:rPr>
          <w:rFonts w:ascii="Century Schoolbook" w:hAnsi="Century Schoolbook"/>
          <w:sz w:val="24"/>
        </w:rPr>
        <w:t xml:space="preserve">Gram-positive and gram-negative bacteria stain different colors because they have different cell wall structures. What color does a gram-positive bacteria stain and gram-negative bacteria stain? </w:t>
      </w:r>
    </w:p>
    <w:p w14:paraId="2179AED6" w14:textId="77777777" w:rsidR="0046060E" w:rsidRPr="00345853" w:rsidRDefault="0046060E" w:rsidP="0046060E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11960E00" w14:textId="3EB1A4DF" w:rsidR="0046060E" w:rsidRDefault="0046060E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400ED6AE" w14:textId="144E989F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2641C336" w14:textId="43EAB1FA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1DBAA8FA" w14:textId="77777777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0190974C" w14:textId="44A3C461" w:rsidR="00345853" w:rsidRPr="0046060E" w:rsidRDefault="00345853" w:rsidP="00345853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color w:val="4F81BD" w:themeColor="accent1"/>
          <w:sz w:val="24"/>
        </w:rPr>
      </w:pPr>
      <w:r w:rsidRPr="00345853">
        <w:rPr>
          <w:rFonts w:ascii="Century Schoolbook" w:hAnsi="Century Schoolbook"/>
          <w:sz w:val="24"/>
        </w:rPr>
        <w:t>What major group of gram-positive bacteria cause disease in fish?</w:t>
      </w:r>
    </w:p>
    <w:p w14:paraId="59B1A7C9" w14:textId="77777777" w:rsidR="0046060E" w:rsidRDefault="0046060E" w:rsidP="0046060E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0A102D33" w14:textId="1CF13A8A" w:rsidR="0046060E" w:rsidRDefault="0046060E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6D5F910E" w14:textId="064CA686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459D0D77" w14:textId="77777777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3B8B05F2" w14:textId="29A2AC36" w:rsidR="00345853" w:rsidRDefault="00345853" w:rsidP="00345853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345853">
        <w:rPr>
          <w:rFonts w:ascii="Century Schoolbook" w:hAnsi="Century Schoolbook"/>
          <w:sz w:val="24"/>
        </w:rPr>
        <w:t>What factors can cause a fish to be stressed?</w:t>
      </w:r>
    </w:p>
    <w:p w14:paraId="60B54D4F" w14:textId="77777777" w:rsidR="0046060E" w:rsidRPr="00345853" w:rsidRDefault="0046060E" w:rsidP="0046060E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2571A891" w14:textId="2D4E1EA1" w:rsidR="00175C31" w:rsidRDefault="00175C31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28F9C163" w14:textId="77777777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4F767EF6" w14:textId="0FF192DD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419BE68D" w14:textId="77777777" w:rsidR="00924ECD" w:rsidRDefault="00924ECD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3C63CE5D" w14:textId="77777777" w:rsidR="00175C31" w:rsidRPr="00345853" w:rsidRDefault="00175C31" w:rsidP="0046060E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6714D3AB" w14:textId="43102D29" w:rsidR="00345853" w:rsidRDefault="00345853" w:rsidP="00345853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345853">
        <w:rPr>
          <w:rFonts w:ascii="Century Schoolbook" w:hAnsi="Century Schoolbook"/>
          <w:sz w:val="24"/>
        </w:rPr>
        <w:t>What is pharmacokinetics?</w:t>
      </w:r>
    </w:p>
    <w:p w14:paraId="5913D4EB" w14:textId="77777777" w:rsidR="0046060E" w:rsidRPr="00345853" w:rsidRDefault="0046060E" w:rsidP="0046060E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5BE8DA91" w14:textId="14E886E4" w:rsidR="001C7DFF" w:rsidRDefault="001C7DFF" w:rsidP="001C7DFF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378BA03C" w14:textId="77777777" w:rsidR="00924ECD" w:rsidRDefault="00924ECD" w:rsidP="001C7DFF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13D418DA" w14:textId="77777777" w:rsidR="001C7DFF" w:rsidRPr="001C7DFF" w:rsidRDefault="001C7DFF" w:rsidP="001C7DFF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5E7CC668" w14:textId="5EA14886" w:rsidR="0046060E" w:rsidRDefault="009B6BC8" w:rsidP="001C7DFF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>What does the term ‘</w:t>
      </w:r>
      <w:r w:rsidR="003C02EC">
        <w:rPr>
          <w:rFonts w:ascii="Century Schoolbook" w:hAnsi="Century Schoolbook"/>
          <w:sz w:val="24"/>
        </w:rPr>
        <w:t>s</w:t>
      </w:r>
      <w:r>
        <w:rPr>
          <w:rFonts w:ascii="Century Schoolbook" w:hAnsi="Century Schoolbook"/>
          <w:sz w:val="24"/>
        </w:rPr>
        <w:t xml:space="preserve">hot-gunning” </w:t>
      </w:r>
      <w:r w:rsidR="00175C31">
        <w:rPr>
          <w:rFonts w:ascii="Century Schoolbook" w:hAnsi="Century Schoolbook"/>
          <w:sz w:val="24"/>
        </w:rPr>
        <w:t>mean when administering antibiotics</w:t>
      </w:r>
      <w:r>
        <w:rPr>
          <w:rFonts w:ascii="Century Schoolbook" w:hAnsi="Century Schoolbook"/>
          <w:sz w:val="24"/>
        </w:rPr>
        <w:t>?</w:t>
      </w:r>
    </w:p>
    <w:p w14:paraId="75799FEA" w14:textId="77777777" w:rsidR="009B6BC8" w:rsidRDefault="009B6BC8" w:rsidP="009B6BC8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41E71BEC" w14:textId="028EFB9C" w:rsidR="009B6BC8" w:rsidRDefault="009B6BC8" w:rsidP="009B6BC8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42575308" w14:textId="2B193F10" w:rsidR="00924ECD" w:rsidRDefault="00924ECD" w:rsidP="009B6BC8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02951B8A" w14:textId="77777777" w:rsidR="00924ECD" w:rsidRDefault="00924ECD" w:rsidP="009B6BC8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62917CD1" w14:textId="77777777" w:rsidR="00175C31" w:rsidRPr="009B6BC8" w:rsidRDefault="00175C31" w:rsidP="009B6BC8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16F9DC85" w14:textId="77777777" w:rsidR="009B6BC8" w:rsidRDefault="009B6BC8" w:rsidP="009B6BC8">
      <w:pPr>
        <w:pStyle w:val="ListParagraph"/>
        <w:tabs>
          <w:tab w:val="left" w:pos="820"/>
        </w:tabs>
        <w:spacing w:line="259" w:lineRule="auto"/>
        <w:ind w:left="1530" w:right="286" w:firstLine="0"/>
        <w:rPr>
          <w:rFonts w:ascii="Century Schoolbook" w:hAnsi="Century Schoolbook"/>
          <w:sz w:val="24"/>
        </w:rPr>
      </w:pPr>
    </w:p>
    <w:p w14:paraId="6B3A8679" w14:textId="68DC1775" w:rsidR="001C7DFF" w:rsidRPr="001C7DFF" w:rsidRDefault="001C7DFF" w:rsidP="001C7DFF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1C7DFF">
        <w:rPr>
          <w:rFonts w:ascii="Century Schoolbook" w:hAnsi="Century Schoolbook"/>
          <w:sz w:val="24"/>
        </w:rPr>
        <w:t>Match the major routes of antibiotic administration with the correct description. Some terms may have more than 1 correct description.</w:t>
      </w:r>
    </w:p>
    <w:p w14:paraId="5417E59E" w14:textId="4577863C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tbl>
      <w:tblPr>
        <w:tblStyle w:val="TableGrid"/>
        <w:tblpPr w:leftFromText="180" w:rightFromText="180" w:vertAnchor="text" w:horzAnchor="margin" w:tblpY="197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1784"/>
        <w:gridCol w:w="5427"/>
      </w:tblGrid>
      <w:tr w:rsidR="001C7DFF" w:rsidRPr="00953AFC" w14:paraId="2CA224EE" w14:textId="77777777" w:rsidTr="0046060E">
        <w:trPr>
          <w:trHeight w:val="441"/>
        </w:trPr>
        <w:tc>
          <w:tcPr>
            <w:tcW w:w="2749" w:type="dxa"/>
            <w:vAlign w:val="center"/>
          </w:tcPr>
          <w:p w14:paraId="69B3323A" w14:textId="052D9715" w:rsidR="001C7DFF" w:rsidRPr="00953AFC" w:rsidRDefault="001C7DFF" w:rsidP="0046060E">
            <w:pPr>
              <w:pStyle w:val="ListParagraph"/>
              <w:tabs>
                <w:tab w:val="left" w:pos="820"/>
              </w:tabs>
              <w:spacing w:line="259" w:lineRule="auto"/>
              <w:ind w:left="0" w:right="625" w:firstLine="0"/>
              <w:rPr>
                <w:rFonts w:ascii="Century Schoolbook" w:hAnsi="Century Schoolbook"/>
                <w:b/>
                <w:bCs/>
                <w:sz w:val="24"/>
              </w:rPr>
            </w:pPr>
            <w:r>
              <w:rPr>
                <w:rFonts w:ascii="Century Schoolbook" w:hAnsi="Century Schoolbook"/>
                <w:b/>
                <w:bCs/>
                <w:sz w:val="24"/>
              </w:rPr>
              <w:t>Administration Type</w:t>
            </w:r>
          </w:p>
        </w:tc>
        <w:tc>
          <w:tcPr>
            <w:tcW w:w="1606" w:type="dxa"/>
            <w:vAlign w:val="center"/>
          </w:tcPr>
          <w:p w14:paraId="1A9ABE6E" w14:textId="77777777" w:rsidR="001C7DFF" w:rsidRPr="00953AFC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</w:rPr>
            </w:pPr>
            <w:r w:rsidRPr="00953AFC">
              <w:rPr>
                <w:b/>
                <w:bCs/>
                <w:sz w:val="24"/>
              </w:rPr>
              <w:t>Answer</w:t>
            </w:r>
          </w:p>
        </w:tc>
        <w:tc>
          <w:tcPr>
            <w:tcW w:w="5608" w:type="dxa"/>
            <w:vAlign w:val="center"/>
          </w:tcPr>
          <w:p w14:paraId="3D882FE4" w14:textId="343F3D44" w:rsidR="001C7DFF" w:rsidRPr="00953AFC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</w:rPr>
            </w:pPr>
            <w:r w:rsidRPr="00953AFC">
              <w:rPr>
                <w:b/>
                <w:bCs/>
                <w:sz w:val="24"/>
              </w:rPr>
              <w:t xml:space="preserve">    </w:t>
            </w:r>
            <w:r w:rsidR="0046060E">
              <w:rPr>
                <w:b/>
                <w:bCs/>
                <w:sz w:val="24"/>
              </w:rPr>
              <w:t>Description</w:t>
            </w:r>
          </w:p>
        </w:tc>
      </w:tr>
      <w:tr w:rsidR="001C7DFF" w:rsidRPr="00953AFC" w14:paraId="3044569E" w14:textId="77777777" w:rsidTr="0046060E">
        <w:trPr>
          <w:trHeight w:val="1296"/>
        </w:trPr>
        <w:tc>
          <w:tcPr>
            <w:tcW w:w="2749" w:type="dxa"/>
            <w:vAlign w:val="center"/>
          </w:tcPr>
          <w:p w14:paraId="636F95E7" w14:textId="6C3861DB" w:rsidR="001C7DFF" w:rsidRPr="00953AFC" w:rsidRDefault="001C7DFF" w:rsidP="0046060E">
            <w:pPr>
              <w:pStyle w:val="ListParagraph"/>
              <w:numPr>
                <w:ilvl w:val="0"/>
                <w:numId w:val="42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Injection</w:t>
            </w:r>
          </w:p>
        </w:tc>
        <w:tc>
          <w:tcPr>
            <w:tcW w:w="1606" w:type="dxa"/>
            <w:vAlign w:val="center"/>
          </w:tcPr>
          <w:p w14:paraId="4AD697C8" w14:textId="6BEC7FC5" w:rsidR="001C7DFF" w:rsidRPr="00953AFC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color w:val="4F81BD" w:themeColor="accent1"/>
                <w:sz w:val="24"/>
              </w:rPr>
              <w:t xml:space="preserve"> </w:t>
            </w:r>
            <w:r w:rsidRPr="00953AFC">
              <w:rPr>
                <w:sz w:val="24"/>
              </w:rPr>
              <w:t>_____</w:t>
            </w:r>
          </w:p>
        </w:tc>
        <w:tc>
          <w:tcPr>
            <w:tcW w:w="5608" w:type="dxa"/>
            <w:vAlign w:val="center"/>
          </w:tcPr>
          <w:p w14:paraId="2589BDD5" w14:textId="40C072CB" w:rsidR="001C7DFF" w:rsidRPr="00953AFC" w:rsidRDefault="0046060E" w:rsidP="0046060E">
            <w:pPr>
              <w:pStyle w:val="ListParagraph"/>
              <w:numPr>
                <w:ilvl w:val="0"/>
                <w:numId w:val="43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46060E">
              <w:rPr>
                <w:rFonts w:ascii="Century Schoolbook" w:hAnsi="Century Schoolbook"/>
                <w:sz w:val="24"/>
              </w:rPr>
              <w:t>Most cost effective and commonly used method to deliver antibiotics</w:t>
            </w:r>
          </w:p>
        </w:tc>
      </w:tr>
      <w:tr w:rsidR="001C7DFF" w:rsidRPr="00953AFC" w14:paraId="0BA1D130" w14:textId="77777777" w:rsidTr="0046060E">
        <w:trPr>
          <w:trHeight w:val="1501"/>
        </w:trPr>
        <w:tc>
          <w:tcPr>
            <w:tcW w:w="2749" w:type="dxa"/>
            <w:vAlign w:val="center"/>
          </w:tcPr>
          <w:p w14:paraId="48BBB4C1" w14:textId="1F80A880" w:rsidR="001C7DFF" w:rsidRPr="00953AFC" w:rsidRDefault="001C7DFF" w:rsidP="0046060E">
            <w:pPr>
              <w:pStyle w:val="ListParagraph"/>
              <w:numPr>
                <w:ilvl w:val="0"/>
                <w:numId w:val="42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ixed in food</w:t>
            </w:r>
          </w:p>
        </w:tc>
        <w:tc>
          <w:tcPr>
            <w:tcW w:w="1606" w:type="dxa"/>
            <w:vAlign w:val="center"/>
          </w:tcPr>
          <w:p w14:paraId="64122348" w14:textId="5DED806B" w:rsidR="001C7DFF" w:rsidRPr="00953AFC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sz w:val="24"/>
              </w:rPr>
              <w:t xml:space="preserve"> _____ </w:t>
            </w:r>
          </w:p>
        </w:tc>
        <w:tc>
          <w:tcPr>
            <w:tcW w:w="5608" w:type="dxa"/>
            <w:vAlign w:val="center"/>
          </w:tcPr>
          <w:p w14:paraId="26E072D3" w14:textId="5E37AC5B" w:rsidR="001C7DFF" w:rsidRPr="00953AFC" w:rsidRDefault="0046060E" w:rsidP="0046060E">
            <w:pPr>
              <w:pStyle w:val="ListParagraph"/>
              <w:numPr>
                <w:ilvl w:val="0"/>
                <w:numId w:val="43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46060E">
              <w:rPr>
                <w:rFonts w:ascii="Century Schoolbook" w:hAnsi="Century Schoolbook"/>
                <w:sz w:val="24"/>
              </w:rPr>
              <w:t>Not recommended in recirculating systems or in any aquarium system where the treated water will contact the biological filter</w:t>
            </w:r>
          </w:p>
        </w:tc>
      </w:tr>
      <w:tr w:rsidR="001C7DFF" w:rsidRPr="00953AFC" w14:paraId="253C9367" w14:textId="77777777" w:rsidTr="0046060E">
        <w:trPr>
          <w:trHeight w:val="1296"/>
        </w:trPr>
        <w:tc>
          <w:tcPr>
            <w:tcW w:w="2749" w:type="dxa"/>
            <w:vAlign w:val="center"/>
          </w:tcPr>
          <w:p w14:paraId="59E2CB51" w14:textId="5479B2E4" w:rsidR="001C7DFF" w:rsidRPr="00953AFC" w:rsidRDefault="001C7DFF" w:rsidP="0046060E">
            <w:pPr>
              <w:pStyle w:val="ListParagraph"/>
              <w:numPr>
                <w:ilvl w:val="0"/>
                <w:numId w:val="42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Bath treatments</w:t>
            </w:r>
          </w:p>
        </w:tc>
        <w:tc>
          <w:tcPr>
            <w:tcW w:w="1606" w:type="dxa"/>
            <w:vAlign w:val="center"/>
          </w:tcPr>
          <w:p w14:paraId="6C9EDB0F" w14:textId="5908854D" w:rsidR="001C7DFF" w:rsidRPr="0046060E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sz w:val="24"/>
              </w:rPr>
              <w:t xml:space="preserve"> _____ </w:t>
            </w:r>
          </w:p>
        </w:tc>
        <w:tc>
          <w:tcPr>
            <w:tcW w:w="5608" w:type="dxa"/>
            <w:vAlign w:val="center"/>
          </w:tcPr>
          <w:p w14:paraId="2546B939" w14:textId="4997E4D9" w:rsidR="001C7DFF" w:rsidRPr="00953AFC" w:rsidRDefault="0046060E" w:rsidP="0046060E">
            <w:pPr>
              <w:pStyle w:val="ListParagraph"/>
              <w:numPr>
                <w:ilvl w:val="0"/>
                <w:numId w:val="43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46060E">
              <w:rPr>
                <w:rFonts w:ascii="Century Schoolbook" w:hAnsi="Century Schoolbook"/>
                <w:sz w:val="24"/>
              </w:rPr>
              <w:t>When the majority of the fish are not eating or when treating primarily external bacterial infections</w:t>
            </w:r>
          </w:p>
        </w:tc>
      </w:tr>
      <w:tr w:rsidR="001C7DFF" w:rsidRPr="00953AFC" w14:paraId="609001BC" w14:textId="77777777" w:rsidTr="0046060E">
        <w:trPr>
          <w:trHeight w:val="1296"/>
        </w:trPr>
        <w:tc>
          <w:tcPr>
            <w:tcW w:w="2749" w:type="dxa"/>
            <w:vAlign w:val="center"/>
          </w:tcPr>
          <w:p w14:paraId="1FEFAC23" w14:textId="4EAACB51" w:rsidR="001C7DFF" w:rsidRPr="001C7DFF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48AB8CC3" w14:textId="4A4D0D18" w:rsidR="001C7DFF" w:rsidRPr="00953AFC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</w:p>
        </w:tc>
        <w:tc>
          <w:tcPr>
            <w:tcW w:w="5608" w:type="dxa"/>
            <w:vAlign w:val="center"/>
          </w:tcPr>
          <w:p w14:paraId="6FCBA952" w14:textId="3E26026A" w:rsidR="001C7DFF" w:rsidRPr="001C7DFF" w:rsidRDefault="0046060E" w:rsidP="0046060E">
            <w:pPr>
              <w:pStyle w:val="ListParagraph"/>
              <w:numPr>
                <w:ilvl w:val="0"/>
                <w:numId w:val="43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1C7DFF">
              <w:rPr>
                <w:rFonts w:ascii="Century Schoolbook" w:hAnsi="Century Schoolbook"/>
                <w:sz w:val="24"/>
              </w:rPr>
              <w:t>Most direct and effective method</w:t>
            </w:r>
          </w:p>
          <w:p w14:paraId="7843EAB4" w14:textId="12EEF88F" w:rsidR="001C7DFF" w:rsidRPr="00953AFC" w:rsidRDefault="0046060E" w:rsidP="0046060E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 w:hAnsi="Century Schoolbook"/>
                <w:sz w:val="24"/>
              </w:rPr>
            </w:pPr>
            <w:r w:rsidRPr="001C7DFF">
              <w:rPr>
                <w:rFonts w:ascii="Century Schoolbook" w:hAnsi="Century Schoolbook"/>
                <w:sz w:val="24"/>
              </w:rPr>
              <w:t>For getting antibiotics into the blood stream</w:t>
            </w:r>
          </w:p>
        </w:tc>
      </w:tr>
      <w:tr w:rsidR="001C7DFF" w:rsidRPr="00953AFC" w14:paraId="05EC2A55" w14:textId="77777777" w:rsidTr="0046060E">
        <w:trPr>
          <w:trHeight w:val="1296"/>
        </w:trPr>
        <w:tc>
          <w:tcPr>
            <w:tcW w:w="2749" w:type="dxa"/>
            <w:vAlign w:val="center"/>
          </w:tcPr>
          <w:p w14:paraId="0F9F7D5D" w14:textId="0946D405" w:rsidR="001C7DFF" w:rsidRPr="001C7DFF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74991A1F" w14:textId="4DBDF782" w:rsidR="001C7DFF" w:rsidRPr="00953AFC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</w:p>
        </w:tc>
        <w:tc>
          <w:tcPr>
            <w:tcW w:w="5608" w:type="dxa"/>
            <w:vAlign w:val="center"/>
          </w:tcPr>
          <w:p w14:paraId="308C0016" w14:textId="355C7A90" w:rsidR="001C7DFF" w:rsidRPr="00953AFC" w:rsidRDefault="0046060E" w:rsidP="0046060E">
            <w:pPr>
              <w:pStyle w:val="ListParagraph"/>
              <w:numPr>
                <w:ilvl w:val="0"/>
                <w:numId w:val="43"/>
              </w:numPr>
              <w:rPr>
                <w:rFonts w:ascii="Century Schoolbook" w:hAnsi="Century Schoolbook"/>
                <w:sz w:val="24"/>
              </w:rPr>
            </w:pPr>
            <w:r w:rsidRPr="0046060E">
              <w:rPr>
                <w:rFonts w:ascii="Century Schoolbook" w:hAnsi="Century Schoolbook"/>
                <w:sz w:val="24"/>
              </w:rPr>
              <w:t>The proper dose of antibiotic is mixed into the feed during production</w:t>
            </w:r>
          </w:p>
        </w:tc>
      </w:tr>
      <w:tr w:rsidR="001C7DFF" w:rsidRPr="00953AFC" w14:paraId="242A5EBC" w14:textId="77777777" w:rsidTr="0046060E">
        <w:trPr>
          <w:trHeight w:val="1296"/>
        </w:trPr>
        <w:tc>
          <w:tcPr>
            <w:tcW w:w="2749" w:type="dxa"/>
            <w:vAlign w:val="center"/>
          </w:tcPr>
          <w:p w14:paraId="5020A64A" w14:textId="7D408560" w:rsidR="001C7DFF" w:rsidRPr="001C7DFF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14:paraId="0F98538E" w14:textId="0BCD1324" w:rsidR="001C7DFF" w:rsidRPr="00953AFC" w:rsidRDefault="001C7DFF" w:rsidP="0046060E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</w:rPr>
            </w:pPr>
            <w:r w:rsidRPr="00953AFC">
              <w:rPr>
                <w:color w:val="4F81BD" w:themeColor="accent1"/>
                <w:sz w:val="24"/>
              </w:rPr>
              <w:t xml:space="preserve"> </w:t>
            </w:r>
          </w:p>
        </w:tc>
        <w:tc>
          <w:tcPr>
            <w:tcW w:w="5608" w:type="dxa"/>
            <w:vAlign w:val="center"/>
          </w:tcPr>
          <w:p w14:paraId="61CA2CED" w14:textId="5913A86D" w:rsidR="001C7DFF" w:rsidRPr="00953AFC" w:rsidRDefault="0046060E" w:rsidP="0046060E">
            <w:pPr>
              <w:pStyle w:val="ListParagraph"/>
              <w:numPr>
                <w:ilvl w:val="0"/>
                <w:numId w:val="43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</w:rPr>
            </w:pPr>
            <w:r w:rsidRPr="0046060E">
              <w:rPr>
                <w:rFonts w:ascii="Century Schoolbook" w:hAnsi="Century Schoolbook"/>
                <w:sz w:val="24"/>
              </w:rPr>
              <w:t>Very labor intensive and impractical for fish grown on a commercial scale</w:t>
            </w:r>
          </w:p>
        </w:tc>
      </w:tr>
    </w:tbl>
    <w:p w14:paraId="15659333" w14:textId="1BDFD5EF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751EFA21" w14:textId="77777777" w:rsidR="00924ECD" w:rsidRDefault="00924ECD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7199AF10" w14:textId="2FDDE4A3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33CCBAB9" w14:textId="5024286B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356FA865" w14:textId="718895DF" w:rsidR="00BA5DFC" w:rsidRPr="00BA5DFC" w:rsidRDefault="00BA5DFC" w:rsidP="00BA5DFC">
      <w:pPr>
        <w:tabs>
          <w:tab w:val="left" w:pos="3047"/>
        </w:tabs>
        <w:spacing w:before="41"/>
        <w:rPr>
          <w:rFonts w:ascii="Calibri"/>
        </w:rPr>
      </w:pPr>
      <w:r>
        <w:rPr>
          <w:rFonts w:ascii="Calibri"/>
        </w:rPr>
        <w:lastRenderedPageBreak/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55CE7971" w14:textId="0AE6A7BE" w:rsidR="00BA5DFC" w:rsidRDefault="00BA5DFC" w:rsidP="00BA5DFC">
      <w:pPr>
        <w:pStyle w:val="Heading2"/>
        <w:spacing w:line="256" w:lineRule="auto"/>
        <w:ind w:right="1639"/>
      </w:pPr>
    </w:p>
    <w:p w14:paraId="764A67CB" w14:textId="7E5794B2" w:rsidR="00830C1B" w:rsidRDefault="00BA5DFC" w:rsidP="00830C1B">
      <w:pPr>
        <w:pStyle w:val="Heading2"/>
        <w:spacing w:line="256" w:lineRule="auto"/>
        <w:ind w:left="720" w:right="1639" w:firstLine="720"/>
        <w:jc w:val="center"/>
      </w:pPr>
      <w:r>
        <w:t xml:space="preserve">SALT: </w:t>
      </w:r>
      <w:r w:rsidR="00830C1B">
        <w:t>SALT: FL Aquaculture Commodities</w:t>
      </w:r>
    </w:p>
    <w:p w14:paraId="1F7CC066" w14:textId="77777777" w:rsidR="00830C1B" w:rsidRDefault="00830C1B" w:rsidP="00830C1B">
      <w:pPr>
        <w:pStyle w:val="Heading2"/>
        <w:spacing w:line="256" w:lineRule="auto"/>
        <w:ind w:left="720" w:right="1639" w:firstLine="720"/>
        <w:jc w:val="center"/>
      </w:pPr>
      <w:r>
        <w:t>“Ornamental fish Culture”</w:t>
      </w:r>
    </w:p>
    <w:p w14:paraId="2A494464" w14:textId="0FEDC108" w:rsidR="00BA5DFC" w:rsidRDefault="00BA5DFC" w:rsidP="00830C1B">
      <w:pPr>
        <w:pStyle w:val="Heading2"/>
        <w:spacing w:line="256" w:lineRule="auto"/>
        <w:ind w:right="1639"/>
        <w:rPr>
          <w:sz w:val="25"/>
        </w:rPr>
      </w:pPr>
    </w:p>
    <w:p w14:paraId="76853E3E" w14:textId="4E4EF405" w:rsidR="00BA5DFC" w:rsidRPr="00BA5DFC" w:rsidRDefault="00BA5DFC" w:rsidP="00BA5DFC">
      <w:pPr>
        <w:pStyle w:val="BodyText"/>
        <w:spacing w:line="259" w:lineRule="auto"/>
        <w:ind w:left="100" w:right="82"/>
        <w:rPr>
          <w:rFonts w:ascii="Comic Sans MS" w:hAnsi="Comic Sans MS"/>
        </w:rPr>
      </w:pPr>
      <w:r w:rsidRPr="003E5BD3">
        <w:rPr>
          <w:rFonts w:ascii="Comic Sans MS" w:hAnsi="Comic Sans MS"/>
          <w:b/>
          <w:bCs/>
        </w:rPr>
        <w:t xml:space="preserve">Day </w:t>
      </w:r>
      <w:r w:rsidR="009B6BC8">
        <w:rPr>
          <w:rFonts w:ascii="Comic Sans MS" w:hAnsi="Comic Sans MS"/>
          <w:b/>
          <w:bCs/>
        </w:rPr>
        <w:t>3</w:t>
      </w:r>
      <w:r w:rsidRPr="003E5BD3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reading the </w:t>
      </w:r>
      <w:r w:rsidR="009B6BC8" w:rsidRPr="009B6BC8">
        <w:rPr>
          <w:rFonts w:ascii="Comic Sans MS" w:hAnsi="Comic Sans MS"/>
          <w:u w:val="single"/>
        </w:rPr>
        <w:t xml:space="preserve">Ornamental Fish Culture </w:t>
      </w:r>
      <w:r>
        <w:rPr>
          <w:rFonts w:ascii="Comic Sans MS" w:hAnsi="Comic Sans MS"/>
        </w:rPr>
        <w:t>(handout). Once you are finished, you may use the reading to answer the questions below.</w:t>
      </w:r>
    </w:p>
    <w:p w14:paraId="169A8C0D" w14:textId="24653B45" w:rsidR="00CF7D00" w:rsidRDefault="00CF7D00" w:rsidP="00CF7D00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6EFD9D83" w14:textId="0E0FB30B" w:rsidR="001C3CA6" w:rsidRPr="00D82C1F" w:rsidRDefault="009B6BC8" w:rsidP="00CF7D00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color w:val="4F81BD" w:themeColor="accent1"/>
          <w:sz w:val="24"/>
          <w:szCs w:val="24"/>
        </w:rPr>
      </w:pPr>
      <w:r w:rsidRPr="00D82C1F">
        <w:rPr>
          <w:rFonts w:ascii="Century Schoolbook" w:hAnsi="Century Schoolbook"/>
          <w:sz w:val="24"/>
          <w:szCs w:val="24"/>
        </w:rPr>
        <w:t xml:space="preserve">If you grow tropical fish at home and plan to barter, sell, or trade your fish what certificate so you need? </w:t>
      </w:r>
    </w:p>
    <w:p w14:paraId="7F261105" w14:textId="3AF8E4FE" w:rsidR="00D82C1F" w:rsidRDefault="00D82C1F" w:rsidP="00D82C1F">
      <w:pPr>
        <w:pStyle w:val="ListParagraph"/>
        <w:tabs>
          <w:tab w:val="left" w:pos="820"/>
        </w:tabs>
        <w:spacing w:line="259" w:lineRule="auto"/>
        <w:ind w:left="81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975B5A4" w14:textId="77777777" w:rsidR="00924ECD" w:rsidRPr="00D82C1F" w:rsidRDefault="00924ECD" w:rsidP="00D82C1F">
      <w:pPr>
        <w:pStyle w:val="ListParagraph"/>
        <w:tabs>
          <w:tab w:val="left" w:pos="820"/>
        </w:tabs>
        <w:spacing w:line="259" w:lineRule="auto"/>
        <w:ind w:left="81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1772B0C6" w14:textId="584E7638" w:rsid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51A3356" w14:textId="77777777" w:rsidR="00924ECD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04A6CEF" w14:textId="77777777" w:rsidR="00924ECD" w:rsidRPr="00D82C1F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F9795F7" w14:textId="635DBA29" w:rsidR="009B6BC8" w:rsidRPr="00D82C1F" w:rsidRDefault="009B6BC8" w:rsidP="009B6BC8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color w:val="4F81BD" w:themeColor="accent1"/>
          <w:sz w:val="24"/>
          <w:szCs w:val="24"/>
        </w:rPr>
      </w:pPr>
      <w:r w:rsidRPr="00D82C1F">
        <w:rPr>
          <w:rFonts w:ascii="Century Schoolbook" w:hAnsi="Century Schoolbook"/>
          <w:sz w:val="24"/>
          <w:szCs w:val="24"/>
        </w:rPr>
        <w:t>List two reasons Florida is on</w:t>
      </w:r>
      <w:r w:rsidR="003C02EC">
        <w:rPr>
          <w:rFonts w:ascii="Century Schoolbook" w:hAnsi="Century Schoolbook"/>
          <w:sz w:val="24"/>
          <w:szCs w:val="24"/>
        </w:rPr>
        <w:t>e</w:t>
      </w:r>
      <w:r w:rsidRPr="00D82C1F">
        <w:rPr>
          <w:rFonts w:ascii="Century Schoolbook" w:hAnsi="Century Schoolbook"/>
          <w:sz w:val="24"/>
          <w:szCs w:val="24"/>
        </w:rPr>
        <w:t xml:space="preserve"> of the largest ornamental producers in the nation?</w:t>
      </w:r>
    </w:p>
    <w:p w14:paraId="2A7A04BA" w14:textId="77777777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81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EC8AAB2" w14:textId="7241F678" w:rsid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7995E4A" w14:textId="01C3311A" w:rsidR="00924ECD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83F5B5B" w14:textId="71A092A4" w:rsidR="00924ECD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8269397" w14:textId="77777777" w:rsidR="00924ECD" w:rsidRPr="00D82C1F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9E09754" w14:textId="026E4089" w:rsidR="009B6BC8" w:rsidRPr="00D82C1F" w:rsidRDefault="009B6BC8" w:rsidP="009B6BC8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  <w:szCs w:val="24"/>
        </w:rPr>
      </w:pPr>
      <w:r w:rsidRPr="00D82C1F">
        <w:rPr>
          <w:rFonts w:ascii="Century Schoolbook" w:hAnsi="Century Schoolbook"/>
          <w:sz w:val="24"/>
          <w:szCs w:val="24"/>
        </w:rPr>
        <w:t xml:space="preserve">Ornamental Fish are divided </w:t>
      </w:r>
      <w:r w:rsidR="00B572AF" w:rsidRPr="00D82C1F">
        <w:rPr>
          <w:rFonts w:ascii="Century Schoolbook" w:hAnsi="Century Schoolbook"/>
          <w:sz w:val="24"/>
          <w:szCs w:val="24"/>
        </w:rPr>
        <w:t>into</w:t>
      </w:r>
      <w:r w:rsidRPr="00D82C1F">
        <w:rPr>
          <w:rFonts w:ascii="Century Schoolbook" w:hAnsi="Century Schoolbook"/>
          <w:sz w:val="24"/>
          <w:szCs w:val="24"/>
        </w:rPr>
        <w:t xml:space="preserve"> 3 main groups for culturing methods. What are the three groups? Give one example of fish for each group</w:t>
      </w:r>
      <w:r w:rsidR="00175C31">
        <w:rPr>
          <w:rFonts w:ascii="Century Schoolbook" w:hAnsi="Century Schoolbook"/>
          <w:sz w:val="24"/>
          <w:szCs w:val="24"/>
        </w:rPr>
        <w:t>.</w:t>
      </w:r>
    </w:p>
    <w:p w14:paraId="4EA5C0A4" w14:textId="77777777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810" w:right="286" w:firstLine="0"/>
        <w:rPr>
          <w:rFonts w:ascii="Century Schoolbook" w:hAnsi="Century Schoolbook"/>
          <w:sz w:val="24"/>
          <w:szCs w:val="24"/>
        </w:rPr>
      </w:pPr>
    </w:p>
    <w:p w14:paraId="6B84A2FC" w14:textId="33C65ED2" w:rsid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C307D12" w14:textId="4B3B1320" w:rsidR="00924ECD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4598892" w14:textId="69D909A0" w:rsidR="00924ECD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6532EFE" w14:textId="003EA762" w:rsidR="00924ECD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EA81DA9" w14:textId="77777777" w:rsidR="00924ECD" w:rsidRPr="00D82C1F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24E8FC45" w14:textId="08A47951" w:rsidR="00B572AF" w:rsidRPr="00D82C1F" w:rsidRDefault="00B572AF" w:rsidP="00B572AF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  <w:szCs w:val="24"/>
        </w:rPr>
      </w:pPr>
      <w:r w:rsidRPr="00D82C1F">
        <w:rPr>
          <w:rFonts w:ascii="Century Schoolbook" w:hAnsi="Century Schoolbook"/>
          <w:sz w:val="24"/>
          <w:szCs w:val="24"/>
        </w:rPr>
        <w:t>Describe how acrylic trap</w:t>
      </w:r>
      <w:r w:rsidR="00175C31">
        <w:rPr>
          <w:rFonts w:ascii="Century Schoolbook" w:hAnsi="Century Schoolbook"/>
          <w:sz w:val="24"/>
          <w:szCs w:val="24"/>
        </w:rPr>
        <w:t xml:space="preserve">s are </w:t>
      </w:r>
      <w:r w:rsidRPr="00D82C1F">
        <w:rPr>
          <w:rFonts w:ascii="Century Schoolbook" w:hAnsi="Century Schoolbook"/>
          <w:sz w:val="24"/>
          <w:szCs w:val="24"/>
        </w:rPr>
        <w:t>used to harvest fish?</w:t>
      </w:r>
    </w:p>
    <w:p w14:paraId="4F5A3593" w14:textId="1286CC0B" w:rsidR="00D82C1F" w:rsidRPr="00D82C1F" w:rsidRDefault="00D82C1F" w:rsidP="00924ECD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sz w:val="24"/>
          <w:szCs w:val="24"/>
        </w:rPr>
      </w:pPr>
    </w:p>
    <w:p w14:paraId="32F52485" w14:textId="7F6AB058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699E292D" w14:textId="5D0D4E38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263A7DD0" w14:textId="2CF95C6C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755B5620" w14:textId="3F71E4CE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0F63943F" w14:textId="7A3AED74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41B480AA" w14:textId="44B8C79C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7FCE7AF1" w14:textId="2F4F767F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1681C539" w14:textId="0B77E271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2E830098" w14:textId="72BA9298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236170EE" w14:textId="28CED26C" w:rsidR="00B572AF" w:rsidRPr="00D82C1F" w:rsidRDefault="00D82C1F" w:rsidP="00B572AF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  <w:szCs w:val="24"/>
        </w:rPr>
      </w:pPr>
      <w:r w:rsidRPr="00D82C1F">
        <w:rPr>
          <w:rFonts w:ascii="Century Schoolbook" w:hAnsi="Century Schoolbook"/>
          <w:sz w:val="24"/>
          <w:szCs w:val="24"/>
        </w:rPr>
        <w:lastRenderedPageBreak/>
        <w:t>Fish are sold in full and half bag lots. What are the dimension</w:t>
      </w:r>
      <w:r w:rsidR="00175C31">
        <w:rPr>
          <w:rFonts w:ascii="Century Schoolbook" w:hAnsi="Century Schoolbook"/>
          <w:sz w:val="24"/>
          <w:szCs w:val="24"/>
        </w:rPr>
        <w:t>s</w:t>
      </w:r>
      <w:r w:rsidRPr="00D82C1F">
        <w:rPr>
          <w:rFonts w:ascii="Century Schoolbook" w:hAnsi="Century Schoolbook"/>
          <w:sz w:val="24"/>
          <w:szCs w:val="24"/>
        </w:rPr>
        <w:t xml:space="preserve"> of a full size and half size bag?</w:t>
      </w:r>
    </w:p>
    <w:p w14:paraId="765AFC1D" w14:textId="77777777" w:rsidR="00D82C1F" w:rsidRPr="00D82C1F" w:rsidRDefault="00D82C1F" w:rsidP="00D82C1F">
      <w:pPr>
        <w:tabs>
          <w:tab w:val="left" w:pos="820"/>
        </w:tabs>
        <w:spacing w:line="259" w:lineRule="auto"/>
        <w:ind w:right="286"/>
        <w:rPr>
          <w:sz w:val="24"/>
          <w:szCs w:val="24"/>
        </w:rPr>
      </w:pPr>
    </w:p>
    <w:p w14:paraId="7502E32D" w14:textId="693040C8" w:rsid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B3230FD" w14:textId="4F8E4F2C" w:rsidR="00924ECD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21802F2A" w14:textId="4D9E327A" w:rsidR="00924ECD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9035274" w14:textId="6CB8C572" w:rsidR="00924ECD" w:rsidRPr="00D82C1F" w:rsidRDefault="00924ECD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76E0FF4" w14:textId="7E3BE863" w:rsidR="00D82C1F" w:rsidRPr="00D82C1F" w:rsidRDefault="00D82C1F" w:rsidP="00D82C1F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  <w:szCs w:val="24"/>
        </w:rPr>
      </w:pPr>
      <w:r w:rsidRPr="00D82C1F">
        <w:rPr>
          <w:rFonts w:ascii="Century Schoolbook" w:hAnsi="Century Schoolbook"/>
          <w:sz w:val="24"/>
          <w:szCs w:val="24"/>
        </w:rPr>
        <w:t xml:space="preserve">List three types of food that can be fed to ornamental </w:t>
      </w:r>
      <w:r w:rsidR="00175C31" w:rsidRPr="00D82C1F">
        <w:rPr>
          <w:rFonts w:ascii="Century Schoolbook" w:hAnsi="Century Schoolbook"/>
          <w:sz w:val="24"/>
          <w:szCs w:val="24"/>
        </w:rPr>
        <w:t>fish.</w:t>
      </w:r>
    </w:p>
    <w:p w14:paraId="3BE1C50A" w14:textId="77777777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810" w:right="286" w:firstLine="0"/>
        <w:rPr>
          <w:rFonts w:ascii="Century Schoolbook" w:hAnsi="Century Schoolbook"/>
          <w:sz w:val="24"/>
          <w:szCs w:val="24"/>
        </w:rPr>
      </w:pPr>
    </w:p>
    <w:p w14:paraId="04C0EF52" w14:textId="1F7F07B5" w:rsidR="00175C31" w:rsidRDefault="00175C31" w:rsidP="00175C31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7575CE1" w14:textId="1D931170" w:rsidR="00924ECD" w:rsidRDefault="00924ECD" w:rsidP="00175C31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2E10A62B" w14:textId="77777777" w:rsidR="00924ECD" w:rsidRPr="00D82C1F" w:rsidRDefault="00924ECD" w:rsidP="00175C31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26076C43" w14:textId="77777777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sz w:val="24"/>
          <w:szCs w:val="24"/>
        </w:rPr>
      </w:pPr>
    </w:p>
    <w:p w14:paraId="7F472FFE" w14:textId="5A25082E" w:rsidR="00D82C1F" w:rsidRPr="00D82C1F" w:rsidRDefault="00D82C1F" w:rsidP="00D82C1F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  <w:szCs w:val="24"/>
        </w:rPr>
      </w:pPr>
      <w:r w:rsidRPr="00D82C1F">
        <w:rPr>
          <w:rFonts w:ascii="Century Schoolbook" w:hAnsi="Century Schoolbook"/>
          <w:sz w:val="24"/>
          <w:szCs w:val="24"/>
        </w:rPr>
        <w:t>Describe how clownfish spawn and parent?</w:t>
      </w:r>
    </w:p>
    <w:p w14:paraId="59B7C605" w14:textId="4FC3871A" w:rsidR="00D82C1F" w:rsidRPr="00D82C1F" w:rsidRDefault="00D82C1F" w:rsidP="00924ECD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ED07D39" w14:textId="05D10189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E34AB47" w14:textId="059B99B7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D64A991" w14:textId="59CA0055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57BA2DB" w14:textId="63238D90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5FABDA1" w14:textId="5F49AE0A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28A6ACB2" w14:textId="1D3BF432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2013D93D" w14:textId="3481C00B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0B13963" w14:textId="59F39189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023174C" w14:textId="0D41B958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2D702CD4" w14:textId="43747BE9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6C26AA4" w14:textId="4B81FCFB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4D2F622" w14:textId="3C396519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0E83565" w14:textId="17B2A874" w:rsid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BF5396A" w14:textId="49A87817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F13E95D" w14:textId="19EC7AEA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20342C97" w14:textId="0C9F5E92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8FBC5FA" w14:textId="4DE6F7D6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0BEBBCA" w14:textId="2036EF34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68367EB" w14:textId="2A368DE5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9EE56D9" w14:textId="17866F58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1B6A3267" w14:textId="541C4C12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C9F2049" w14:textId="5FA670E0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F4531D8" w14:textId="6C95F798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0487109" w14:textId="062558FD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1D398E8" w14:textId="0D9DE290" w:rsidR="006C4D22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D095F76" w14:textId="77777777" w:rsidR="006C4D22" w:rsidRPr="00D82C1F" w:rsidRDefault="006C4D22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6807D21" w14:textId="77777777" w:rsidR="00D82C1F" w:rsidRPr="00D82C1F" w:rsidRDefault="00D82C1F" w:rsidP="00D82C1F">
      <w:pPr>
        <w:pStyle w:val="ListParagraph"/>
        <w:tabs>
          <w:tab w:val="left" w:pos="820"/>
        </w:tabs>
        <w:spacing w:line="259" w:lineRule="auto"/>
        <w:ind w:left="143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ABE23BB" w14:textId="78A9D488" w:rsidR="001C3CA6" w:rsidRPr="00D82C1F" w:rsidRDefault="00D82C1F" w:rsidP="00D4010B">
      <w:pPr>
        <w:pStyle w:val="ListParagraph"/>
        <w:numPr>
          <w:ilvl w:val="0"/>
          <w:numId w:val="34"/>
        </w:numPr>
        <w:tabs>
          <w:tab w:val="left" w:pos="820"/>
        </w:tabs>
        <w:spacing w:before="23" w:line="259" w:lineRule="auto"/>
        <w:ind w:left="820" w:right="286"/>
        <w:rPr>
          <w:rFonts w:ascii="Century Schoolbook" w:hAnsi="Century Schoolbook"/>
          <w:color w:val="4471C4"/>
          <w:sz w:val="24"/>
          <w:szCs w:val="24"/>
        </w:rPr>
      </w:pPr>
      <w:r w:rsidRPr="00D82C1F">
        <w:rPr>
          <w:rFonts w:ascii="Century Schoolbook" w:hAnsi="Century Schoolbook"/>
          <w:sz w:val="24"/>
          <w:szCs w:val="24"/>
        </w:rPr>
        <w:lastRenderedPageBreak/>
        <w:t xml:space="preserve">Match the term with the correct description. </w:t>
      </w:r>
    </w:p>
    <w:tbl>
      <w:tblPr>
        <w:tblStyle w:val="TableGrid"/>
        <w:tblpPr w:leftFromText="180" w:rightFromText="180" w:vertAnchor="text" w:horzAnchor="margin" w:tblpY="197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84"/>
        <w:gridCol w:w="5400"/>
      </w:tblGrid>
      <w:tr w:rsidR="00B572AF" w:rsidRPr="00D82C1F" w14:paraId="58D620D5" w14:textId="77777777" w:rsidTr="00D82C1F">
        <w:trPr>
          <w:trHeight w:val="441"/>
        </w:trPr>
        <w:tc>
          <w:tcPr>
            <w:tcW w:w="2749" w:type="dxa"/>
            <w:vAlign w:val="center"/>
          </w:tcPr>
          <w:p w14:paraId="38B38E01" w14:textId="0C7CE8CB" w:rsidR="00B572AF" w:rsidRPr="00D82C1F" w:rsidRDefault="00D82C1F" w:rsidP="00D82C1F">
            <w:pPr>
              <w:pStyle w:val="ListParagraph"/>
              <w:tabs>
                <w:tab w:val="left" w:pos="820"/>
              </w:tabs>
              <w:spacing w:line="259" w:lineRule="auto"/>
              <w:ind w:left="0" w:right="625" w:firstLine="0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606" w:type="dxa"/>
            <w:vAlign w:val="center"/>
          </w:tcPr>
          <w:p w14:paraId="5B5BA064" w14:textId="77777777" w:rsidR="00B572AF" w:rsidRPr="00D82C1F" w:rsidRDefault="00B572AF" w:rsidP="00D82C1F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  <w:szCs w:val="24"/>
              </w:rPr>
            </w:pPr>
            <w:r w:rsidRPr="00D82C1F">
              <w:rPr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5608" w:type="dxa"/>
            <w:vAlign w:val="center"/>
          </w:tcPr>
          <w:p w14:paraId="652508F9" w14:textId="77777777" w:rsidR="00B572AF" w:rsidRPr="00D82C1F" w:rsidRDefault="00B572AF" w:rsidP="00D82C1F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  <w:szCs w:val="24"/>
              </w:rPr>
            </w:pPr>
            <w:r w:rsidRPr="00D82C1F">
              <w:rPr>
                <w:b/>
                <w:bCs/>
                <w:sz w:val="24"/>
                <w:szCs w:val="24"/>
              </w:rPr>
              <w:t xml:space="preserve">    Description</w:t>
            </w:r>
          </w:p>
        </w:tc>
      </w:tr>
      <w:tr w:rsidR="00B572AF" w:rsidRPr="00D82C1F" w14:paraId="5DD90854" w14:textId="77777777" w:rsidTr="00D82C1F">
        <w:trPr>
          <w:trHeight w:val="1008"/>
        </w:trPr>
        <w:tc>
          <w:tcPr>
            <w:tcW w:w="2749" w:type="dxa"/>
            <w:vAlign w:val="center"/>
          </w:tcPr>
          <w:p w14:paraId="29B66632" w14:textId="38282130" w:rsidR="00B572AF" w:rsidRPr="00D82C1F" w:rsidRDefault="00B572AF" w:rsidP="00D82C1F">
            <w:pPr>
              <w:pStyle w:val="List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Slate</w:t>
            </w:r>
          </w:p>
        </w:tc>
        <w:tc>
          <w:tcPr>
            <w:tcW w:w="1606" w:type="dxa"/>
            <w:vAlign w:val="center"/>
          </w:tcPr>
          <w:p w14:paraId="557B4555" w14:textId="36EEB650" w:rsidR="00B572AF" w:rsidRPr="00D82C1F" w:rsidRDefault="00B572AF" w:rsidP="00D82C1F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  <w:szCs w:val="24"/>
              </w:rPr>
            </w:pPr>
            <w:r w:rsidRPr="00D82C1F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D82C1F">
              <w:rPr>
                <w:sz w:val="24"/>
                <w:szCs w:val="24"/>
              </w:rPr>
              <w:t>_____</w:t>
            </w:r>
            <w:r w:rsidRPr="00D82C1F">
              <w:rPr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5608" w:type="dxa"/>
            <w:vAlign w:val="center"/>
          </w:tcPr>
          <w:p w14:paraId="751FBE6B" w14:textId="2104A0E5" w:rsidR="00B572AF" w:rsidRPr="00D82C1F" w:rsidRDefault="00B572AF" w:rsidP="00D82C1F">
            <w:pPr>
              <w:pStyle w:val="ListParagraph"/>
              <w:numPr>
                <w:ilvl w:val="0"/>
                <w:numId w:val="4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 xml:space="preserve">Adults hold their eggs and </w:t>
            </w:r>
            <w:r w:rsidR="00175C31">
              <w:rPr>
                <w:rFonts w:ascii="Century Schoolbook" w:hAnsi="Century Schoolbook"/>
                <w:sz w:val="24"/>
                <w:szCs w:val="24"/>
              </w:rPr>
              <w:t>live</w:t>
            </w:r>
            <w:r w:rsidRPr="00D82C1F">
              <w:rPr>
                <w:rFonts w:ascii="Century Schoolbook" w:hAnsi="Century Schoolbook"/>
                <w:sz w:val="24"/>
                <w:szCs w:val="24"/>
              </w:rPr>
              <w:t xml:space="preserve"> young in their mouths until they are large enough to swim freely</w:t>
            </w:r>
          </w:p>
        </w:tc>
      </w:tr>
      <w:tr w:rsidR="00B572AF" w:rsidRPr="00D82C1F" w14:paraId="763ADB33" w14:textId="77777777" w:rsidTr="00D82C1F">
        <w:trPr>
          <w:trHeight w:val="1008"/>
        </w:trPr>
        <w:tc>
          <w:tcPr>
            <w:tcW w:w="2749" w:type="dxa"/>
            <w:vAlign w:val="center"/>
          </w:tcPr>
          <w:p w14:paraId="6A216949" w14:textId="45A73593" w:rsidR="00B572AF" w:rsidRPr="00D82C1F" w:rsidRDefault="00B572AF" w:rsidP="00D82C1F">
            <w:pPr>
              <w:pStyle w:val="List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MS-222</w:t>
            </w:r>
          </w:p>
        </w:tc>
        <w:tc>
          <w:tcPr>
            <w:tcW w:w="1606" w:type="dxa"/>
            <w:vAlign w:val="center"/>
          </w:tcPr>
          <w:p w14:paraId="1ED10F81" w14:textId="7ED4DEA5" w:rsidR="00B572AF" w:rsidRPr="00D82C1F" w:rsidRDefault="00B572AF" w:rsidP="00D82C1F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  <w:szCs w:val="24"/>
              </w:rPr>
            </w:pPr>
            <w:r w:rsidRPr="00D82C1F">
              <w:rPr>
                <w:sz w:val="24"/>
                <w:szCs w:val="24"/>
              </w:rPr>
              <w:t xml:space="preserve"> _____ </w:t>
            </w:r>
          </w:p>
        </w:tc>
        <w:tc>
          <w:tcPr>
            <w:tcW w:w="5608" w:type="dxa"/>
            <w:vAlign w:val="center"/>
          </w:tcPr>
          <w:p w14:paraId="554C969D" w14:textId="7C2B707F" w:rsidR="00B572AF" w:rsidRPr="00D82C1F" w:rsidRDefault="00B572AF" w:rsidP="00D82C1F">
            <w:pPr>
              <w:pStyle w:val="ListParagraph"/>
              <w:numPr>
                <w:ilvl w:val="0"/>
                <w:numId w:val="4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Angelfish need to lay their adhesive eggs on what type of surface</w:t>
            </w:r>
          </w:p>
        </w:tc>
      </w:tr>
      <w:tr w:rsidR="00B572AF" w:rsidRPr="00D82C1F" w14:paraId="4B8D9462" w14:textId="77777777" w:rsidTr="00D82C1F">
        <w:trPr>
          <w:trHeight w:val="1008"/>
        </w:trPr>
        <w:tc>
          <w:tcPr>
            <w:tcW w:w="2749" w:type="dxa"/>
            <w:vAlign w:val="center"/>
          </w:tcPr>
          <w:p w14:paraId="4AF82F62" w14:textId="53398A7A" w:rsidR="00B572AF" w:rsidRPr="00D82C1F" w:rsidRDefault="00B572AF" w:rsidP="00D82C1F">
            <w:pPr>
              <w:pStyle w:val="List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Muskgrass</w:t>
            </w:r>
          </w:p>
        </w:tc>
        <w:tc>
          <w:tcPr>
            <w:tcW w:w="1606" w:type="dxa"/>
            <w:vAlign w:val="center"/>
          </w:tcPr>
          <w:p w14:paraId="2E3EA62F" w14:textId="476E5A00" w:rsidR="00B572AF" w:rsidRPr="00D82C1F" w:rsidRDefault="00B572AF" w:rsidP="00D82C1F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  <w:szCs w:val="24"/>
              </w:rPr>
            </w:pPr>
            <w:r w:rsidRPr="00D82C1F">
              <w:rPr>
                <w:sz w:val="24"/>
                <w:szCs w:val="24"/>
              </w:rPr>
              <w:t xml:space="preserve"> _____ </w:t>
            </w:r>
          </w:p>
        </w:tc>
        <w:tc>
          <w:tcPr>
            <w:tcW w:w="5608" w:type="dxa"/>
            <w:vAlign w:val="center"/>
          </w:tcPr>
          <w:p w14:paraId="347A1BE9" w14:textId="2C336350" w:rsidR="00B572AF" w:rsidRPr="00D82C1F" w:rsidRDefault="00B572AF" w:rsidP="00D82C1F">
            <w:pPr>
              <w:pStyle w:val="ListParagraph"/>
              <w:numPr>
                <w:ilvl w:val="0"/>
                <w:numId w:val="4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Fish reproduce by internal fertilization and internal embryonic development</w:t>
            </w:r>
          </w:p>
        </w:tc>
      </w:tr>
      <w:tr w:rsidR="00B572AF" w:rsidRPr="00D82C1F" w14:paraId="66CFB1C0" w14:textId="77777777" w:rsidTr="00D82C1F">
        <w:trPr>
          <w:trHeight w:val="1008"/>
        </w:trPr>
        <w:tc>
          <w:tcPr>
            <w:tcW w:w="2749" w:type="dxa"/>
            <w:vAlign w:val="center"/>
          </w:tcPr>
          <w:p w14:paraId="11824C2C" w14:textId="4000A9C3" w:rsidR="00B572AF" w:rsidRPr="00D82C1F" w:rsidRDefault="00B572AF" w:rsidP="00D82C1F">
            <w:pPr>
              <w:pStyle w:val="List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Mouthbrooder</w:t>
            </w:r>
          </w:p>
        </w:tc>
        <w:tc>
          <w:tcPr>
            <w:tcW w:w="1606" w:type="dxa"/>
            <w:vAlign w:val="center"/>
          </w:tcPr>
          <w:p w14:paraId="4EB0DBEC" w14:textId="6F7F87CA" w:rsidR="00B572AF" w:rsidRPr="00D82C1F" w:rsidRDefault="00B572AF" w:rsidP="00D82C1F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  <w:szCs w:val="24"/>
              </w:rPr>
            </w:pPr>
            <w:r w:rsidRPr="00D82C1F">
              <w:rPr>
                <w:sz w:val="24"/>
                <w:szCs w:val="24"/>
              </w:rPr>
              <w:t xml:space="preserve">_____ </w:t>
            </w:r>
          </w:p>
        </w:tc>
        <w:tc>
          <w:tcPr>
            <w:tcW w:w="5608" w:type="dxa"/>
            <w:vAlign w:val="center"/>
          </w:tcPr>
          <w:p w14:paraId="624AB35C" w14:textId="3654DA1C" w:rsidR="00B572AF" w:rsidRPr="00D82C1F" w:rsidRDefault="00175C31" w:rsidP="00D82C1F">
            <w:pPr>
              <w:pStyle w:val="ListParagraph"/>
              <w:numPr>
                <w:ilvl w:val="0"/>
                <w:numId w:val="4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 xml:space="preserve">Only sedative approved for use in some species of fish  </w:t>
            </w:r>
          </w:p>
        </w:tc>
      </w:tr>
      <w:tr w:rsidR="00B572AF" w:rsidRPr="00D82C1F" w14:paraId="6613654B" w14:textId="77777777" w:rsidTr="00D82C1F">
        <w:trPr>
          <w:trHeight w:val="1008"/>
        </w:trPr>
        <w:tc>
          <w:tcPr>
            <w:tcW w:w="2749" w:type="dxa"/>
            <w:vAlign w:val="center"/>
          </w:tcPr>
          <w:p w14:paraId="48E31114" w14:textId="22DECA5F" w:rsidR="00B572AF" w:rsidRPr="00D82C1F" w:rsidRDefault="00D82C1F" w:rsidP="00D82C1F">
            <w:pPr>
              <w:pStyle w:val="List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Artemia</w:t>
            </w:r>
          </w:p>
        </w:tc>
        <w:tc>
          <w:tcPr>
            <w:tcW w:w="1606" w:type="dxa"/>
            <w:vAlign w:val="center"/>
          </w:tcPr>
          <w:p w14:paraId="4A130F8C" w14:textId="0A894FC4" w:rsidR="00B572AF" w:rsidRPr="00D82C1F" w:rsidRDefault="00B572AF" w:rsidP="00D82C1F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  <w:szCs w:val="24"/>
              </w:rPr>
            </w:pPr>
            <w:r w:rsidRPr="00D82C1F">
              <w:rPr>
                <w:sz w:val="24"/>
                <w:szCs w:val="24"/>
              </w:rPr>
              <w:t>_____</w:t>
            </w:r>
            <w:r w:rsidR="00D82C1F" w:rsidRPr="00D82C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8" w:type="dxa"/>
            <w:vAlign w:val="center"/>
          </w:tcPr>
          <w:p w14:paraId="58483B2F" w14:textId="56837A32" w:rsidR="00B572AF" w:rsidRPr="00D82C1F" w:rsidRDefault="00D82C1F" w:rsidP="00D82C1F">
            <w:pPr>
              <w:pStyle w:val="ListParagraph"/>
              <w:numPr>
                <w:ilvl w:val="0"/>
                <w:numId w:val="45"/>
              </w:numPr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Fed to Clownfish when hatched</w:t>
            </w:r>
          </w:p>
        </w:tc>
      </w:tr>
      <w:tr w:rsidR="00B572AF" w:rsidRPr="00D82C1F" w14:paraId="20E22459" w14:textId="77777777" w:rsidTr="00D82C1F">
        <w:trPr>
          <w:trHeight w:val="1008"/>
        </w:trPr>
        <w:tc>
          <w:tcPr>
            <w:tcW w:w="2749" w:type="dxa"/>
            <w:vAlign w:val="center"/>
          </w:tcPr>
          <w:p w14:paraId="1121EBAE" w14:textId="41CA3D65" w:rsidR="00B572AF" w:rsidRPr="00D82C1F" w:rsidRDefault="00B572AF" w:rsidP="00D82C1F">
            <w:pPr>
              <w:pStyle w:val="List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Live-bearer</w:t>
            </w:r>
          </w:p>
        </w:tc>
        <w:tc>
          <w:tcPr>
            <w:tcW w:w="1606" w:type="dxa"/>
            <w:vAlign w:val="center"/>
          </w:tcPr>
          <w:p w14:paraId="5D5B283C" w14:textId="50C5BD96" w:rsidR="00B572AF" w:rsidRPr="00D82C1F" w:rsidRDefault="00B572AF" w:rsidP="00D82C1F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  <w:szCs w:val="24"/>
              </w:rPr>
            </w:pPr>
            <w:r w:rsidRPr="00D82C1F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D82C1F">
              <w:rPr>
                <w:sz w:val="24"/>
                <w:szCs w:val="24"/>
              </w:rPr>
              <w:t xml:space="preserve">_____ </w:t>
            </w:r>
          </w:p>
        </w:tc>
        <w:tc>
          <w:tcPr>
            <w:tcW w:w="5608" w:type="dxa"/>
            <w:vAlign w:val="center"/>
          </w:tcPr>
          <w:p w14:paraId="0D235E37" w14:textId="68591022" w:rsidR="00B572AF" w:rsidRPr="00D82C1F" w:rsidRDefault="00175C31" w:rsidP="00D82C1F">
            <w:pPr>
              <w:pStyle w:val="ListParagraph"/>
              <w:numPr>
                <w:ilvl w:val="0"/>
                <w:numId w:val="4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Aquatic pla</w:t>
            </w:r>
            <w:r w:rsidR="00B572AF" w:rsidRPr="00D82C1F">
              <w:rPr>
                <w:rFonts w:ascii="Century Schoolbook" w:hAnsi="Century Schoolbook"/>
                <w:sz w:val="24"/>
                <w:szCs w:val="24"/>
              </w:rPr>
              <w:t>nt is a pest to ornamental fish pond culture</w:t>
            </w:r>
          </w:p>
        </w:tc>
      </w:tr>
      <w:tr w:rsidR="00D82C1F" w:rsidRPr="00D82C1F" w14:paraId="1692C4DD" w14:textId="77777777" w:rsidTr="00D82C1F">
        <w:trPr>
          <w:trHeight w:val="1008"/>
        </w:trPr>
        <w:tc>
          <w:tcPr>
            <w:tcW w:w="2749" w:type="dxa"/>
            <w:vAlign w:val="center"/>
          </w:tcPr>
          <w:p w14:paraId="37F16F41" w14:textId="445CE991" w:rsidR="00D82C1F" w:rsidRPr="00D82C1F" w:rsidRDefault="00D82C1F" w:rsidP="00D82C1F">
            <w:pPr>
              <w:pStyle w:val="List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Rotifers</w:t>
            </w:r>
          </w:p>
        </w:tc>
        <w:tc>
          <w:tcPr>
            <w:tcW w:w="1606" w:type="dxa"/>
            <w:vAlign w:val="center"/>
          </w:tcPr>
          <w:p w14:paraId="4445D3E6" w14:textId="4D0703D9" w:rsidR="00D82C1F" w:rsidRPr="00D82C1F" w:rsidRDefault="00D82C1F" w:rsidP="00D82C1F">
            <w:pPr>
              <w:tabs>
                <w:tab w:val="left" w:pos="820"/>
              </w:tabs>
              <w:spacing w:line="259" w:lineRule="auto"/>
              <w:ind w:right="625"/>
              <w:rPr>
                <w:color w:val="4F81BD" w:themeColor="accent1"/>
                <w:sz w:val="24"/>
                <w:szCs w:val="24"/>
              </w:rPr>
            </w:pPr>
            <w:r w:rsidRPr="00D82C1F">
              <w:rPr>
                <w:sz w:val="24"/>
                <w:szCs w:val="24"/>
              </w:rPr>
              <w:t xml:space="preserve">_____ </w:t>
            </w:r>
          </w:p>
        </w:tc>
        <w:tc>
          <w:tcPr>
            <w:tcW w:w="5608" w:type="dxa"/>
            <w:vAlign w:val="center"/>
          </w:tcPr>
          <w:p w14:paraId="45DEFCBD" w14:textId="152D2EA0" w:rsidR="00D82C1F" w:rsidRPr="00D82C1F" w:rsidRDefault="00D82C1F" w:rsidP="00D82C1F">
            <w:pPr>
              <w:pStyle w:val="ListParagraph"/>
              <w:numPr>
                <w:ilvl w:val="0"/>
                <w:numId w:val="4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Commonly fed to freshwater ornamentals</w:t>
            </w:r>
          </w:p>
        </w:tc>
      </w:tr>
      <w:tr w:rsidR="00D82C1F" w:rsidRPr="00D82C1F" w14:paraId="45A1D025" w14:textId="77777777" w:rsidTr="00D82C1F">
        <w:trPr>
          <w:trHeight w:val="1008"/>
        </w:trPr>
        <w:tc>
          <w:tcPr>
            <w:tcW w:w="2749" w:type="dxa"/>
            <w:vAlign w:val="center"/>
          </w:tcPr>
          <w:p w14:paraId="3C50610B" w14:textId="556DAF2F" w:rsidR="00D82C1F" w:rsidRPr="00D82C1F" w:rsidRDefault="00D82C1F" w:rsidP="00D82C1F">
            <w:pPr>
              <w:pStyle w:val="List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Live Rock</w:t>
            </w:r>
          </w:p>
        </w:tc>
        <w:tc>
          <w:tcPr>
            <w:tcW w:w="1606" w:type="dxa"/>
            <w:vAlign w:val="center"/>
          </w:tcPr>
          <w:p w14:paraId="72A7BAA9" w14:textId="212B8C4D" w:rsidR="00D82C1F" w:rsidRPr="00D82C1F" w:rsidRDefault="00D82C1F" w:rsidP="00D82C1F">
            <w:pPr>
              <w:tabs>
                <w:tab w:val="left" w:pos="820"/>
              </w:tabs>
              <w:spacing w:line="259" w:lineRule="auto"/>
              <w:ind w:right="625"/>
              <w:rPr>
                <w:sz w:val="24"/>
                <w:szCs w:val="24"/>
              </w:rPr>
            </w:pPr>
            <w:r w:rsidRPr="00D82C1F">
              <w:rPr>
                <w:sz w:val="24"/>
                <w:szCs w:val="24"/>
              </w:rPr>
              <w:t>_____</w:t>
            </w:r>
            <w:bookmarkStart w:id="4" w:name="_GoBack"/>
            <w:bookmarkEnd w:id="4"/>
          </w:p>
        </w:tc>
        <w:tc>
          <w:tcPr>
            <w:tcW w:w="5608" w:type="dxa"/>
            <w:vAlign w:val="center"/>
          </w:tcPr>
          <w:p w14:paraId="27B0D32B" w14:textId="3F361EEE" w:rsidR="00D82C1F" w:rsidRPr="00D82C1F" w:rsidRDefault="00175C31" w:rsidP="00D82C1F">
            <w:pPr>
              <w:pStyle w:val="ListParagraph"/>
              <w:numPr>
                <w:ilvl w:val="0"/>
                <w:numId w:val="4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sz w:val="24"/>
                <w:szCs w:val="24"/>
              </w:rPr>
            </w:pPr>
            <w:r w:rsidRPr="00D82C1F">
              <w:rPr>
                <w:rFonts w:ascii="Century Schoolbook" w:hAnsi="Century Schoolbook"/>
                <w:sz w:val="24"/>
                <w:szCs w:val="24"/>
              </w:rPr>
              <w:t>Simply porous rock, often limestone, that is cured in a marine environment</w:t>
            </w:r>
          </w:p>
        </w:tc>
      </w:tr>
    </w:tbl>
    <w:p w14:paraId="353CDAF7" w14:textId="7AA8FA49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3F96CA71" w14:textId="16E117B6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54575F9B" w14:textId="36FBA9E1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6FB0FE24" w14:textId="7412B05F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0C05321D" w14:textId="3E6030EB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0B416B8F" w14:textId="67C80BA9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007453E0" w14:textId="09C2670F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01F86426" w14:textId="3126BF8A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368ED608" w14:textId="20B5CF48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79DDBB32" w14:textId="4A63564A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5FF228BA" w14:textId="2FE53E26" w:rsidR="00CD725F" w:rsidRDefault="00CD725F">
      <w:pPr>
        <w:pStyle w:val="BodyText"/>
        <w:spacing w:before="23"/>
        <w:ind w:left="820"/>
        <w:rPr>
          <w:color w:val="4471C4"/>
        </w:rPr>
      </w:pPr>
    </w:p>
    <w:p w14:paraId="5AB0F341" w14:textId="6BA03810" w:rsidR="00BA5DFC" w:rsidRDefault="00BA5DFC" w:rsidP="00175C31">
      <w:pPr>
        <w:pStyle w:val="BodyText"/>
        <w:spacing w:before="23"/>
        <w:rPr>
          <w:color w:val="4471C4"/>
        </w:rPr>
      </w:pPr>
    </w:p>
    <w:p w14:paraId="7C93A3F0" w14:textId="77777777" w:rsidR="006C4D22" w:rsidRDefault="006C4D22" w:rsidP="00175C31">
      <w:pPr>
        <w:pStyle w:val="BodyText"/>
        <w:spacing w:before="23"/>
        <w:rPr>
          <w:color w:val="4471C4"/>
        </w:rPr>
      </w:pPr>
    </w:p>
    <w:p w14:paraId="3E0AD557" w14:textId="2E3D47FF" w:rsidR="00F81A68" w:rsidRDefault="00F81A68" w:rsidP="00F81A68">
      <w:pPr>
        <w:tabs>
          <w:tab w:val="left" w:pos="3047"/>
        </w:tabs>
        <w:spacing w:before="41"/>
        <w:ind w:left="100"/>
        <w:rPr>
          <w:rFonts w:ascii="Calibri"/>
        </w:rPr>
      </w:pPr>
      <w:r>
        <w:rPr>
          <w:rFonts w:ascii="Calibri"/>
        </w:rPr>
        <w:lastRenderedPageBreak/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40A74232" w14:textId="77777777" w:rsidR="00F81A68" w:rsidRDefault="00F81A68" w:rsidP="00F81A68">
      <w:pPr>
        <w:pStyle w:val="BodyText"/>
        <w:spacing w:before="9"/>
        <w:rPr>
          <w:rFonts w:ascii="Calibri"/>
          <w:sz w:val="25"/>
        </w:rPr>
      </w:pPr>
    </w:p>
    <w:p w14:paraId="2F12F752" w14:textId="77777777" w:rsidR="00830C1B" w:rsidRDefault="00830C1B" w:rsidP="00830C1B">
      <w:pPr>
        <w:pStyle w:val="Heading2"/>
        <w:spacing w:line="256" w:lineRule="auto"/>
        <w:ind w:left="720" w:right="1639" w:firstLine="720"/>
        <w:jc w:val="center"/>
      </w:pPr>
      <w:r>
        <w:t>SALT: FL Aquaculture Commodities</w:t>
      </w:r>
    </w:p>
    <w:p w14:paraId="05A6CD19" w14:textId="77777777" w:rsidR="00830C1B" w:rsidRDefault="00830C1B" w:rsidP="00830C1B">
      <w:pPr>
        <w:pStyle w:val="Heading2"/>
        <w:spacing w:line="256" w:lineRule="auto"/>
        <w:ind w:left="720" w:right="1639" w:firstLine="720"/>
        <w:jc w:val="center"/>
      </w:pPr>
      <w:r>
        <w:t>“Ornamental fish Culture”</w:t>
      </w:r>
    </w:p>
    <w:p w14:paraId="757F0BA9" w14:textId="77777777" w:rsidR="00F81A68" w:rsidRDefault="00F81A68" w:rsidP="00F81A68">
      <w:pPr>
        <w:pStyle w:val="BodyText"/>
        <w:spacing w:before="13"/>
        <w:rPr>
          <w:rFonts w:ascii="Comic Sans MS"/>
          <w:sz w:val="25"/>
        </w:rPr>
      </w:pPr>
    </w:p>
    <w:p w14:paraId="46053412" w14:textId="1C488A9B" w:rsidR="00B56085" w:rsidRPr="00BA5DFC" w:rsidRDefault="00F81A68" w:rsidP="00B56085">
      <w:pPr>
        <w:pStyle w:val="BodyText"/>
        <w:spacing w:line="259" w:lineRule="auto"/>
        <w:ind w:left="100" w:right="82"/>
        <w:rPr>
          <w:rFonts w:ascii="Comic Sans MS" w:hAnsi="Comic Sans MS"/>
        </w:rPr>
      </w:pPr>
      <w:r w:rsidRPr="00D10779">
        <w:rPr>
          <w:rFonts w:ascii="Comic Sans MS" w:hAnsi="Comic Sans MS"/>
          <w:b/>
          <w:bCs/>
        </w:rPr>
        <w:t xml:space="preserve">Day </w:t>
      </w:r>
      <w:r w:rsidR="00574B26">
        <w:rPr>
          <w:rFonts w:ascii="Comic Sans MS" w:hAnsi="Comic Sans MS"/>
          <w:b/>
          <w:bCs/>
        </w:rPr>
        <w:t>4</w:t>
      </w:r>
      <w:r w:rsidRPr="00D10779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</w:t>
      </w:r>
      <w:r w:rsidR="00B56085">
        <w:rPr>
          <w:rFonts w:ascii="Comic Sans MS" w:hAnsi="Comic Sans MS"/>
        </w:rPr>
        <w:t>reading</w:t>
      </w:r>
      <w:r w:rsidR="004E1DC2">
        <w:rPr>
          <w:rFonts w:ascii="Comic Sans MS" w:hAnsi="Comic Sans MS"/>
        </w:rPr>
        <w:t xml:space="preserve"> the </w:t>
      </w:r>
      <w:r w:rsidR="009E21C2" w:rsidRPr="009E21C2">
        <w:rPr>
          <w:rFonts w:ascii="Comic Sans MS" w:hAnsi="Comic Sans MS"/>
          <w:u w:val="single"/>
        </w:rPr>
        <w:t>Angelfish Facts</w:t>
      </w:r>
      <w:r w:rsidR="009E21C2" w:rsidRPr="009E21C2">
        <w:rPr>
          <w:rFonts w:ascii="Comic Sans MS" w:hAnsi="Comic Sans MS"/>
        </w:rPr>
        <w:t xml:space="preserve"> and </w:t>
      </w:r>
      <w:r w:rsidR="009E21C2" w:rsidRPr="009E21C2">
        <w:rPr>
          <w:rFonts w:ascii="Comic Sans MS" w:hAnsi="Comic Sans MS"/>
          <w:u w:val="single"/>
        </w:rPr>
        <w:t>Clownfish Facts</w:t>
      </w:r>
      <w:r w:rsidR="009E21C2">
        <w:rPr>
          <w:rFonts w:ascii="Comic Sans MS" w:hAnsi="Comic Sans MS"/>
          <w:u w:val="single"/>
        </w:rPr>
        <w:t xml:space="preserve"> </w:t>
      </w:r>
      <w:r w:rsidR="009E21C2" w:rsidRPr="009E21C2">
        <w:rPr>
          <w:rFonts w:ascii="Comic Sans MS" w:hAnsi="Comic Sans MS"/>
        </w:rPr>
        <w:t>(handouts)</w:t>
      </w:r>
      <w:r w:rsidRPr="009E21C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B56085">
        <w:rPr>
          <w:rFonts w:ascii="Comic Sans MS" w:hAnsi="Comic Sans MS"/>
        </w:rPr>
        <w:t>Once you are finished, you may use the reading</w:t>
      </w:r>
      <w:r w:rsidR="003C02EC">
        <w:rPr>
          <w:rFonts w:ascii="Comic Sans MS" w:hAnsi="Comic Sans MS"/>
        </w:rPr>
        <w:t>s</w:t>
      </w:r>
      <w:r w:rsidR="00B56085">
        <w:rPr>
          <w:rFonts w:ascii="Comic Sans MS" w:hAnsi="Comic Sans MS"/>
        </w:rPr>
        <w:t xml:space="preserve"> to answer the questions below.</w:t>
      </w:r>
    </w:p>
    <w:p w14:paraId="5963BB9D" w14:textId="77777777" w:rsidR="007F6BD1" w:rsidRPr="008B5437" w:rsidRDefault="007F6BD1" w:rsidP="007C551D">
      <w:pPr>
        <w:pStyle w:val="BodyText"/>
        <w:spacing w:line="259" w:lineRule="auto"/>
        <w:ind w:right="326"/>
        <w:rPr>
          <w:color w:val="4F81BD" w:themeColor="accent1"/>
        </w:rPr>
      </w:pPr>
    </w:p>
    <w:p w14:paraId="62FBB547" w14:textId="174E9292" w:rsidR="007F6BD1" w:rsidRDefault="008B5437" w:rsidP="00C94F00">
      <w:pPr>
        <w:pStyle w:val="ListParagraph"/>
        <w:numPr>
          <w:ilvl w:val="0"/>
          <w:numId w:val="35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  <w:szCs w:val="24"/>
        </w:rPr>
      </w:pPr>
      <w:bookmarkStart w:id="5" w:name="_Hlk37332291"/>
      <w:r w:rsidRPr="001541BF">
        <w:rPr>
          <w:rFonts w:ascii="Century Schoolbook" w:hAnsi="Century Schoolbook"/>
          <w:sz w:val="24"/>
          <w:szCs w:val="24"/>
        </w:rPr>
        <w:t xml:space="preserve">List three popular color </w:t>
      </w:r>
      <w:r w:rsidR="00175C31" w:rsidRPr="001541BF">
        <w:rPr>
          <w:rFonts w:ascii="Century Schoolbook" w:hAnsi="Century Schoolbook"/>
          <w:sz w:val="24"/>
          <w:szCs w:val="24"/>
        </w:rPr>
        <w:t>variations</w:t>
      </w:r>
      <w:r w:rsidRPr="001541BF">
        <w:rPr>
          <w:rFonts w:ascii="Century Schoolbook" w:hAnsi="Century Schoolbook"/>
          <w:sz w:val="24"/>
          <w:szCs w:val="24"/>
        </w:rPr>
        <w:t xml:space="preserve"> of freshwater angelfish</w:t>
      </w:r>
    </w:p>
    <w:p w14:paraId="12D8AD07" w14:textId="77777777" w:rsidR="001541BF" w:rsidRPr="001541BF" w:rsidRDefault="001541BF" w:rsidP="001541BF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2A64A003" w14:textId="3EE80CE9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744098B" w14:textId="4BF04479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B7FB44A" w14:textId="7777777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7D401A5" w14:textId="7777777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3811F87" w14:textId="77777777" w:rsidR="00175C31" w:rsidRPr="001541BF" w:rsidRDefault="00175C31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1A7F373" w14:textId="59225195" w:rsidR="007C551D" w:rsidRDefault="008B5437" w:rsidP="00C94F00">
      <w:pPr>
        <w:pStyle w:val="ListParagraph"/>
        <w:numPr>
          <w:ilvl w:val="0"/>
          <w:numId w:val="35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  <w:szCs w:val="24"/>
        </w:rPr>
      </w:pPr>
      <w:r w:rsidRPr="001541BF">
        <w:rPr>
          <w:rFonts w:ascii="Century Schoolbook" w:hAnsi="Century Schoolbook"/>
          <w:sz w:val="24"/>
          <w:szCs w:val="24"/>
        </w:rPr>
        <w:t xml:space="preserve">How large do marine angelfish get compared to </w:t>
      </w:r>
      <w:r w:rsidR="00175C31" w:rsidRPr="001541BF">
        <w:rPr>
          <w:rFonts w:ascii="Century Schoolbook" w:hAnsi="Century Schoolbook"/>
          <w:sz w:val="24"/>
          <w:szCs w:val="24"/>
        </w:rPr>
        <w:t>freshwater angelfish</w:t>
      </w:r>
      <w:r w:rsidRPr="001541BF">
        <w:rPr>
          <w:rFonts w:ascii="Century Schoolbook" w:hAnsi="Century Schoolbook"/>
          <w:sz w:val="24"/>
          <w:szCs w:val="24"/>
        </w:rPr>
        <w:t>?</w:t>
      </w:r>
    </w:p>
    <w:p w14:paraId="5267AF57" w14:textId="77777777" w:rsidR="001541BF" w:rsidRPr="001541BF" w:rsidRDefault="001541BF" w:rsidP="001541BF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2EBCF2C2" w14:textId="7B5002E9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478C9B08" w14:textId="581D1427" w:rsidR="006C4D22" w:rsidRDefault="006C4D22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6E9B03DE" w14:textId="77777777" w:rsidR="006C4D22" w:rsidRDefault="006C4D22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6F94017C" w14:textId="77777777" w:rsidR="006C4D22" w:rsidRDefault="006C4D22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4189AC24" w14:textId="77777777" w:rsidR="00175C31" w:rsidRPr="001541BF" w:rsidRDefault="00175C31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1E6EC0DA" w14:textId="018BBDC1" w:rsidR="008B5437" w:rsidRDefault="008B5437" w:rsidP="007C551D">
      <w:pPr>
        <w:pStyle w:val="ListParagraph"/>
        <w:numPr>
          <w:ilvl w:val="0"/>
          <w:numId w:val="35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  <w:szCs w:val="24"/>
        </w:rPr>
      </w:pPr>
      <w:r w:rsidRPr="001541BF">
        <w:rPr>
          <w:rFonts w:ascii="Century Schoolbook" w:hAnsi="Century Schoolbook"/>
          <w:sz w:val="24"/>
          <w:szCs w:val="24"/>
        </w:rPr>
        <w:t xml:space="preserve">Describe the reproduction of angelfish. </w:t>
      </w:r>
    </w:p>
    <w:p w14:paraId="68FB4032" w14:textId="77777777" w:rsidR="001541BF" w:rsidRPr="001541BF" w:rsidRDefault="001541BF" w:rsidP="001541BF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1163AEB4" w14:textId="7783F16C" w:rsidR="00175C31" w:rsidRDefault="00175C31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1BD1BD43" w14:textId="58568516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A3C7D5B" w14:textId="35D9693C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0A6EBC6" w14:textId="4EB007FC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22F2E87" w14:textId="7777777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EE21799" w14:textId="52B03766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D4A36B2" w14:textId="3321210F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18FE007D" w14:textId="63656C30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4F450CB" w14:textId="6BCC500A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182776BD" w14:textId="7777777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EAADB5E" w14:textId="2BAE9578" w:rsidR="00175C31" w:rsidRDefault="00175C31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3A8DADB" w14:textId="1C09D6C1" w:rsidR="00175C31" w:rsidRDefault="00175C31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0806262" w14:textId="184B3341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17F9FC70" w14:textId="6C561486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D5E4F97" w14:textId="662037E2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D0CC5BF" w14:textId="77777777" w:rsidR="006C4D22" w:rsidRPr="001541BF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751EC24" w14:textId="77777777" w:rsidR="006C4D22" w:rsidRDefault="006C4D22" w:rsidP="006C4D22">
      <w:pPr>
        <w:pStyle w:val="ListParagraph"/>
        <w:numPr>
          <w:ilvl w:val="0"/>
          <w:numId w:val="35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  <w:szCs w:val="24"/>
        </w:rPr>
      </w:pPr>
      <w:r w:rsidRPr="001541BF">
        <w:rPr>
          <w:rFonts w:ascii="Century Schoolbook" w:hAnsi="Century Schoolbook"/>
          <w:sz w:val="24"/>
          <w:szCs w:val="24"/>
        </w:rPr>
        <w:lastRenderedPageBreak/>
        <w:t xml:space="preserve">Ich is a parasitic condition that sometimes affects pet fish. What stressors might cause ich to occur?  </w:t>
      </w:r>
    </w:p>
    <w:p w14:paraId="477B598C" w14:textId="77777777" w:rsidR="006C4D22" w:rsidRPr="006C4D22" w:rsidRDefault="006C4D22" w:rsidP="006C4D22">
      <w:pPr>
        <w:tabs>
          <w:tab w:val="left" w:pos="820"/>
        </w:tabs>
        <w:spacing w:line="259" w:lineRule="auto"/>
        <w:ind w:left="360" w:right="198"/>
        <w:rPr>
          <w:sz w:val="24"/>
          <w:szCs w:val="24"/>
        </w:rPr>
      </w:pPr>
    </w:p>
    <w:p w14:paraId="146EBE95" w14:textId="77777777" w:rsidR="006C4D22" w:rsidRPr="006C4D22" w:rsidRDefault="006C4D22" w:rsidP="006C4D22">
      <w:pPr>
        <w:tabs>
          <w:tab w:val="left" w:pos="820"/>
        </w:tabs>
        <w:spacing w:line="259" w:lineRule="auto"/>
        <w:ind w:left="360" w:right="198"/>
        <w:rPr>
          <w:sz w:val="24"/>
          <w:szCs w:val="24"/>
        </w:rPr>
      </w:pPr>
    </w:p>
    <w:p w14:paraId="37B0D589" w14:textId="6E0B18C2" w:rsidR="006C4D22" w:rsidRDefault="006C4D22" w:rsidP="006C4D22">
      <w:pPr>
        <w:tabs>
          <w:tab w:val="left" w:pos="820"/>
        </w:tabs>
        <w:spacing w:line="259" w:lineRule="auto"/>
        <w:ind w:left="360" w:right="198"/>
        <w:rPr>
          <w:sz w:val="24"/>
          <w:szCs w:val="24"/>
        </w:rPr>
      </w:pPr>
    </w:p>
    <w:p w14:paraId="3AC1CBBA" w14:textId="77777777" w:rsidR="006C4D22" w:rsidRPr="006C4D22" w:rsidRDefault="006C4D22" w:rsidP="006C4D22">
      <w:pPr>
        <w:tabs>
          <w:tab w:val="left" w:pos="820"/>
        </w:tabs>
        <w:spacing w:line="259" w:lineRule="auto"/>
        <w:ind w:left="360" w:right="198"/>
        <w:rPr>
          <w:sz w:val="24"/>
          <w:szCs w:val="24"/>
        </w:rPr>
      </w:pPr>
    </w:p>
    <w:p w14:paraId="3F618DE2" w14:textId="77777777" w:rsidR="006C4D22" w:rsidRPr="006C4D22" w:rsidRDefault="006C4D22" w:rsidP="006C4D22">
      <w:pPr>
        <w:tabs>
          <w:tab w:val="left" w:pos="820"/>
        </w:tabs>
        <w:spacing w:line="259" w:lineRule="auto"/>
        <w:ind w:right="198"/>
        <w:rPr>
          <w:sz w:val="24"/>
          <w:szCs w:val="24"/>
        </w:rPr>
      </w:pPr>
    </w:p>
    <w:p w14:paraId="7BD8E08D" w14:textId="170BEBCB" w:rsidR="001541BF" w:rsidRDefault="001541BF" w:rsidP="001541BF">
      <w:pPr>
        <w:pStyle w:val="ListParagraph"/>
        <w:numPr>
          <w:ilvl w:val="0"/>
          <w:numId w:val="35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  <w:szCs w:val="24"/>
        </w:rPr>
      </w:pPr>
      <w:r w:rsidRPr="001541BF">
        <w:rPr>
          <w:rFonts w:ascii="Century Schoolbook" w:hAnsi="Century Schoolbook"/>
          <w:sz w:val="24"/>
          <w:szCs w:val="24"/>
        </w:rPr>
        <w:t xml:space="preserve">How can you distinguish an </w:t>
      </w:r>
      <w:r w:rsidR="00175C31">
        <w:rPr>
          <w:rFonts w:ascii="Century Schoolbook" w:hAnsi="Century Schoolbook"/>
          <w:sz w:val="24"/>
          <w:szCs w:val="24"/>
        </w:rPr>
        <w:t>O</w:t>
      </w:r>
      <w:r w:rsidRPr="001541BF">
        <w:rPr>
          <w:rFonts w:ascii="Century Schoolbook" w:hAnsi="Century Schoolbook"/>
          <w:sz w:val="24"/>
          <w:szCs w:val="24"/>
        </w:rPr>
        <w:t xml:space="preserve">range </w:t>
      </w:r>
      <w:r w:rsidR="00175C31">
        <w:rPr>
          <w:rFonts w:ascii="Century Schoolbook" w:hAnsi="Century Schoolbook"/>
          <w:sz w:val="24"/>
          <w:szCs w:val="24"/>
        </w:rPr>
        <w:t>S</w:t>
      </w:r>
      <w:r w:rsidRPr="001541BF">
        <w:rPr>
          <w:rFonts w:ascii="Century Schoolbook" w:hAnsi="Century Schoolbook"/>
          <w:sz w:val="24"/>
          <w:szCs w:val="24"/>
        </w:rPr>
        <w:t xml:space="preserve">kunk </w:t>
      </w:r>
      <w:r w:rsidR="00175C31">
        <w:rPr>
          <w:rFonts w:ascii="Century Schoolbook" w:hAnsi="Century Schoolbook"/>
          <w:sz w:val="24"/>
          <w:szCs w:val="24"/>
        </w:rPr>
        <w:t>C</w:t>
      </w:r>
      <w:r w:rsidRPr="001541BF">
        <w:rPr>
          <w:rFonts w:ascii="Century Schoolbook" w:hAnsi="Century Schoolbook"/>
          <w:sz w:val="24"/>
          <w:szCs w:val="24"/>
        </w:rPr>
        <w:t>lownfish from a Clarkii Clownfish?</w:t>
      </w:r>
    </w:p>
    <w:p w14:paraId="4A2B8087" w14:textId="77777777" w:rsidR="001541BF" w:rsidRPr="001541BF" w:rsidRDefault="001541BF" w:rsidP="001541BF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7ECE2276" w14:textId="3D02E1BD" w:rsidR="001541BF" w:rsidRDefault="001541BF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29AE887" w14:textId="7BD746DA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CC601CC" w14:textId="233FB87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E948066" w14:textId="44B10E3C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77BF8A6" w14:textId="436B459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5599105" w14:textId="7777777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529F46C8" w14:textId="7777777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A1E13BE" w14:textId="77777777" w:rsidR="006C4D22" w:rsidRDefault="006C4D22" w:rsidP="001541BF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13D7AA2" w14:textId="09DAA904" w:rsidR="007C551D" w:rsidRDefault="001541BF" w:rsidP="00C94F00">
      <w:pPr>
        <w:pStyle w:val="ListParagraph"/>
        <w:numPr>
          <w:ilvl w:val="0"/>
          <w:numId w:val="35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  <w:szCs w:val="24"/>
        </w:rPr>
      </w:pPr>
      <w:r w:rsidRPr="001541BF">
        <w:rPr>
          <w:rFonts w:ascii="Century Schoolbook" w:hAnsi="Century Schoolbook"/>
          <w:sz w:val="24"/>
          <w:szCs w:val="24"/>
        </w:rPr>
        <w:t xml:space="preserve">Describe the symbiotic relationship Clownfish have with anemones. </w:t>
      </w:r>
    </w:p>
    <w:p w14:paraId="2492BE25" w14:textId="77777777" w:rsidR="001541BF" w:rsidRPr="001541BF" w:rsidRDefault="001541BF" w:rsidP="001541BF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0743FEA3" w14:textId="382F1248" w:rsidR="001541BF" w:rsidRDefault="001541BF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0DD2682" w14:textId="3F1AEE3E" w:rsidR="006C4D22" w:rsidRDefault="006C4D22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07329007" w14:textId="39CC10C5" w:rsidR="006C4D22" w:rsidRDefault="006C4D22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4AC2031" w14:textId="3A5BF4B5" w:rsidR="006C4D22" w:rsidRDefault="006C4D22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4C795B9" w14:textId="27C7CF79" w:rsidR="006C4D22" w:rsidRDefault="006C4D22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76F12C6" w14:textId="3B300A26" w:rsidR="006C4D22" w:rsidRDefault="006C4D22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3D0233F0" w14:textId="188F59C1" w:rsidR="006C4D22" w:rsidRDefault="006C4D22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4E72F33D" w14:textId="2AEA58DB" w:rsidR="006C4D22" w:rsidRDefault="006C4D22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B5FA066" w14:textId="77777777" w:rsidR="006C4D22" w:rsidRDefault="006C4D22" w:rsidP="00175C31">
      <w:pPr>
        <w:pStyle w:val="ListParagraph"/>
        <w:tabs>
          <w:tab w:val="left" w:pos="820"/>
        </w:tabs>
        <w:spacing w:line="259" w:lineRule="auto"/>
        <w:ind w:left="1440" w:right="198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6A1F768E" w14:textId="77777777" w:rsidR="001541BF" w:rsidRPr="001541BF" w:rsidRDefault="001541BF" w:rsidP="001541BF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5FE30076" w14:textId="2432F93C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529035C8" w14:textId="016C2256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2C6DE734" w14:textId="0F4B84F2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5F37E8BA" w14:textId="7EE82196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2A5D834F" w14:textId="60834570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270BCE6D" w14:textId="0AFB054A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5B06AB9E" w14:textId="29F2AE08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5E0B3661" w14:textId="6F322065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7111B7E0" w14:textId="4FC80FE0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4915D5D2" w14:textId="65B8C423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7C494D4D" w14:textId="7849FCDA" w:rsidR="001541BF" w:rsidRDefault="001541BF" w:rsidP="001541BF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  <w:szCs w:val="24"/>
        </w:rPr>
      </w:pPr>
    </w:p>
    <w:p w14:paraId="67E23EFE" w14:textId="77777777" w:rsidR="007C551D" w:rsidRPr="001541BF" w:rsidRDefault="007C551D" w:rsidP="007C551D">
      <w:pPr>
        <w:tabs>
          <w:tab w:val="left" w:pos="820"/>
        </w:tabs>
        <w:spacing w:line="259" w:lineRule="auto"/>
        <w:ind w:right="198"/>
        <w:rPr>
          <w:sz w:val="24"/>
          <w:szCs w:val="24"/>
        </w:rPr>
      </w:pPr>
    </w:p>
    <w:p w14:paraId="07A5B135" w14:textId="57E32C0F" w:rsidR="007F6BD1" w:rsidRPr="001541BF" w:rsidRDefault="006C4D22" w:rsidP="00C94F00">
      <w:pPr>
        <w:pStyle w:val="ListParagraph"/>
        <w:numPr>
          <w:ilvl w:val="0"/>
          <w:numId w:val="35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  <w:szCs w:val="24"/>
        </w:rPr>
      </w:pPr>
      <w:r w:rsidRPr="001541BF">
        <w:rPr>
          <w:rFonts w:ascii="Century Schoolbook" w:hAnsi="Century Schoolbook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7409A90E" wp14:editId="5BA560F1">
            <wp:simplePos x="0" y="0"/>
            <wp:positionH relativeFrom="column">
              <wp:posOffset>-612775</wp:posOffset>
            </wp:positionH>
            <wp:positionV relativeFrom="paragraph">
              <wp:posOffset>746125</wp:posOffset>
            </wp:positionV>
            <wp:extent cx="7334250" cy="5696585"/>
            <wp:effectExtent l="0" t="0" r="0" b="0"/>
            <wp:wrapTight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2" t="18201" r="14148" b="15790"/>
                    <a:stretch/>
                  </pic:blipFill>
                  <pic:spPr bwMode="auto">
                    <a:xfrm>
                      <a:off x="0" y="0"/>
                      <a:ext cx="7334250" cy="56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D1" w:rsidRPr="001541BF">
        <w:rPr>
          <w:rFonts w:ascii="Century Schoolbook" w:hAnsi="Century Schoolbook"/>
          <w:sz w:val="24"/>
          <w:szCs w:val="24"/>
        </w:rPr>
        <w:t>Label each part of the angelfish: Crown, Eye Stripe, Gil Cover, Ventral Fin, Pectoral Fin, Dorsal Fin, Caudal Peduncle, Caudal Filament, Caudal Fin, And Anal Fin</w:t>
      </w:r>
      <w:r w:rsidR="007C551D" w:rsidRPr="001541BF">
        <w:rPr>
          <w:rFonts w:ascii="Century Schoolbook" w:hAnsi="Century Schoolbook"/>
          <w:sz w:val="24"/>
          <w:szCs w:val="24"/>
        </w:rPr>
        <w:t>. Hint: Refer to the Ornamental Fish Culture Handout.</w:t>
      </w:r>
    </w:p>
    <w:p w14:paraId="1BE421BE" w14:textId="3E18C8FB" w:rsidR="007F6BD1" w:rsidRPr="001541BF" w:rsidRDefault="007F6BD1" w:rsidP="007C551D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bookmarkEnd w:id="5"/>
    <w:p w14:paraId="78E36ED4" w14:textId="07B1E63B" w:rsidR="003A2852" w:rsidRDefault="003A2852" w:rsidP="003A2852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3ACFC670" w14:textId="7164424B" w:rsidR="003A2852" w:rsidRDefault="003A2852" w:rsidP="003A2852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6FE61ACE" w14:textId="01842CBD" w:rsidR="003A2852" w:rsidRDefault="003A2852" w:rsidP="003A2852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1ED82B1C" w14:textId="2719861F" w:rsidR="003A2852" w:rsidRDefault="003A2852" w:rsidP="003A2852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5A549CB8" w14:textId="5F6F3ABA" w:rsidR="003A2852" w:rsidRDefault="003A2852" w:rsidP="003A2852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449D7386" w14:textId="07CD4D4A" w:rsidR="003A2852" w:rsidRDefault="003A2852" w:rsidP="003A2852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45F6E9B6" w14:textId="2C70B79F" w:rsidR="003A2852" w:rsidRDefault="003A2852" w:rsidP="003A2852">
      <w:pPr>
        <w:pStyle w:val="ListParagraph"/>
        <w:tabs>
          <w:tab w:val="left" w:pos="820"/>
        </w:tabs>
        <w:spacing w:line="259" w:lineRule="auto"/>
        <w:ind w:left="720" w:right="198" w:firstLine="0"/>
        <w:rPr>
          <w:rFonts w:ascii="Century Schoolbook" w:hAnsi="Century Schoolbook"/>
          <w:sz w:val="24"/>
          <w:szCs w:val="24"/>
        </w:rPr>
      </w:pPr>
    </w:p>
    <w:p w14:paraId="54BE1C16" w14:textId="32DBCF11" w:rsidR="003A2852" w:rsidRPr="006C4D22" w:rsidRDefault="003A2852" w:rsidP="006C4D22">
      <w:pPr>
        <w:tabs>
          <w:tab w:val="left" w:pos="820"/>
        </w:tabs>
        <w:spacing w:line="259" w:lineRule="auto"/>
        <w:ind w:right="198"/>
        <w:rPr>
          <w:sz w:val="24"/>
          <w:szCs w:val="24"/>
        </w:rPr>
      </w:pPr>
    </w:p>
    <w:p w14:paraId="1668257A" w14:textId="062FA4F3" w:rsidR="007F6BD1" w:rsidRPr="003A2852" w:rsidRDefault="006C4D22" w:rsidP="003A2852">
      <w:pPr>
        <w:pStyle w:val="ListParagraph"/>
        <w:numPr>
          <w:ilvl w:val="0"/>
          <w:numId w:val="35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  <w:szCs w:val="24"/>
        </w:rPr>
      </w:pPr>
      <w:r w:rsidRPr="001541BF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618A775" wp14:editId="5C72454F">
            <wp:simplePos x="0" y="0"/>
            <wp:positionH relativeFrom="column">
              <wp:posOffset>-451485</wp:posOffset>
            </wp:positionH>
            <wp:positionV relativeFrom="paragraph">
              <wp:posOffset>517525</wp:posOffset>
            </wp:positionV>
            <wp:extent cx="7096125" cy="5836920"/>
            <wp:effectExtent l="0" t="0" r="9525" b="0"/>
            <wp:wrapTight wrapText="bothSides">
              <wp:wrapPolygon edited="0">
                <wp:start x="0" y="0"/>
                <wp:lineTo x="0" y="21501"/>
                <wp:lineTo x="21571" y="21501"/>
                <wp:lineTo x="215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9" t="26836" r="16886" b="22480"/>
                    <a:stretch/>
                  </pic:blipFill>
                  <pic:spPr bwMode="auto">
                    <a:xfrm>
                      <a:off x="0" y="0"/>
                      <a:ext cx="7096125" cy="583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D1" w:rsidRPr="003A2852">
        <w:rPr>
          <w:sz w:val="24"/>
          <w:szCs w:val="24"/>
        </w:rPr>
        <w:t>Label each part of the angelfish: Adipose</w:t>
      </w:r>
      <w:r w:rsidR="007C551D" w:rsidRPr="003A2852">
        <w:rPr>
          <w:sz w:val="24"/>
          <w:szCs w:val="24"/>
        </w:rPr>
        <w:t xml:space="preserve"> Fin, </w:t>
      </w:r>
      <w:r w:rsidR="007F6BD1" w:rsidRPr="003A2852">
        <w:rPr>
          <w:sz w:val="24"/>
          <w:szCs w:val="24"/>
        </w:rPr>
        <w:t xml:space="preserve">Dorsal Fin, Caudal Fin, </w:t>
      </w:r>
      <w:r w:rsidR="007C551D" w:rsidRPr="003A2852">
        <w:rPr>
          <w:sz w:val="24"/>
          <w:szCs w:val="24"/>
        </w:rPr>
        <w:t xml:space="preserve">Ventral Fin, </w:t>
      </w:r>
      <w:r w:rsidR="007F6BD1" w:rsidRPr="003A2852">
        <w:rPr>
          <w:sz w:val="24"/>
          <w:szCs w:val="24"/>
        </w:rPr>
        <w:t>Anal Fin</w:t>
      </w:r>
      <w:r w:rsidR="007C551D" w:rsidRPr="003A2852">
        <w:rPr>
          <w:sz w:val="24"/>
          <w:szCs w:val="24"/>
        </w:rPr>
        <w:t xml:space="preserve">, and Pectoral Fin. </w:t>
      </w:r>
    </w:p>
    <w:p w14:paraId="60AD1104" w14:textId="14A48283" w:rsidR="0035214F" w:rsidRPr="001541BF" w:rsidRDefault="0035214F" w:rsidP="003A2852">
      <w:pPr>
        <w:pStyle w:val="BodyText"/>
        <w:spacing w:line="259" w:lineRule="auto"/>
        <w:ind w:left="720" w:right="326"/>
      </w:pPr>
    </w:p>
    <w:p w14:paraId="4C8197A4" w14:textId="69244E62" w:rsidR="0035214F" w:rsidRPr="001541BF" w:rsidRDefault="0035214F" w:rsidP="0035214F">
      <w:pPr>
        <w:pStyle w:val="BodyText"/>
        <w:spacing w:line="259" w:lineRule="auto"/>
        <w:ind w:left="720" w:right="326"/>
        <w:rPr>
          <w:color w:val="4F81BD" w:themeColor="accent1"/>
        </w:rPr>
      </w:pPr>
    </w:p>
    <w:p w14:paraId="7A2A0120" w14:textId="6100EC32" w:rsidR="00A56405" w:rsidRPr="001541BF" w:rsidRDefault="00A56405" w:rsidP="00F81A68">
      <w:pPr>
        <w:pStyle w:val="BodyText"/>
        <w:spacing w:line="259" w:lineRule="auto"/>
        <w:ind w:right="326"/>
      </w:pPr>
    </w:p>
    <w:p w14:paraId="2255817A" w14:textId="7A35A27E" w:rsidR="00731ECF" w:rsidRPr="001541BF" w:rsidRDefault="00731ECF" w:rsidP="00F81A68">
      <w:pPr>
        <w:pStyle w:val="BodyText"/>
        <w:spacing w:line="259" w:lineRule="auto"/>
        <w:ind w:right="326"/>
      </w:pPr>
    </w:p>
    <w:p w14:paraId="66553604" w14:textId="7F322423" w:rsidR="00731ECF" w:rsidRPr="001541BF" w:rsidRDefault="00731ECF" w:rsidP="00F81A68">
      <w:pPr>
        <w:pStyle w:val="BodyText"/>
        <w:spacing w:line="259" w:lineRule="auto"/>
        <w:ind w:right="326"/>
      </w:pPr>
    </w:p>
    <w:p w14:paraId="399BFC85" w14:textId="5F93925E" w:rsidR="00F81A68" w:rsidRPr="001541BF" w:rsidRDefault="00731ECF" w:rsidP="0041304C">
      <w:pPr>
        <w:pStyle w:val="BodyText"/>
        <w:spacing w:before="23"/>
      </w:pPr>
      <w:r w:rsidRPr="001541BF">
        <w:t xml:space="preserve"> </w:t>
      </w:r>
    </w:p>
    <w:p w14:paraId="65111597" w14:textId="1A65FE3A" w:rsidR="00731ECF" w:rsidRPr="001541BF" w:rsidRDefault="00731ECF" w:rsidP="00731ECF">
      <w:pPr>
        <w:rPr>
          <w:sz w:val="24"/>
          <w:szCs w:val="24"/>
        </w:rPr>
      </w:pPr>
    </w:p>
    <w:p w14:paraId="6152BC52" w14:textId="65A5DC73" w:rsidR="00731ECF" w:rsidRPr="001541BF" w:rsidRDefault="00731ECF" w:rsidP="00731ECF">
      <w:pPr>
        <w:rPr>
          <w:sz w:val="24"/>
          <w:szCs w:val="24"/>
        </w:rPr>
      </w:pPr>
    </w:p>
    <w:p w14:paraId="72CF92EC" w14:textId="7DD75762" w:rsidR="00731ECF" w:rsidRPr="001541BF" w:rsidRDefault="00731ECF" w:rsidP="00731ECF">
      <w:pPr>
        <w:rPr>
          <w:sz w:val="24"/>
          <w:szCs w:val="24"/>
        </w:rPr>
      </w:pPr>
    </w:p>
    <w:p w14:paraId="54707D80" w14:textId="6C681338" w:rsidR="0056066B" w:rsidRPr="001541BF" w:rsidRDefault="0056066B" w:rsidP="00731ECF">
      <w:pPr>
        <w:rPr>
          <w:sz w:val="24"/>
          <w:szCs w:val="24"/>
        </w:rPr>
      </w:pPr>
    </w:p>
    <w:p w14:paraId="37591A8F" w14:textId="77777777" w:rsidR="0035214F" w:rsidRDefault="0035214F" w:rsidP="0035214F">
      <w:pPr>
        <w:tabs>
          <w:tab w:val="left" w:pos="3047"/>
        </w:tabs>
        <w:spacing w:before="41"/>
        <w:ind w:left="100"/>
        <w:rPr>
          <w:rFonts w:ascii="Calibri"/>
        </w:rPr>
      </w:pPr>
      <w:r>
        <w:rPr>
          <w:rFonts w:ascii="Calibri"/>
        </w:rPr>
        <w:lastRenderedPageBreak/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705CBC55" w14:textId="77777777" w:rsidR="0035214F" w:rsidRDefault="0035214F" w:rsidP="0035214F">
      <w:pPr>
        <w:pStyle w:val="BodyText"/>
        <w:spacing w:before="9"/>
        <w:rPr>
          <w:rFonts w:ascii="Calibri"/>
          <w:sz w:val="25"/>
        </w:rPr>
      </w:pPr>
    </w:p>
    <w:p w14:paraId="6B16F66C" w14:textId="77777777" w:rsidR="00830C1B" w:rsidRDefault="00830C1B" w:rsidP="00830C1B">
      <w:pPr>
        <w:pStyle w:val="Heading2"/>
        <w:spacing w:line="256" w:lineRule="auto"/>
        <w:ind w:left="720" w:right="1639" w:firstLine="720"/>
        <w:jc w:val="center"/>
      </w:pPr>
      <w:r>
        <w:t>SALT: FL Aquaculture Commodities</w:t>
      </w:r>
    </w:p>
    <w:p w14:paraId="6AF86BDE" w14:textId="77777777" w:rsidR="00830C1B" w:rsidRDefault="00830C1B" w:rsidP="00830C1B">
      <w:pPr>
        <w:pStyle w:val="Heading2"/>
        <w:spacing w:line="256" w:lineRule="auto"/>
        <w:ind w:left="720" w:right="1639" w:firstLine="720"/>
        <w:jc w:val="center"/>
      </w:pPr>
      <w:r>
        <w:t>“Ornamental fish Culture”</w:t>
      </w:r>
    </w:p>
    <w:p w14:paraId="38DC9EC2" w14:textId="77777777" w:rsidR="0035214F" w:rsidRDefault="0035214F" w:rsidP="0035214F">
      <w:pPr>
        <w:pStyle w:val="BodyText"/>
        <w:spacing w:before="13"/>
        <w:rPr>
          <w:rFonts w:ascii="Comic Sans MS"/>
          <w:sz w:val="25"/>
        </w:rPr>
      </w:pPr>
    </w:p>
    <w:p w14:paraId="02C35372" w14:textId="5E009D12" w:rsidR="0035214F" w:rsidRPr="00A768FC" w:rsidRDefault="0035214F" w:rsidP="0035214F">
      <w:pPr>
        <w:pStyle w:val="BodyText"/>
        <w:spacing w:line="259" w:lineRule="auto"/>
        <w:ind w:left="100" w:right="326"/>
        <w:rPr>
          <w:rFonts w:ascii="Comic Sans MS" w:hAnsi="Comic Sans MS"/>
        </w:rPr>
      </w:pPr>
      <w:r w:rsidRPr="00D10779">
        <w:rPr>
          <w:rFonts w:ascii="Comic Sans MS" w:hAnsi="Comic Sans MS"/>
          <w:b/>
          <w:bCs/>
        </w:rPr>
        <w:t xml:space="preserve">Day </w:t>
      </w:r>
      <w:r w:rsidR="000E10D5">
        <w:rPr>
          <w:rFonts w:ascii="Comic Sans MS" w:hAnsi="Comic Sans MS"/>
          <w:b/>
          <w:bCs/>
        </w:rPr>
        <w:t>5</w:t>
      </w:r>
      <w:r w:rsidRPr="00D10779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</w:t>
      </w:r>
      <w:r w:rsidRPr="00A768FC">
        <w:rPr>
          <w:rFonts w:ascii="Comic Sans MS" w:hAnsi="Comic Sans MS"/>
        </w:rPr>
        <w:t xml:space="preserve">In today’s lesson we will be watching the </w:t>
      </w:r>
      <w:bookmarkStart w:id="6" w:name="_Hlk37338675"/>
      <w:r w:rsidR="001541BF" w:rsidRPr="00A768FC">
        <w:rPr>
          <w:rFonts w:ascii="Comic Sans MS" w:hAnsi="Comic Sans MS"/>
          <w:u w:val="single"/>
        </w:rPr>
        <w:t xml:space="preserve">Ornamental Fish Culture Tour </w:t>
      </w:r>
      <w:r w:rsidRPr="00A768FC">
        <w:rPr>
          <w:rFonts w:ascii="Comic Sans MS" w:hAnsi="Comic Sans MS"/>
          <w:u w:val="single"/>
        </w:rPr>
        <w:t xml:space="preserve">by </w:t>
      </w:r>
      <w:r w:rsidR="001541BF" w:rsidRPr="00A768FC">
        <w:rPr>
          <w:rFonts w:ascii="Comic Sans MS" w:hAnsi="Comic Sans MS"/>
          <w:u w:val="single"/>
        </w:rPr>
        <w:t>Eric Cassiano</w:t>
      </w:r>
      <w:r w:rsidRPr="00A768FC">
        <w:rPr>
          <w:rFonts w:ascii="Comic Sans MS" w:hAnsi="Comic Sans MS"/>
        </w:rPr>
        <w:t xml:space="preserve">. You can watch the video via YouTube by visiting </w:t>
      </w:r>
      <w:hyperlink r:id="rId11" w:history="1">
        <w:r w:rsidR="001541BF" w:rsidRPr="00A768FC">
          <w:rPr>
            <w:rStyle w:val="Hyperlink"/>
            <w:rFonts w:ascii="Comic Sans MS" w:hAnsi="Comic Sans MS"/>
          </w:rPr>
          <w:t>https://youtu.be/Vhp4UTp0f1M</w:t>
        </w:r>
      </w:hyperlink>
      <w:r w:rsidR="001541BF" w:rsidRPr="00A768FC">
        <w:rPr>
          <w:rFonts w:ascii="Comic Sans MS" w:hAnsi="Comic Sans MS"/>
        </w:rPr>
        <w:t xml:space="preserve">  </w:t>
      </w:r>
      <w:bookmarkEnd w:id="6"/>
      <w:r w:rsidR="001541BF" w:rsidRPr="00A768FC">
        <w:rPr>
          <w:rFonts w:ascii="Comic Sans MS" w:hAnsi="Comic Sans MS"/>
        </w:rPr>
        <w:t>(Tour Starts at 45:00 / 57:38)</w:t>
      </w:r>
      <w:r w:rsidR="00A768FC">
        <w:rPr>
          <w:rFonts w:ascii="Comic Sans MS" w:hAnsi="Comic Sans MS"/>
        </w:rPr>
        <w:t xml:space="preserve">. </w:t>
      </w:r>
      <w:r w:rsidRPr="00A768FC">
        <w:rPr>
          <w:rFonts w:ascii="Comic Sans MS" w:hAnsi="Comic Sans MS"/>
        </w:rPr>
        <w:t>Once you are finished, answer the questions below.</w:t>
      </w:r>
    </w:p>
    <w:p w14:paraId="1A64DD29" w14:textId="77777777" w:rsidR="0035214F" w:rsidRDefault="0035214F" w:rsidP="0035214F">
      <w:pPr>
        <w:pStyle w:val="BodyText"/>
        <w:spacing w:line="259" w:lineRule="auto"/>
        <w:ind w:left="100" w:right="326"/>
        <w:rPr>
          <w:rFonts w:ascii="Comic Sans MS" w:hAnsi="Comic Sans MS"/>
        </w:rPr>
      </w:pPr>
    </w:p>
    <w:p w14:paraId="2A852FD6" w14:textId="5A6F2767" w:rsidR="0035214F" w:rsidRPr="003C6CDB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 w:rsidRPr="003C6CDB">
        <w:t xml:space="preserve">Did you learn anything new from </w:t>
      </w:r>
      <w:r w:rsidR="00A768FC">
        <w:t>the Ornamental Fish Culture</w:t>
      </w:r>
      <w:r>
        <w:t xml:space="preserve"> Tour</w:t>
      </w:r>
      <w:r w:rsidRPr="003C6CDB">
        <w:t>?</w:t>
      </w:r>
    </w:p>
    <w:p w14:paraId="5288E93A" w14:textId="77777777" w:rsidR="0035214F" w:rsidRPr="003C6CDB" w:rsidRDefault="0035214F" w:rsidP="0035214F">
      <w:pPr>
        <w:pStyle w:val="BodyText"/>
        <w:spacing w:line="259" w:lineRule="auto"/>
        <w:ind w:right="326"/>
      </w:pPr>
    </w:p>
    <w:p w14:paraId="696830A8" w14:textId="77777777" w:rsidR="0035214F" w:rsidRPr="003C6CDB" w:rsidRDefault="0035214F" w:rsidP="0035214F">
      <w:pPr>
        <w:pStyle w:val="BodyText"/>
        <w:spacing w:line="259" w:lineRule="auto"/>
        <w:ind w:right="326"/>
      </w:pPr>
    </w:p>
    <w:p w14:paraId="5D1F8E06" w14:textId="28EA7235" w:rsidR="0035214F" w:rsidRDefault="0035214F" w:rsidP="0035214F">
      <w:pPr>
        <w:pStyle w:val="BodyText"/>
        <w:spacing w:line="259" w:lineRule="auto"/>
        <w:ind w:right="326"/>
      </w:pPr>
    </w:p>
    <w:p w14:paraId="452C1865" w14:textId="77777777" w:rsidR="00D4010B" w:rsidRPr="003C6CDB" w:rsidRDefault="00D4010B" w:rsidP="0035214F">
      <w:pPr>
        <w:pStyle w:val="BodyText"/>
        <w:spacing w:line="259" w:lineRule="auto"/>
        <w:ind w:right="326"/>
      </w:pPr>
    </w:p>
    <w:p w14:paraId="1E9852B9" w14:textId="77777777" w:rsidR="0035214F" w:rsidRPr="003C6CDB" w:rsidRDefault="0035214F" w:rsidP="0035214F">
      <w:pPr>
        <w:pStyle w:val="BodyText"/>
        <w:spacing w:line="259" w:lineRule="auto"/>
        <w:ind w:right="326"/>
      </w:pPr>
    </w:p>
    <w:p w14:paraId="54AA552D" w14:textId="77777777" w:rsidR="0035214F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 w:rsidRPr="003C6CDB">
        <w:t>What was your</w:t>
      </w:r>
      <w:r>
        <w:t xml:space="preserve"> favorite part of the tour?</w:t>
      </w:r>
    </w:p>
    <w:p w14:paraId="2592949D" w14:textId="77777777" w:rsidR="0035214F" w:rsidRDefault="0035214F" w:rsidP="0035214F">
      <w:pPr>
        <w:pStyle w:val="BodyText"/>
        <w:spacing w:line="259" w:lineRule="auto"/>
        <w:ind w:right="326"/>
      </w:pPr>
    </w:p>
    <w:p w14:paraId="035C08C8" w14:textId="77777777" w:rsidR="0035214F" w:rsidRDefault="0035214F" w:rsidP="0035214F">
      <w:pPr>
        <w:pStyle w:val="BodyText"/>
        <w:spacing w:line="259" w:lineRule="auto"/>
        <w:ind w:right="326"/>
      </w:pPr>
    </w:p>
    <w:p w14:paraId="63BF6A65" w14:textId="77777777" w:rsidR="0035214F" w:rsidRDefault="0035214F" w:rsidP="00484ECD">
      <w:pPr>
        <w:pStyle w:val="BodyText"/>
        <w:spacing w:line="259" w:lineRule="auto"/>
        <w:ind w:right="326"/>
      </w:pPr>
    </w:p>
    <w:p w14:paraId="41618859" w14:textId="77777777" w:rsidR="0035214F" w:rsidRDefault="0035214F" w:rsidP="0035214F">
      <w:pPr>
        <w:pStyle w:val="BodyText"/>
        <w:spacing w:line="259" w:lineRule="auto"/>
        <w:ind w:left="820" w:right="326"/>
      </w:pPr>
    </w:p>
    <w:p w14:paraId="55B88823" w14:textId="77777777" w:rsidR="0035214F" w:rsidRDefault="0035214F" w:rsidP="0035214F">
      <w:pPr>
        <w:pStyle w:val="BodyText"/>
        <w:spacing w:line="259" w:lineRule="auto"/>
        <w:ind w:left="820" w:right="326"/>
      </w:pPr>
    </w:p>
    <w:p w14:paraId="234B7D56" w14:textId="77777777" w:rsidR="0035214F" w:rsidRDefault="0035214F" w:rsidP="0035214F">
      <w:pPr>
        <w:pStyle w:val="BodyText"/>
        <w:spacing w:line="259" w:lineRule="auto"/>
        <w:ind w:right="326"/>
      </w:pPr>
    </w:p>
    <w:p w14:paraId="2213FED2" w14:textId="77777777" w:rsidR="0035214F" w:rsidRDefault="0035214F" w:rsidP="0035214F">
      <w:pPr>
        <w:pStyle w:val="BodyText"/>
        <w:spacing w:line="259" w:lineRule="auto"/>
        <w:ind w:left="820" w:right="326"/>
      </w:pPr>
    </w:p>
    <w:p w14:paraId="74238911" w14:textId="5EF1CD71" w:rsidR="0035214F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>
        <w:t xml:space="preserve">Was </w:t>
      </w:r>
      <w:r w:rsidR="00A768FC">
        <w:t>Eric Cassiano</w:t>
      </w:r>
      <w:r>
        <w:t xml:space="preserve"> able to answer all your questions? If not, what questions would you like to ask him?</w:t>
      </w:r>
    </w:p>
    <w:p w14:paraId="124E35A8" w14:textId="77777777" w:rsidR="0035214F" w:rsidRDefault="0035214F" w:rsidP="0035214F">
      <w:pPr>
        <w:pStyle w:val="BodyText"/>
        <w:spacing w:line="259" w:lineRule="auto"/>
        <w:ind w:left="460" w:right="326"/>
      </w:pPr>
    </w:p>
    <w:p w14:paraId="5D6D37D6" w14:textId="478AA857" w:rsidR="0035214F" w:rsidRDefault="0035214F" w:rsidP="0035214F">
      <w:pPr>
        <w:pStyle w:val="BodyText"/>
        <w:spacing w:line="259" w:lineRule="auto"/>
        <w:ind w:left="460" w:right="326"/>
      </w:pPr>
    </w:p>
    <w:p w14:paraId="4203E35C" w14:textId="77777777" w:rsidR="0035214F" w:rsidRDefault="0035214F" w:rsidP="0035214F">
      <w:pPr>
        <w:pStyle w:val="BodyText"/>
        <w:spacing w:line="259" w:lineRule="auto"/>
        <w:ind w:left="460" w:right="326"/>
      </w:pPr>
    </w:p>
    <w:p w14:paraId="2A36195D" w14:textId="47B0BCEC" w:rsidR="0035214F" w:rsidRDefault="0035214F" w:rsidP="0035214F">
      <w:pPr>
        <w:pStyle w:val="BodyText"/>
        <w:spacing w:line="259" w:lineRule="auto"/>
        <w:ind w:left="460" w:right="326"/>
      </w:pPr>
    </w:p>
    <w:p w14:paraId="624C8898" w14:textId="77777777" w:rsidR="00D4010B" w:rsidRDefault="00D4010B" w:rsidP="0035214F">
      <w:pPr>
        <w:pStyle w:val="BodyText"/>
        <w:spacing w:line="259" w:lineRule="auto"/>
        <w:ind w:left="460" w:right="326"/>
      </w:pPr>
    </w:p>
    <w:p w14:paraId="7877CF8F" w14:textId="77777777" w:rsidR="0035214F" w:rsidRDefault="0035214F" w:rsidP="0035214F">
      <w:pPr>
        <w:pStyle w:val="BodyText"/>
        <w:spacing w:line="259" w:lineRule="auto"/>
        <w:ind w:left="460" w:right="326"/>
      </w:pPr>
    </w:p>
    <w:p w14:paraId="2762ABCB" w14:textId="2DA70AAB" w:rsidR="0035214F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>
        <w:t xml:space="preserve">What </w:t>
      </w:r>
      <w:r w:rsidR="00A768FC">
        <w:t>are the four areas pf research that take place at</w:t>
      </w:r>
      <w:r w:rsidR="00A768FC" w:rsidRPr="00A768FC">
        <w:t xml:space="preserve"> </w:t>
      </w:r>
      <w:r w:rsidR="00A768FC">
        <w:t xml:space="preserve">the </w:t>
      </w:r>
      <w:r w:rsidR="00A768FC" w:rsidRPr="00A768FC">
        <w:t>UF/IFAS Tropical Aquaculture Lab</w:t>
      </w:r>
      <w:r w:rsidR="00A768FC">
        <w:t xml:space="preserve"> in </w:t>
      </w:r>
      <w:r w:rsidR="00A768FC" w:rsidRPr="00A768FC">
        <w:t>Ruskin, FL</w:t>
      </w:r>
      <w:r w:rsidR="00A768FC">
        <w:t xml:space="preserve"> </w:t>
      </w:r>
      <w:r>
        <w:t>?</w:t>
      </w:r>
    </w:p>
    <w:p w14:paraId="07945724" w14:textId="26D9CD61" w:rsidR="0035214F" w:rsidRDefault="0035214F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0CA8C860" w14:textId="421BBEF3" w:rsidR="006C4D22" w:rsidRDefault="006C4D22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3D795355" w14:textId="727EC2A9" w:rsidR="006C4D22" w:rsidRDefault="006C4D22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03FEC4FC" w14:textId="5FD7A720" w:rsidR="006C4D22" w:rsidRDefault="006C4D22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6F335D93" w14:textId="2099C046" w:rsidR="006C4D22" w:rsidRDefault="006C4D22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4571F840" w14:textId="404D7948" w:rsidR="006C4D22" w:rsidRDefault="006C4D22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77328450" w14:textId="77777777" w:rsidR="006C4D22" w:rsidRDefault="006C4D22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79312A2A" w14:textId="79C70489" w:rsidR="0035214F" w:rsidRDefault="00A768FC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>
        <w:lastRenderedPageBreak/>
        <w:t xml:space="preserve">How many ponds, acres, and greenhouses does the </w:t>
      </w:r>
      <w:r w:rsidRPr="00A768FC">
        <w:t>UF/IFAS Tropical Aquaculture Lab</w:t>
      </w:r>
      <w:r>
        <w:t xml:space="preserve"> in</w:t>
      </w:r>
      <w:r w:rsidRPr="00A768FC">
        <w:t xml:space="preserve"> Ruskin, FL</w:t>
      </w:r>
      <w:r>
        <w:t xml:space="preserve"> have?</w:t>
      </w:r>
    </w:p>
    <w:p w14:paraId="6E2B951A" w14:textId="77777777" w:rsidR="0035214F" w:rsidRDefault="0035214F" w:rsidP="0035214F">
      <w:pPr>
        <w:pStyle w:val="BodyText"/>
        <w:spacing w:line="259" w:lineRule="auto"/>
        <w:ind w:left="820" w:right="326"/>
      </w:pPr>
    </w:p>
    <w:p w14:paraId="672618F7" w14:textId="68109E9E" w:rsidR="00D4010B" w:rsidRDefault="00D4010B" w:rsidP="0035214F">
      <w:pPr>
        <w:pStyle w:val="BodyText"/>
        <w:spacing w:line="259" w:lineRule="auto"/>
        <w:ind w:left="820" w:right="326" w:firstLine="620"/>
        <w:rPr>
          <w:color w:val="4F81BD" w:themeColor="accent1"/>
        </w:rPr>
      </w:pPr>
    </w:p>
    <w:p w14:paraId="69B43C6E" w14:textId="77777777" w:rsidR="00D4010B" w:rsidRDefault="00D4010B" w:rsidP="0035214F">
      <w:pPr>
        <w:pStyle w:val="BodyText"/>
        <w:spacing w:line="259" w:lineRule="auto"/>
        <w:ind w:left="820" w:right="326" w:firstLine="620"/>
        <w:rPr>
          <w:color w:val="4F81BD" w:themeColor="accent1"/>
        </w:rPr>
      </w:pPr>
    </w:p>
    <w:p w14:paraId="4691CD51" w14:textId="77777777" w:rsidR="0035214F" w:rsidRDefault="0035214F" w:rsidP="0035214F">
      <w:pPr>
        <w:pStyle w:val="BodyText"/>
        <w:spacing w:line="259" w:lineRule="auto"/>
        <w:ind w:left="460" w:right="326"/>
      </w:pPr>
    </w:p>
    <w:p w14:paraId="1620FCF8" w14:textId="374E5240" w:rsidR="00D4010B" w:rsidRDefault="0035214F" w:rsidP="00D4010B">
      <w:pPr>
        <w:pStyle w:val="BodyText"/>
        <w:numPr>
          <w:ilvl w:val="0"/>
          <w:numId w:val="10"/>
        </w:numPr>
        <w:spacing w:line="259" w:lineRule="auto"/>
        <w:ind w:right="326"/>
      </w:pPr>
      <w:r>
        <w:t xml:space="preserve">You </w:t>
      </w:r>
      <w:r w:rsidR="00D4010B">
        <w:t xml:space="preserve">have been tasked with designing an </w:t>
      </w:r>
      <w:r w:rsidR="00A768FC">
        <w:t>ornamental fish tank</w:t>
      </w:r>
      <w:r w:rsidR="00D4010B">
        <w:t>. What is your vision for the tank? Be creative. Stuck? Use this week’s handouts for ideas. Be sure to include:</w:t>
      </w:r>
    </w:p>
    <w:p w14:paraId="627E6D59" w14:textId="308EC7DE" w:rsidR="0035214F" w:rsidRDefault="00D4010B" w:rsidP="00D4010B">
      <w:pPr>
        <w:pStyle w:val="BodyText"/>
        <w:numPr>
          <w:ilvl w:val="1"/>
          <w:numId w:val="10"/>
        </w:numPr>
        <w:spacing w:line="259" w:lineRule="auto"/>
        <w:ind w:right="326"/>
        <w:rPr>
          <w:sz w:val="22"/>
          <w:szCs w:val="22"/>
        </w:rPr>
      </w:pPr>
      <w:r w:rsidRPr="00D4010B">
        <w:rPr>
          <w:sz w:val="22"/>
          <w:szCs w:val="22"/>
        </w:rPr>
        <w:t>Which fish species you plan to stock the tank with?</w:t>
      </w:r>
      <w:r>
        <w:rPr>
          <w:sz w:val="22"/>
          <w:szCs w:val="22"/>
        </w:rPr>
        <w:t xml:space="preserve"> Why?</w:t>
      </w:r>
    </w:p>
    <w:p w14:paraId="41B7E749" w14:textId="2C8A1B5E" w:rsidR="00D4010B" w:rsidRPr="00D4010B" w:rsidRDefault="00D4010B" w:rsidP="00D4010B">
      <w:pPr>
        <w:pStyle w:val="BodyText"/>
        <w:numPr>
          <w:ilvl w:val="1"/>
          <w:numId w:val="10"/>
        </w:numPr>
        <w:spacing w:line="259" w:lineRule="auto"/>
        <w:ind w:right="326"/>
        <w:rPr>
          <w:sz w:val="22"/>
          <w:szCs w:val="22"/>
        </w:rPr>
      </w:pPr>
      <w:r>
        <w:rPr>
          <w:sz w:val="22"/>
          <w:szCs w:val="22"/>
        </w:rPr>
        <w:t>Will you add any aquatic plants or fish habitat? Why?</w:t>
      </w:r>
    </w:p>
    <w:p w14:paraId="7AC1610D" w14:textId="186627A1" w:rsidR="00D4010B" w:rsidRPr="00D4010B" w:rsidRDefault="00D4010B" w:rsidP="00D4010B">
      <w:pPr>
        <w:pStyle w:val="BodyText"/>
        <w:numPr>
          <w:ilvl w:val="1"/>
          <w:numId w:val="10"/>
        </w:numPr>
        <w:spacing w:line="259" w:lineRule="auto"/>
        <w:ind w:right="326"/>
        <w:rPr>
          <w:sz w:val="22"/>
          <w:szCs w:val="22"/>
        </w:rPr>
      </w:pPr>
      <w:r w:rsidRPr="00D4010B">
        <w:rPr>
          <w:sz w:val="22"/>
          <w:szCs w:val="22"/>
        </w:rPr>
        <w:t>What will you feed the fish?</w:t>
      </w:r>
    </w:p>
    <w:p w14:paraId="6019C021" w14:textId="46871C56" w:rsidR="00D4010B" w:rsidRDefault="00D4010B" w:rsidP="00D4010B">
      <w:pPr>
        <w:pStyle w:val="BodyText"/>
        <w:numPr>
          <w:ilvl w:val="1"/>
          <w:numId w:val="10"/>
        </w:numPr>
        <w:spacing w:line="259" w:lineRule="auto"/>
        <w:ind w:right="326"/>
        <w:rPr>
          <w:sz w:val="22"/>
          <w:szCs w:val="22"/>
        </w:rPr>
      </w:pPr>
      <w:r w:rsidRPr="00D4010B">
        <w:rPr>
          <w:sz w:val="22"/>
          <w:szCs w:val="22"/>
        </w:rPr>
        <w:t>What water quality parameters will you monitor?</w:t>
      </w:r>
    </w:p>
    <w:p w14:paraId="4856E303" w14:textId="77777777" w:rsidR="00D4010B" w:rsidRPr="00D4010B" w:rsidRDefault="00D4010B" w:rsidP="00D4010B">
      <w:pPr>
        <w:pStyle w:val="BodyText"/>
        <w:spacing w:line="259" w:lineRule="auto"/>
        <w:ind w:left="1540" w:right="326"/>
        <w:rPr>
          <w:sz w:val="22"/>
          <w:szCs w:val="22"/>
        </w:rPr>
      </w:pPr>
    </w:p>
    <w:p w14:paraId="20E41B4E" w14:textId="77777777" w:rsidR="0035214F" w:rsidRDefault="0035214F" w:rsidP="0035214F">
      <w:pPr>
        <w:pStyle w:val="BodyText"/>
        <w:spacing w:line="259" w:lineRule="auto"/>
        <w:ind w:left="820" w:right="326"/>
      </w:pPr>
    </w:p>
    <w:p w14:paraId="69F84817" w14:textId="129D9D4E" w:rsidR="0035214F" w:rsidRDefault="0035214F" w:rsidP="0035214F">
      <w:pPr>
        <w:pStyle w:val="BodyText"/>
        <w:spacing w:line="259" w:lineRule="auto"/>
        <w:ind w:right="326"/>
        <w:rPr>
          <w:color w:val="4F81BD" w:themeColor="accent1"/>
        </w:rPr>
      </w:pPr>
    </w:p>
    <w:p w14:paraId="74F28281" w14:textId="77777777" w:rsidR="0035214F" w:rsidRDefault="0035214F" w:rsidP="0035214F">
      <w:pPr>
        <w:pStyle w:val="BodyText"/>
        <w:spacing w:line="259" w:lineRule="auto"/>
        <w:ind w:right="326"/>
      </w:pPr>
    </w:p>
    <w:p w14:paraId="16857B23" w14:textId="77777777" w:rsidR="0035214F" w:rsidRDefault="0035214F" w:rsidP="0035214F">
      <w:pPr>
        <w:pStyle w:val="BodyText"/>
        <w:spacing w:line="259" w:lineRule="auto"/>
        <w:ind w:right="326"/>
      </w:pPr>
    </w:p>
    <w:p w14:paraId="19D1B353" w14:textId="77777777" w:rsidR="0035214F" w:rsidRDefault="0035214F" w:rsidP="0035214F">
      <w:pPr>
        <w:pStyle w:val="BodyText"/>
        <w:spacing w:line="259" w:lineRule="auto"/>
        <w:ind w:right="326"/>
      </w:pPr>
    </w:p>
    <w:p w14:paraId="1CD9472E" w14:textId="77777777" w:rsidR="0035214F" w:rsidRDefault="0035214F" w:rsidP="0035214F">
      <w:pPr>
        <w:pStyle w:val="BodyText"/>
        <w:spacing w:line="259" w:lineRule="auto"/>
        <w:ind w:right="326"/>
      </w:pPr>
    </w:p>
    <w:p w14:paraId="787B2BF2" w14:textId="372D1114" w:rsidR="00731ECF" w:rsidRPr="00731ECF" w:rsidRDefault="00731ECF" w:rsidP="00731ECF"/>
    <w:p w14:paraId="65CE06E3" w14:textId="2BEB1586" w:rsidR="00731ECF" w:rsidRPr="00731ECF" w:rsidRDefault="00731ECF" w:rsidP="00731ECF"/>
    <w:p w14:paraId="74A56E19" w14:textId="097DACAC" w:rsidR="00731ECF" w:rsidRPr="00731ECF" w:rsidRDefault="00731ECF" w:rsidP="00731ECF"/>
    <w:p w14:paraId="3555F211" w14:textId="3D3436C4" w:rsidR="00731ECF" w:rsidRPr="00731ECF" w:rsidRDefault="00731ECF" w:rsidP="00731ECF"/>
    <w:p w14:paraId="1725C6B6" w14:textId="1F44EEDD" w:rsidR="00731ECF" w:rsidRPr="00731ECF" w:rsidRDefault="00731ECF" w:rsidP="00731ECF"/>
    <w:p w14:paraId="519BAA34" w14:textId="77EB6B9C" w:rsidR="00731ECF" w:rsidRPr="00731ECF" w:rsidRDefault="00731ECF" w:rsidP="00731ECF">
      <w:pPr>
        <w:tabs>
          <w:tab w:val="left" w:pos="2655"/>
        </w:tabs>
      </w:pPr>
    </w:p>
    <w:sectPr w:rsidR="00731ECF" w:rsidRPr="00731ECF">
      <w:footerReference w:type="default" r:id="rId12"/>
      <w:pgSz w:w="12240" w:h="15840"/>
      <w:pgMar w:top="136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9E12" w14:textId="77777777" w:rsidR="00D4010B" w:rsidRDefault="00D4010B" w:rsidP="00C4722F">
      <w:r>
        <w:separator/>
      </w:r>
    </w:p>
  </w:endnote>
  <w:endnote w:type="continuationSeparator" w:id="0">
    <w:p w14:paraId="317F6E64" w14:textId="77777777" w:rsidR="00D4010B" w:rsidRDefault="00D4010B" w:rsidP="00C4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16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486DE" w14:textId="610A5F91" w:rsidR="00D4010B" w:rsidRDefault="00D40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F2A96" w14:textId="77777777" w:rsidR="00D4010B" w:rsidRDefault="00D40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5902" w14:textId="77777777" w:rsidR="00D4010B" w:rsidRDefault="00D4010B" w:rsidP="00C4722F">
      <w:r>
        <w:separator/>
      </w:r>
    </w:p>
  </w:footnote>
  <w:footnote w:type="continuationSeparator" w:id="0">
    <w:p w14:paraId="5DD85B96" w14:textId="77777777" w:rsidR="00D4010B" w:rsidRDefault="00D4010B" w:rsidP="00C4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393"/>
    <w:multiLevelType w:val="hybridMultilevel"/>
    <w:tmpl w:val="51B622E4"/>
    <w:lvl w:ilvl="0" w:tplc="5E66E2D0">
      <w:start w:val="1"/>
      <w:numFmt w:val="lowerLetter"/>
      <w:lvlText w:val="%1)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8A1"/>
    <w:multiLevelType w:val="hybridMultilevel"/>
    <w:tmpl w:val="9A2C330E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4A2154"/>
    <w:multiLevelType w:val="hybridMultilevel"/>
    <w:tmpl w:val="6874CAFE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spacing w:val="-4"/>
        <w:w w:val="100"/>
        <w:sz w:val="24"/>
        <w:szCs w:val="24"/>
      </w:rPr>
    </w:lvl>
    <w:lvl w:ilvl="1" w:tplc="EBFCDF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  <w:color w:val="auto"/>
        <w:spacing w:val="-4"/>
        <w:w w:val="100"/>
        <w:sz w:val="24"/>
        <w:szCs w:val="24"/>
      </w:rPr>
    </w:lvl>
    <w:lvl w:ilvl="2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3" w15:restartNumberingAfterBreak="0">
    <w:nsid w:val="08F1329B"/>
    <w:multiLevelType w:val="hybridMultilevel"/>
    <w:tmpl w:val="40D21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B7C1B"/>
    <w:multiLevelType w:val="hybridMultilevel"/>
    <w:tmpl w:val="B37C4416"/>
    <w:lvl w:ilvl="0" w:tplc="658045FC">
      <w:start w:val="1"/>
      <w:numFmt w:val="lowerLetter"/>
      <w:lvlText w:val="%1."/>
      <w:lvlJc w:val="left"/>
      <w:pPr>
        <w:ind w:left="1540" w:hanging="360"/>
      </w:pPr>
      <w:rPr>
        <w:rFonts w:ascii="Century Schoolbook" w:eastAsia="Century Schoolbook" w:hAnsi="Century Schoolbook" w:cs="Century Schoolbook" w:hint="default"/>
        <w:color w:val="4471C4"/>
        <w:spacing w:val="-3"/>
        <w:w w:val="100"/>
        <w:sz w:val="24"/>
        <w:szCs w:val="24"/>
      </w:rPr>
    </w:lvl>
    <w:lvl w:ilvl="1" w:tplc="48C64D42">
      <w:numFmt w:val="bullet"/>
      <w:lvlText w:val="•"/>
      <w:lvlJc w:val="left"/>
      <w:pPr>
        <w:ind w:left="2340" w:hanging="360"/>
      </w:pPr>
      <w:rPr>
        <w:rFonts w:hint="default"/>
      </w:rPr>
    </w:lvl>
    <w:lvl w:ilvl="2" w:tplc="2EC215A0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1F52E318">
      <w:numFmt w:val="bullet"/>
      <w:lvlText w:val="•"/>
      <w:lvlJc w:val="left"/>
      <w:pPr>
        <w:ind w:left="3940" w:hanging="360"/>
      </w:pPr>
      <w:rPr>
        <w:rFonts w:hint="default"/>
      </w:rPr>
    </w:lvl>
    <w:lvl w:ilvl="4" w:tplc="C952D96C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A47A821A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970AE03E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4E5EC3FC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2A9E3800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5" w15:restartNumberingAfterBreak="0">
    <w:nsid w:val="0CAD74DF"/>
    <w:multiLevelType w:val="hybridMultilevel"/>
    <w:tmpl w:val="6A04AD52"/>
    <w:lvl w:ilvl="0" w:tplc="0E3EC982">
      <w:start w:val="1"/>
      <w:numFmt w:val="decimal"/>
      <w:lvlText w:val="%1)"/>
      <w:lvlJc w:val="left"/>
      <w:pPr>
        <w:ind w:left="8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EBFCD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15F"/>
    <w:multiLevelType w:val="hybridMultilevel"/>
    <w:tmpl w:val="6C686236"/>
    <w:lvl w:ilvl="0" w:tplc="FA7059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6689"/>
    <w:multiLevelType w:val="hybridMultilevel"/>
    <w:tmpl w:val="B59EE020"/>
    <w:lvl w:ilvl="0" w:tplc="DE282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4B93"/>
    <w:multiLevelType w:val="hybridMultilevel"/>
    <w:tmpl w:val="3C2E11F6"/>
    <w:lvl w:ilvl="0" w:tplc="54F21942">
      <w:start w:val="1"/>
      <w:numFmt w:val="decimal"/>
      <w:lvlText w:val="%1)"/>
      <w:lvlJc w:val="left"/>
      <w:pPr>
        <w:ind w:left="820" w:hanging="360"/>
      </w:pPr>
      <w:rPr>
        <w:rFonts w:ascii="Century Schoolbook" w:eastAsia="Century Schoolbook" w:hAnsi="Century Schoolbook" w:cs="Century Schoolbook" w:hint="default"/>
        <w:spacing w:val="-6"/>
        <w:w w:val="100"/>
        <w:sz w:val="24"/>
        <w:szCs w:val="24"/>
      </w:rPr>
    </w:lvl>
    <w:lvl w:ilvl="1" w:tplc="3BD6D5EC">
      <w:start w:val="1"/>
      <w:numFmt w:val="lowerLetter"/>
      <w:lvlText w:val="%2)"/>
      <w:lvlJc w:val="left"/>
      <w:pPr>
        <w:ind w:left="3148" w:hanging="23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A3EB3BA">
      <w:numFmt w:val="bullet"/>
      <w:lvlText w:val="•"/>
      <w:lvlJc w:val="left"/>
      <w:pPr>
        <w:ind w:left="3851" w:hanging="2381"/>
      </w:pPr>
      <w:rPr>
        <w:rFonts w:hint="default"/>
      </w:rPr>
    </w:lvl>
    <w:lvl w:ilvl="3" w:tplc="52FAB6E2">
      <w:numFmt w:val="bullet"/>
      <w:lvlText w:val="•"/>
      <w:lvlJc w:val="left"/>
      <w:pPr>
        <w:ind w:left="4562" w:hanging="2381"/>
      </w:pPr>
      <w:rPr>
        <w:rFonts w:hint="default"/>
      </w:rPr>
    </w:lvl>
    <w:lvl w:ilvl="4" w:tplc="9E06DF62">
      <w:numFmt w:val="bullet"/>
      <w:lvlText w:val="•"/>
      <w:lvlJc w:val="left"/>
      <w:pPr>
        <w:ind w:left="5273" w:hanging="2381"/>
      </w:pPr>
      <w:rPr>
        <w:rFonts w:hint="default"/>
      </w:rPr>
    </w:lvl>
    <w:lvl w:ilvl="5" w:tplc="569051B2">
      <w:numFmt w:val="bullet"/>
      <w:lvlText w:val="•"/>
      <w:lvlJc w:val="left"/>
      <w:pPr>
        <w:ind w:left="5984" w:hanging="2381"/>
      </w:pPr>
      <w:rPr>
        <w:rFonts w:hint="default"/>
      </w:rPr>
    </w:lvl>
    <w:lvl w:ilvl="6" w:tplc="A78299EC">
      <w:numFmt w:val="bullet"/>
      <w:lvlText w:val="•"/>
      <w:lvlJc w:val="left"/>
      <w:pPr>
        <w:ind w:left="6695" w:hanging="2381"/>
      </w:pPr>
      <w:rPr>
        <w:rFonts w:hint="default"/>
      </w:rPr>
    </w:lvl>
    <w:lvl w:ilvl="7" w:tplc="84CE32E4">
      <w:numFmt w:val="bullet"/>
      <w:lvlText w:val="•"/>
      <w:lvlJc w:val="left"/>
      <w:pPr>
        <w:ind w:left="7406" w:hanging="2381"/>
      </w:pPr>
      <w:rPr>
        <w:rFonts w:hint="default"/>
      </w:rPr>
    </w:lvl>
    <w:lvl w:ilvl="8" w:tplc="BB0A12E0">
      <w:numFmt w:val="bullet"/>
      <w:lvlText w:val="•"/>
      <w:lvlJc w:val="left"/>
      <w:pPr>
        <w:ind w:left="8117" w:hanging="2381"/>
      </w:pPr>
      <w:rPr>
        <w:rFonts w:hint="default"/>
      </w:rPr>
    </w:lvl>
  </w:abstractNum>
  <w:abstractNum w:abstractNumId="9" w15:restartNumberingAfterBreak="0">
    <w:nsid w:val="16A2782B"/>
    <w:multiLevelType w:val="hybridMultilevel"/>
    <w:tmpl w:val="D3062D5C"/>
    <w:lvl w:ilvl="0" w:tplc="5E66E2D0">
      <w:start w:val="1"/>
      <w:numFmt w:val="lowerLetter"/>
      <w:lvlText w:val="%1)"/>
      <w:lvlJc w:val="left"/>
      <w:pPr>
        <w:ind w:left="1180" w:hanging="360"/>
      </w:pPr>
      <w:rPr>
        <w:rFonts w:ascii="Century Schoolbook" w:eastAsia="Century Schoolbook" w:hAnsi="Century Schoolbook" w:cs="Century Schoolbook"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0BA3"/>
    <w:multiLevelType w:val="hybridMultilevel"/>
    <w:tmpl w:val="2F8A2158"/>
    <w:lvl w:ilvl="0" w:tplc="99B07CDC">
      <w:start w:val="1"/>
      <w:numFmt w:val="decimal"/>
      <w:lvlText w:val="%1)"/>
      <w:lvlJc w:val="left"/>
      <w:pPr>
        <w:ind w:left="63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1B500660"/>
    <w:multiLevelType w:val="hybridMultilevel"/>
    <w:tmpl w:val="73B2D77A"/>
    <w:lvl w:ilvl="0" w:tplc="7E0AD61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6CEF"/>
    <w:multiLevelType w:val="hybridMultilevel"/>
    <w:tmpl w:val="C6DC6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685"/>
    <w:multiLevelType w:val="hybridMultilevel"/>
    <w:tmpl w:val="CC84A240"/>
    <w:lvl w:ilvl="0" w:tplc="01DE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0D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C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89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C5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69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68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640533"/>
    <w:multiLevelType w:val="hybridMultilevel"/>
    <w:tmpl w:val="51BACD3C"/>
    <w:lvl w:ilvl="0" w:tplc="0CB4968E">
      <w:start w:val="1"/>
      <w:numFmt w:val="decimal"/>
      <w:lvlText w:val="%1)"/>
      <w:lvlJc w:val="left"/>
      <w:pPr>
        <w:ind w:left="820" w:hanging="360"/>
      </w:pPr>
      <w:rPr>
        <w:rFonts w:ascii="Century Schoolbook" w:eastAsia="Century Schoolbook" w:hAnsi="Century Schoolbook" w:cs="Century Schoolbook" w:hint="default"/>
        <w:spacing w:val="-4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4471C4"/>
        <w:spacing w:val="-4"/>
        <w:w w:val="100"/>
        <w:sz w:val="24"/>
        <w:szCs w:val="24"/>
      </w:rPr>
    </w:lvl>
    <w:lvl w:ilvl="2" w:tplc="ADF40CE8"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15" w15:restartNumberingAfterBreak="0">
    <w:nsid w:val="200470DB"/>
    <w:multiLevelType w:val="hybridMultilevel"/>
    <w:tmpl w:val="C400D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0E7FD3"/>
    <w:multiLevelType w:val="hybridMultilevel"/>
    <w:tmpl w:val="BC2A15E2"/>
    <w:lvl w:ilvl="0" w:tplc="99B07CDC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EBFCDF3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219E554C"/>
    <w:multiLevelType w:val="hybridMultilevel"/>
    <w:tmpl w:val="AFBA1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23843741"/>
    <w:multiLevelType w:val="hybridMultilevel"/>
    <w:tmpl w:val="F498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D627D"/>
    <w:multiLevelType w:val="hybridMultilevel"/>
    <w:tmpl w:val="41A4A58A"/>
    <w:lvl w:ilvl="0" w:tplc="0EE83374">
      <w:start w:val="1"/>
      <w:numFmt w:val="lowerLetter"/>
      <w:lvlText w:val="%1)"/>
      <w:lvlJc w:val="left"/>
      <w:pPr>
        <w:ind w:left="1180" w:hanging="360"/>
      </w:pPr>
      <w:rPr>
        <w:rFonts w:ascii="Century Schoolbook" w:eastAsia="Century Schoolbook" w:hAnsi="Century Schoolbook" w:cs="Century Schoolbook" w:hint="default"/>
        <w:w w:val="100"/>
        <w:sz w:val="24"/>
        <w:szCs w:val="24"/>
      </w:rPr>
    </w:lvl>
    <w:lvl w:ilvl="1" w:tplc="513840A4">
      <w:numFmt w:val="bullet"/>
      <w:lvlText w:val="•"/>
      <w:lvlJc w:val="left"/>
      <w:pPr>
        <w:ind w:left="1552" w:hanging="360"/>
      </w:pPr>
      <w:rPr>
        <w:rFonts w:hint="default"/>
      </w:rPr>
    </w:lvl>
    <w:lvl w:ilvl="2" w:tplc="5718ABC4"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F6CA5F06"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D9DC6B28">
      <w:numFmt w:val="bullet"/>
      <w:lvlText w:val="•"/>
      <w:lvlJc w:val="left"/>
      <w:pPr>
        <w:ind w:left="2667" w:hanging="360"/>
      </w:pPr>
      <w:rPr>
        <w:rFonts w:hint="default"/>
      </w:rPr>
    </w:lvl>
    <w:lvl w:ilvl="5" w:tplc="4DBCB2D6"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38521640">
      <w:numFmt w:val="bullet"/>
      <w:lvlText w:val="•"/>
      <w:lvlJc w:val="left"/>
      <w:pPr>
        <w:ind w:left="3411" w:hanging="360"/>
      </w:pPr>
      <w:rPr>
        <w:rFonts w:hint="default"/>
      </w:rPr>
    </w:lvl>
    <w:lvl w:ilvl="7" w:tplc="DF02DE20">
      <w:numFmt w:val="bullet"/>
      <w:lvlText w:val="•"/>
      <w:lvlJc w:val="left"/>
      <w:pPr>
        <w:ind w:left="3783" w:hanging="360"/>
      </w:pPr>
      <w:rPr>
        <w:rFonts w:hint="default"/>
      </w:rPr>
    </w:lvl>
    <w:lvl w:ilvl="8" w:tplc="F626A7BA">
      <w:numFmt w:val="bullet"/>
      <w:lvlText w:val="•"/>
      <w:lvlJc w:val="left"/>
      <w:pPr>
        <w:ind w:left="4155" w:hanging="360"/>
      </w:pPr>
      <w:rPr>
        <w:rFonts w:hint="default"/>
      </w:rPr>
    </w:lvl>
  </w:abstractNum>
  <w:abstractNum w:abstractNumId="20" w15:restartNumberingAfterBreak="0">
    <w:nsid w:val="2F131BD8"/>
    <w:multiLevelType w:val="hybridMultilevel"/>
    <w:tmpl w:val="E988A5EC"/>
    <w:lvl w:ilvl="0" w:tplc="4C946154">
      <w:start w:val="2"/>
      <w:numFmt w:val="decimal"/>
      <w:lvlText w:val="%1)"/>
      <w:lvlJc w:val="left"/>
      <w:pPr>
        <w:ind w:left="8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F6D1C"/>
    <w:multiLevelType w:val="hybridMultilevel"/>
    <w:tmpl w:val="542229D4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EB5479"/>
    <w:multiLevelType w:val="hybridMultilevel"/>
    <w:tmpl w:val="DFA8C038"/>
    <w:lvl w:ilvl="0" w:tplc="B512261C">
      <w:numFmt w:val="bullet"/>
      <w:lvlText w:val="❑"/>
      <w:lvlJc w:val="left"/>
      <w:pPr>
        <w:ind w:left="887" w:hanging="648"/>
      </w:pPr>
      <w:rPr>
        <w:rFonts w:ascii="MS PGothic" w:eastAsia="MS PGothic" w:hAnsi="MS PGothic" w:cs="MS PGothic" w:hint="default"/>
        <w:w w:val="99"/>
        <w:sz w:val="28"/>
        <w:szCs w:val="28"/>
      </w:rPr>
    </w:lvl>
    <w:lvl w:ilvl="1" w:tplc="4AC4D4DA">
      <w:numFmt w:val="bullet"/>
      <w:lvlText w:val="•"/>
      <w:lvlJc w:val="left"/>
      <w:pPr>
        <w:ind w:left="1100" w:hanging="648"/>
      </w:pPr>
      <w:rPr>
        <w:rFonts w:hint="default"/>
      </w:rPr>
    </w:lvl>
    <w:lvl w:ilvl="2" w:tplc="2FECB956">
      <w:numFmt w:val="bullet"/>
      <w:lvlText w:val="•"/>
      <w:lvlJc w:val="left"/>
      <w:pPr>
        <w:ind w:left="1442" w:hanging="648"/>
      </w:pPr>
      <w:rPr>
        <w:rFonts w:hint="default"/>
      </w:rPr>
    </w:lvl>
    <w:lvl w:ilvl="3" w:tplc="9A3EB5A2">
      <w:numFmt w:val="bullet"/>
      <w:lvlText w:val="•"/>
      <w:lvlJc w:val="left"/>
      <w:pPr>
        <w:ind w:left="1785" w:hanging="648"/>
      </w:pPr>
      <w:rPr>
        <w:rFonts w:hint="default"/>
      </w:rPr>
    </w:lvl>
    <w:lvl w:ilvl="4" w:tplc="A28440AC">
      <w:numFmt w:val="bullet"/>
      <w:lvlText w:val="•"/>
      <w:lvlJc w:val="left"/>
      <w:pPr>
        <w:ind w:left="2128" w:hanging="648"/>
      </w:pPr>
      <w:rPr>
        <w:rFonts w:hint="default"/>
      </w:rPr>
    </w:lvl>
    <w:lvl w:ilvl="5" w:tplc="9C4CA804">
      <w:numFmt w:val="bullet"/>
      <w:lvlText w:val="•"/>
      <w:lvlJc w:val="left"/>
      <w:pPr>
        <w:ind w:left="2471" w:hanging="648"/>
      </w:pPr>
      <w:rPr>
        <w:rFonts w:hint="default"/>
      </w:rPr>
    </w:lvl>
    <w:lvl w:ilvl="6" w:tplc="22F227DA">
      <w:numFmt w:val="bullet"/>
      <w:lvlText w:val="•"/>
      <w:lvlJc w:val="left"/>
      <w:pPr>
        <w:ind w:left="2814" w:hanging="648"/>
      </w:pPr>
      <w:rPr>
        <w:rFonts w:hint="default"/>
      </w:rPr>
    </w:lvl>
    <w:lvl w:ilvl="7" w:tplc="28D83E52">
      <w:numFmt w:val="bullet"/>
      <w:lvlText w:val="•"/>
      <w:lvlJc w:val="left"/>
      <w:pPr>
        <w:ind w:left="3157" w:hanging="648"/>
      </w:pPr>
      <w:rPr>
        <w:rFonts w:hint="default"/>
      </w:rPr>
    </w:lvl>
    <w:lvl w:ilvl="8" w:tplc="1E307EC0">
      <w:numFmt w:val="bullet"/>
      <w:lvlText w:val="•"/>
      <w:lvlJc w:val="left"/>
      <w:pPr>
        <w:ind w:left="3499" w:hanging="648"/>
      </w:pPr>
      <w:rPr>
        <w:rFonts w:hint="default"/>
      </w:rPr>
    </w:lvl>
  </w:abstractNum>
  <w:abstractNum w:abstractNumId="23" w15:restartNumberingAfterBreak="0">
    <w:nsid w:val="38F25AB5"/>
    <w:multiLevelType w:val="hybridMultilevel"/>
    <w:tmpl w:val="AD0652B0"/>
    <w:lvl w:ilvl="0" w:tplc="169CD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CD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3E3C"/>
    <w:multiLevelType w:val="hybridMultilevel"/>
    <w:tmpl w:val="80942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B82CCE"/>
    <w:multiLevelType w:val="hybridMultilevel"/>
    <w:tmpl w:val="F8A09C66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B05C77"/>
    <w:multiLevelType w:val="hybridMultilevel"/>
    <w:tmpl w:val="7A82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14158"/>
    <w:multiLevelType w:val="hybridMultilevel"/>
    <w:tmpl w:val="28F6E634"/>
    <w:lvl w:ilvl="0" w:tplc="D8303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2D6F2">
      <w:numFmt w:val="none"/>
      <w:lvlText w:val=""/>
      <w:lvlJc w:val="left"/>
      <w:pPr>
        <w:tabs>
          <w:tab w:val="num" w:pos="360"/>
        </w:tabs>
      </w:pPr>
    </w:lvl>
    <w:lvl w:ilvl="2" w:tplc="C11A8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AF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E9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AB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63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D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CF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060215"/>
    <w:multiLevelType w:val="hybridMultilevel"/>
    <w:tmpl w:val="0F8E3AE6"/>
    <w:lvl w:ilvl="0" w:tplc="D722EB7A">
      <w:start w:val="1"/>
      <w:numFmt w:val="lowerLetter"/>
      <w:lvlText w:val="%1."/>
      <w:lvlJc w:val="left"/>
      <w:pPr>
        <w:ind w:left="1540" w:hanging="360"/>
      </w:pPr>
      <w:rPr>
        <w:rFonts w:ascii="Century Schoolbook" w:eastAsia="Century Schoolbook" w:hAnsi="Century Schoolbook" w:cs="Century Schoolbook" w:hint="default"/>
        <w:color w:val="4471C4"/>
        <w:w w:val="100"/>
        <w:sz w:val="24"/>
        <w:szCs w:val="24"/>
      </w:rPr>
    </w:lvl>
    <w:lvl w:ilvl="1" w:tplc="60CE19C6">
      <w:numFmt w:val="bullet"/>
      <w:lvlText w:val="•"/>
      <w:lvlJc w:val="left"/>
      <w:pPr>
        <w:ind w:left="2340" w:hanging="360"/>
      </w:pPr>
      <w:rPr>
        <w:rFonts w:hint="default"/>
      </w:rPr>
    </w:lvl>
    <w:lvl w:ilvl="2" w:tplc="418AB0B4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7414AADE">
      <w:numFmt w:val="bullet"/>
      <w:lvlText w:val="•"/>
      <w:lvlJc w:val="left"/>
      <w:pPr>
        <w:ind w:left="3940" w:hanging="360"/>
      </w:pPr>
      <w:rPr>
        <w:rFonts w:hint="default"/>
      </w:rPr>
    </w:lvl>
    <w:lvl w:ilvl="4" w:tplc="B3E4E2A2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FA98603A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F7D6634A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A1744CC0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E8DE4698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29" w15:restartNumberingAfterBreak="0">
    <w:nsid w:val="3F736927"/>
    <w:multiLevelType w:val="hybridMultilevel"/>
    <w:tmpl w:val="922E7312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547F7"/>
    <w:multiLevelType w:val="hybridMultilevel"/>
    <w:tmpl w:val="4AEC923A"/>
    <w:lvl w:ilvl="0" w:tplc="3B688B80">
      <w:start w:val="1"/>
      <w:numFmt w:val="lowerLetter"/>
      <w:lvlText w:val="%1."/>
      <w:lvlJc w:val="left"/>
      <w:pPr>
        <w:ind w:left="1540" w:hanging="360"/>
      </w:pPr>
      <w:rPr>
        <w:rFonts w:ascii="Century Schoolbook" w:eastAsia="Century Schoolbook" w:hAnsi="Century Schoolbook" w:cs="Century Schoolbook" w:hint="default"/>
        <w:color w:val="4471C4"/>
        <w:spacing w:val="-5"/>
        <w:w w:val="100"/>
        <w:sz w:val="24"/>
        <w:szCs w:val="24"/>
      </w:rPr>
    </w:lvl>
    <w:lvl w:ilvl="1" w:tplc="280489A8">
      <w:numFmt w:val="bullet"/>
      <w:lvlText w:val="•"/>
      <w:lvlJc w:val="left"/>
      <w:pPr>
        <w:ind w:left="2340" w:hanging="360"/>
      </w:pPr>
      <w:rPr>
        <w:rFonts w:hint="default"/>
      </w:rPr>
    </w:lvl>
    <w:lvl w:ilvl="2" w:tplc="83CA41E4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57A25B7C">
      <w:numFmt w:val="bullet"/>
      <w:lvlText w:val="•"/>
      <w:lvlJc w:val="left"/>
      <w:pPr>
        <w:ind w:left="3940" w:hanging="360"/>
      </w:pPr>
      <w:rPr>
        <w:rFonts w:hint="default"/>
      </w:rPr>
    </w:lvl>
    <w:lvl w:ilvl="4" w:tplc="2436A07C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4C362F60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D4A2FB9C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4DDC7792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C082DA4C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31" w15:restartNumberingAfterBreak="0">
    <w:nsid w:val="4A205F14"/>
    <w:multiLevelType w:val="hybridMultilevel"/>
    <w:tmpl w:val="4D485CA2"/>
    <w:lvl w:ilvl="0" w:tplc="08C274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47C53"/>
    <w:multiLevelType w:val="hybridMultilevel"/>
    <w:tmpl w:val="C0F03020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CB4F78"/>
    <w:multiLevelType w:val="hybridMultilevel"/>
    <w:tmpl w:val="093C8B4A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3373C7"/>
    <w:multiLevelType w:val="hybridMultilevel"/>
    <w:tmpl w:val="C1323442"/>
    <w:lvl w:ilvl="0" w:tplc="169CD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CD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D2E67"/>
    <w:multiLevelType w:val="hybridMultilevel"/>
    <w:tmpl w:val="FC2E0090"/>
    <w:lvl w:ilvl="0" w:tplc="FA7059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2FA4"/>
    <w:multiLevelType w:val="hybridMultilevel"/>
    <w:tmpl w:val="B1D2690E"/>
    <w:lvl w:ilvl="0" w:tplc="B488515C">
      <w:start w:val="1"/>
      <w:numFmt w:val="decimal"/>
      <w:lvlText w:val="%1)"/>
      <w:lvlJc w:val="left"/>
      <w:pPr>
        <w:ind w:left="820" w:hanging="360"/>
      </w:pPr>
      <w:rPr>
        <w:rFonts w:ascii="Century Schoolbook" w:eastAsia="Century Schoolbook" w:hAnsi="Century Schoolbook" w:cs="Century Schoolbook" w:hint="default"/>
        <w:spacing w:val="-5"/>
        <w:w w:val="100"/>
        <w:sz w:val="24"/>
        <w:szCs w:val="24"/>
      </w:rPr>
    </w:lvl>
    <w:lvl w:ilvl="1" w:tplc="A6C2D708">
      <w:start w:val="1"/>
      <w:numFmt w:val="lowerLetter"/>
      <w:lvlText w:val="%2)"/>
      <w:lvlJc w:val="left"/>
      <w:pPr>
        <w:ind w:left="1540" w:hanging="360"/>
      </w:pPr>
      <w:rPr>
        <w:rFonts w:ascii="Century Schoolbook" w:eastAsia="Century Schoolbook" w:hAnsi="Century Schoolbook" w:cs="Century Schoolbook" w:hint="default"/>
        <w:spacing w:val="-4"/>
        <w:w w:val="100"/>
        <w:sz w:val="24"/>
        <w:szCs w:val="24"/>
      </w:rPr>
    </w:lvl>
    <w:lvl w:ilvl="2" w:tplc="07DE2724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3EC5A9A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287C9C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E80249C0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C0B8EB44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56BE2C84"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3548589E"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37" w15:restartNumberingAfterBreak="0">
    <w:nsid w:val="67061AEF"/>
    <w:multiLevelType w:val="hybridMultilevel"/>
    <w:tmpl w:val="1204739E"/>
    <w:lvl w:ilvl="0" w:tplc="99B07CDC">
      <w:start w:val="1"/>
      <w:numFmt w:val="decimal"/>
      <w:lvlText w:val="%1)"/>
      <w:lvlJc w:val="left"/>
      <w:pPr>
        <w:ind w:left="8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EBFCDF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  <w:color w:val="auto"/>
        <w:spacing w:val="-4"/>
        <w:w w:val="100"/>
        <w:sz w:val="24"/>
        <w:szCs w:val="24"/>
      </w:rPr>
    </w:lvl>
    <w:lvl w:ilvl="2" w:tplc="ADF40CE8"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38" w15:restartNumberingAfterBreak="0">
    <w:nsid w:val="69AE7FAE"/>
    <w:multiLevelType w:val="hybridMultilevel"/>
    <w:tmpl w:val="E85E25EA"/>
    <w:lvl w:ilvl="0" w:tplc="40B4CF1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86EF9"/>
    <w:multiLevelType w:val="hybridMultilevel"/>
    <w:tmpl w:val="819A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A4FD5"/>
    <w:multiLevelType w:val="hybridMultilevel"/>
    <w:tmpl w:val="AC3C19FA"/>
    <w:lvl w:ilvl="0" w:tplc="EBFCDF36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1" w15:restartNumberingAfterBreak="0">
    <w:nsid w:val="73567FA8"/>
    <w:multiLevelType w:val="hybridMultilevel"/>
    <w:tmpl w:val="37F6563E"/>
    <w:lvl w:ilvl="0" w:tplc="FA7059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5511D"/>
    <w:multiLevelType w:val="hybridMultilevel"/>
    <w:tmpl w:val="10D4E9D2"/>
    <w:lvl w:ilvl="0" w:tplc="EBFCDF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7B9445E"/>
    <w:multiLevelType w:val="hybridMultilevel"/>
    <w:tmpl w:val="30162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45ADA"/>
    <w:multiLevelType w:val="hybridMultilevel"/>
    <w:tmpl w:val="2C3C6D96"/>
    <w:lvl w:ilvl="0" w:tplc="46BE4BF2">
      <w:start w:val="1"/>
      <w:numFmt w:val="decimal"/>
      <w:lvlText w:val="%1."/>
      <w:lvlJc w:val="left"/>
      <w:pPr>
        <w:ind w:left="820" w:hanging="360"/>
      </w:pPr>
      <w:rPr>
        <w:rFonts w:ascii="Century Schoolbook" w:hAnsi="Century Schoolbook" w:hint="default"/>
      </w:rPr>
    </w:lvl>
    <w:lvl w:ilvl="1" w:tplc="EBFCDF36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5" w15:restartNumberingAfterBreak="0">
    <w:nsid w:val="795D28EA"/>
    <w:multiLevelType w:val="hybridMultilevel"/>
    <w:tmpl w:val="F15033AC"/>
    <w:lvl w:ilvl="0" w:tplc="99B07CDC">
      <w:start w:val="1"/>
      <w:numFmt w:val="decimal"/>
      <w:lvlText w:val="%1)"/>
      <w:lvlJc w:val="left"/>
      <w:pPr>
        <w:ind w:left="8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5E66E2D0">
      <w:start w:val="1"/>
      <w:numFmt w:val="lowerLetter"/>
      <w:lvlText w:val="%2)"/>
      <w:lvlJc w:val="left"/>
      <w:pPr>
        <w:ind w:left="1180" w:hanging="360"/>
      </w:pPr>
      <w:rPr>
        <w:rFonts w:ascii="Century Schoolbook" w:eastAsia="Century Schoolbook" w:hAnsi="Century Schoolbook" w:cs="Century Schoolbook" w:hint="default"/>
        <w:color w:val="auto"/>
        <w:spacing w:val="-4"/>
        <w:w w:val="100"/>
        <w:sz w:val="24"/>
        <w:szCs w:val="24"/>
      </w:rPr>
    </w:lvl>
    <w:lvl w:ilvl="2" w:tplc="ADF40CE8"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46" w15:restartNumberingAfterBreak="0">
    <w:nsid w:val="7A415315"/>
    <w:multiLevelType w:val="hybridMultilevel"/>
    <w:tmpl w:val="2AB4C2C4"/>
    <w:lvl w:ilvl="0" w:tplc="57FA73F0">
      <w:numFmt w:val="bullet"/>
      <w:lvlText w:val="●"/>
      <w:lvlJc w:val="left"/>
      <w:pPr>
        <w:ind w:left="791" w:hanging="466"/>
      </w:pPr>
      <w:rPr>
        <w:rFonts w:ascii="Arial" w:eastAsia="Arial" w:hAnsi="Arial" w:cs="Arial" w:hint="default"/>
        <w:w w:val="99"/>
        <w:sz w:val="28"/>
        <w:szCs w:val="28"/>
      </w:rPr>
    </w:lvl>
    <w:lvl w:ilvl="1" w:tplc="273EFEC6">
      <w:numFmt w:val="bullet"/>
      <w:lvlText w:val="•"/>
      <w:lvlJc w:val="left"/>
      <w:pPr>
        <w:ind w:left="1674" w:hanging="466"/>
      </w:pPr>
      <w:rPr>
        <w:rFonts w:hint="default"/>
      </w:rPr>
    </w:lvl>
    <w:lvl w:ilvl="2" w:tplc="B22E2D4C">
      <w:numFmt w:val="bullet"/>
      <w:lvlText w:val="•"/>
      <w:lvlJc w:val="left"/>
      <w:pPr>
        <w:ind w:left="2548" w:hanging="466"/>
      </w:pPr>
      <w:rPr>
        <w:rFonts w:hint="default"/>
      </w:rPr>
    </w:lvl>
    <w:lvl w:ilvl="3" w:tplc="04EEA0A2">
      <w:numFmt w:val="bullet"/>
      <w:lvlText w:val="•"/>
      <w:lvlJc w:val="left"/>
      <w:pPr>
        <w:ind w:left="3422" w:hanging="466"/>
      </w:pPr>
      <w:rPr>
        <w:rFonts w:hint="default"/>
      </w:rPr>
    </w:lvl>
    <w:lvl w:ilvl="4" w:tplc="D6E81B8E">
      <w:numFmt w:val="bullet"/>
      <w:lvlText w:val="•"/>
      <w:lvlJc w:val="left"/>
      <w:pPr>
        <w:ind w:left="4296" w:hanging="466"/>
      </w:pPr>
      <w:rPr>
        <w:rFonts w:hint="default"/>
      </w:rPr>
    </w:lvl>
    <w:lvl w:ilvl="5" w:tplc="7F9624C8">
      <w:numFmt w:val="bullet"/>
      <w:lvlText w:val="•"/>
      <w:lvlJc w:val="left"/>
      <w:pPr>
        <w:ind w:left="5170" w:hanging="466"/>
      </w:pPr>
      <w:rPr>
        <w:rFonts w:hint="default"/>
      </w:rPr>
    </w:lvl>
    <w:lvl w:ilvl="6" w:tplc="63841828">
      <w:numFmt w:val="bullet"/>
      <w:lvlText w:val="•"/>
      <w:lvlJc w:val="left"/>
      <w:pPr>
        <w:ind w:left="6044" w:hanging="466"/>
      </w:pPr>
      <w:rPr>
        <w:rFonts w:hint="default"/>
      </w:rPr>
    </w:lvl>
    <w:lvl w:ilvl="7" w:tplc="376A5950">
      <w:numFmt w:val="bullet"/>
      <w:lvlText w:val="•"/>
      <w:lvlJc w:val="left"/>
      <w:pPr>
        <w:ind w:left="6918" w:hanging="466"/>
      </w:pPr>
      <w:rPr>
        <w:rFonts w:hint="default"/>
      </w:rPr>
    </w:lvl>
    <w:lvl w:ilvl="8" w:tplc="C6E27506">
      <w:numFmt w:val="bullet"/>
      <w:lvlText w:val="•"/>
      <w:lvlJc w:val="left"/>
      <w:pPr>
        <w:ind w:left="7792" w:hanging="466"/>
      </w:pPr>
      <w:rPr>
        <w:rFonts w:hint="default"/>
      </w:rPr>
    </w:lvl>
  </w:abstractNum>
  <w:abstractNum w:abstractNumId="47" w15:restartNumberingAfterBreak="0">
    <w:nsid w:val="7CF52925"/>
    <w:multiLevelType w:val="hybridMultilevel"/>
    <w:tmpl w:val="75FA6130"/>
    <w:lvl w:ilvl="0" w:tplc="5D340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A5BE6"/>
    <w:multiLevelType w:val="hybridMultilevel"/>
    <w:tmpl w:val="9DB0DE96"/>
    <w:lvl w:ilvl="0" w:tplc="FA7059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8"/>
  </w:num>
  <w:num w:numId="4">
    <w:abstractNumId w:val="30"/>
  </w:num>
  <w:num w:numId="5">
    <w:abstractNumId w:val="4"/>
  </w:num>
  <w:num w:numId="6">
    <w:abstractNumId w:val="36"/>
  </w:num>
  <w:num w:numId="7">
    <w:abstractNumId w:val="2"/>
  </w:num>
  <w:num w:numId="8">
    <w:abstractNumId w:val="22"/>
  </w:num>
  <w:num w:numId="9">
    <w:abstractNumId w:val="46"/>
  </w:num>
  <w:num w:numId="10">
    <w:abstractNumId w:val="44"/>
  </w:num>
  <w:num w:numId="11">
    <w:abstractNumId w:val="14"/>
  </w:num>
  <w:num w:numId="12">
    <w:abstractNumId w:val="9"/>
  </w:num>
  <w:num w:numId="13">
    <w:abstractNumId w:val="17"/>
  </w:num>
  <w:num w:numId="14">
    <w:abstractNumId w:val="15"/>
  </w:num>
  <w:num w:numId="15">
    <w:abstractNumId w:val="24"/>
  </w:num>
  <w:num w:numId="16">
    <w:abstractNumId w:val="33"/>
  </w:num>
  <w:num w:numId="17">
    <w:abstractNumId w:val="1"/>
  </w:num>
  <w:num w:numId="18">
    <w:abstractNumId w:val="25"/>
  </w:num>
  <w:num w:numId="19">
    <w:abstractNumId w:val="40"/>
  </w:num>
  <w:num w:numId="20">
    <w:abstractNumId w:val="12"/>
  </w:num>
  <w:num w:numId="21">
    <w:abstractNumId w:val="21"/>
  </w:num>
  <w:num w:numId="22">
    <w:abstractNumId w:val="37"/>
  </w:num>
  <w:num w:numId="23">
    <w:abstractNumId w:val="42"/>
  </w:num>
  <w:num w:numId="24">
    <w:abstractNumId w:val="0"/>
  </w:num>
  <w:num w:numId="25">
    <w:abstractNumId w:val="31"/>
  </w:num>
  <w:num w:numId="26">
    <w:abstractNumId w:val="39"/>
  </w:num>
  <w:num w:numId="27">
    <w:abstractNumId w:val="5"/>
  </w:num>
  <w:num w:numId="28">
    <w:abstractNumId w:val="45"/>
  </w:num>
  <w:num w:numId="29">
    <w:abstractNumId w:val="20"/>
  </w:num>
  <w:num w:numId="30">
    <w:abstractNumId w:val="27"/>
  </w:num>
  <w:num w:numId="31">
    <w:abstractNumId w:val="13"/>
  </w:num>
  <w:num w:numId="32">
    <w:abstractNumId w:val="32"/>
  </w:num>
  <w:num w:numId="33">
    <w:abstractNumId w:val="10"/>
  </w:num>
  <w:num w:numId="34">
    <w:abstractNumId w:val="16"/>
  </w:num>
  <w:num w:numId="35">
    <w:abstractNumId w:val="23"/>
  </w:num>
  <w:num w:numId="36">
    <w:abstractNumId w:val="29"/>
  </w:num>
  <w:num w:numId="37">
    <w:abstractNumId w:val="47"/>
  </w:num>
  <w:num w:numId="38">
    <w:abstractNumId w:val="11"/>
  </w:num>
  <w:num w:numId="39">
    <w:abstractNumId w:val="43"/>
  </w:num>
  <w:num w:numId="40">
    <w:abstractNumId w:val="26"/>
  </w:num>
  <w:num w:numId="41">
    <w:abstractNumId w:val="41"/>
  </w:num>
  <w:num w:numId="42">
    <w:abstractNumId w:val="7"/>
  </w:num>
  <w:num w:numId="43">
    <w:abstractNumId w:val="35"/>
  </w:num>
  <w:num w:numId="44">
    <w:abstractNumId w:val="38"/>
  </w:num>
  <w:num w:numId="45">
    <w:abstractNumId w:val="6"/>
  </w:num>
  <w:num w:numId="46">
    <w:abstractNumId w:val="48"/>
  </w:num>
  <w:num w:numId="47">
    <w:abstractNumId w:val="3"/>
  </w:num>
  <w:num w:numId="48">
    <w:abstractNumId w:val="3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34"/>
    <w:rsid w:val="000306D0"/>
    <w:rsid w:val="000427A8"/>
    <w:rsid w:val="00070CB1"/>
    <w:rsid w:val="0007635C"/>
    <w:rsid w:val="000B3F3B"/>
    <w:rsid w:val="000E10D5"/>
    <w:rsid w:val="001541BF"/>
    <w:rsid w:val="00175C31"/>
    <w:rsid w:val="001805B1"/>
    <w:rsid w:val="001C3CA6"/>
    <w:rsid w:val="001C7DFF"/>
    <w:rsid w:val="00215C2B"/>
    <w:rsid w:val="00273DEA"/>
    <w:rsid w:val="00274DF9"/>
    <w:rsid w:val="002A14DD"/>
    <w:rsid w:val="002D6338"/>
    <w:rsid w:val="002E42DE"/>
    <w:rsid w:val="00342D1F"/>
    <w:rsid w:val="00345853"/>
    <w:rsid w:val="0035214F"/>
    <w:rsid w:val="003A2852"/>
    <w:rsid w:val="003B1BA5"/>
    <w:rsid w:val="003C02EC"/>
    <w:rsid w:val="003C6CDB"/>
    <w:rsid w:val="003E5BD3"/>
    <w:rsid w:val="0041304C"/>
    <w:rsid w:val="004148F2"/>
    <w:rsid w:val="004255F5"/>
    <w:rsid w:val="0046060E"/>
    <w:rsid w:val="004615A6"/>
    <w:rsid w:val="00484ECD"/>
    <w:rsid w:val="004A3C18"/>
    <w:rsid w:val="004E1DC2"/>
    <w:rsid w:val="004F22CF"/>
    <w:rsid w:val="0056066B"/>
    <w:rsid w:val="00574B26"/>
    <w:rsid w:val="00594565"/>
    <w:rsid w:val="005A35D4"/>
    <w:rsid w:val="005A3C3D"/>
    <w:rsid w:val="005C573C"/>
    <w:rsid w:val="00667493"/>
    <w:rsid w:val="00680F8D"/>
    <w:rsid w:val="006A6834"/>
    <w:rsid w:val="006B3A98"/>
    <w:rsid w:val="006B60B3"/>
    <w:rsid w:val="006C4D22"/>
    <w:rsid w:val="00700196"/>
    <w:rsid w:val="007023B7"/>
    <w:rsid w:val="00702ED2"/>
    <w:rsid w:val="00731ECF"/>
    <w:rsid w:val="00750CDB"/>
    <w:rsid w:val="00753D96"/>
    <w:rsid w:val="007774C6"/>
    <w:rsid w:val="007A329D"/>
    <w:rsid w:val="007C551D"/>
    <w:rsid w:val="007F6BD1"/>
    <w:rsid w:val="00810720"/>
    <w:rsid w:val="00830C1B"/>
    <w:rsid w:val="00843C4E"/>
    <w:rsid w:val="008760C9"/>
    <w:rsid w:val="0088215E"/>
    <w:rsid w:val="00893DB8"/>
    <w:rsid w:val="0089408E"/>
    <w:rsid w:val="008B5437"/>
    <w:rsid w:val="00924ECD"/>
    <w:rsid w:val="00952B8E"/>
    <w:rsid w:val="00953AFC"/>
    <w:rsid w:val="009B6BC8"/>
    <w:rsid w:val="009C51E6"/>
    <w:rsid w:val="009E21C2"/>
    <w:rsid w:val="009E2A1B"/>
    <w:rsid w:val="00A56405"/>
    <w:rsid w:val="00A65773"/>
    <w:rsid w:val="00A768FC"/>
    <w:rsid w:val="00AA4E1A"/>
    <w:rsid w:val="00AE2E27"/>
    <w:rsid w:val="00AE38D7"/>
    <w:rsid w:val="00B03F6B"/>
    <w:rsid w:val="00B1367B"/>
    <w:rsid w:val="00B34A69"/>
    <w:rsid w:val="00B56085"/>
    <w:rsid w:val="00B572AF"/>
    <w:rsid w:val="00BA5DFC"/>
    <w:rsid w:val="00BB1C12"/>
    <w:rsid w:val="00BD6D47"/>
    <w:rsid w:val="00C4722F"/>
    <w:rsid w:val="00C94F00"/>
    <w:rsid w:val="00CD67CC"/>
    <w:rsid w:val="00CD725F"/>
    <w:rsid w:val="00CF7D00"/>
    <w:rsid w:val="00D00F11"/>
    <w:rsid w:val="00D10779"/>
    <w:rsid w:val="00D112C6"/>
    <w:rsid w:val="00D13CD8"/>
    <w:rsid w:val="00D4010B"/>
    <w:rsid w:val="00D82C1F"/>
    <w:rsid w:val="00DA14D3"/>
    <w:rsid w:val="00DB5E22"/>
    <w:rsid w:val="00E25FE7"/>
    <w:rsid w:val="00E9265D"/>
    <w:rsid w:val="00EB64A5"/>
    <w:rsid w:val="00ED62DD"/>
    <w:rsid w:val="00F04290"/>
    <w:rsid w:val="00F04512"/>
    <w:rsid w:val="00F05A7E"/>
    <w:rsid w:val="00F10445"/>
    <w:rsid w:val="00F81A68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E040"/>
  <w15:docId w15:val="{F0628A2C-D4D0-4D7E-BDC3-A6CD70D1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9"/>
    <w:qFormat/>
    <w:pPr>
      <w:spacing w:before="66"/>
      <w:ind w:left="982" w:right="975"/>
      <w:jc w:val="center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3536" w:right="1222" w:hanging="1066"/>
      <w:outlineLvl w:val="1"/>
    </w:pPr>
    <w:rPr>
      <w:rFonts w:ascii="Comic Sans MS" w:eastAsia="Comic Sans MS" w:hAnsi="Comic Sans MS" w:cs="Comic Sans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94"/>
      <w:ind w:left="210" w:right="199"/>
      <w:jc w:val="center"/>
    </w:pPr>
  </w:style>
  <w:style w:type="character" w:styleId="Hyperlink">
    <w:name w:val="Hyperlink"/>
    <w:basedOn w:val="DefaultParagraphFont"/>
    <w:uiPriority w:val="99"/>
    <w:unhideWhenUsed/>
    <w:rsid w:val="001805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5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C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2F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C4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2F"/>
    <w:rPr>
      <w:rFonts w:ascii="Century Schoolbook" w:eastAsia="Century Schoolbook" w:hAnsi="Century Schoolbook" w:cs="Century Schoolbook"/>
    </w:rPr>
  </w:style>
  <w:style w:type="table" w:styleId="TableGrid">
    <w:name w:val="Table Grid"/>
    <w:basedOn w:val="TableNormal"/>
    <w:uiPriority w:val="39"/>
    <w:rsid w:val="00D1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C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725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00"/>
    <w:rPr>
      <w:rFonts w:ascii="Segoe UI" w:eastAsia="Century Schoolbook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F9"/>
    <w:rPr>
      <w:rFonts w:ascii="Century Schoolbook" w:eastAsia="Century Schoolbook" w:hAnsi="Century Schoolbook" w:cs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DF9"/>
    <w:rPr>
      <w:rFonts w:ascii="Century Schoolbook" w:eastAsia="Century Schoolbook" w:hAnsi="Century Schoolbook" w:cs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0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9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hp4UTp0f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hp4UTp0f1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9B32-EF3C-4E2A-8827-F162A4C5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Natalie</dc:creator>
  <cp:lastModifiedBy>Simon, Natalie</cp:lastModifiedBy>
  <cp:revision>4</cp:revision>
  <dcterms:created xsi:type="dcterms:W3CDTF">2020-04-10T13:54:00Z</dcterms:created>
  <dcterms:modified xsi:type="dcterms:W3CDTF">2020-04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06T00:00:00Z</vt:filetime>
  </property>
</Properties>
</file>